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color w:val="000000"/>
          <w:sz w:val="24"/>
          <w:szCs w:val="24"/>
        </w:rPr>
        <w:t>Кафедра управления, экономики и истории физической культуры</w:t>
      </w:r>
    </w:p>
    <w:p w:rsidR="009A598F" w:rsidRPr="009A598F" w:rsidRDefault="009A598F" w:rsidP="009A598F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A598F" w:rsidRPr="009A598F" w:rsidTr="00367704">
        <w:trPr>
          <w:trHeight w:val="1475"/>
        </w:trPr>
        <w:tc>
          <w:tcPr>
            <w:tcW w:w="4617" w:type="dxa"/>
            <w:hideMark/>
          </w:tcPr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С. Солнцева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9A598F" w:rsidRPr="009A598F" w:rsidRDefault="0078380E" w:rsidP="00367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36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367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ессор А.Н Таланцев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9A598F" w:rsidRPr="009A598F" w:rsidRDefault="00367704" w:rsidP="009A59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E58" w:rsidRPr="009A598F" w:rsidRDefault="009A598F" w:rsidP="009A59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ЕРАЦИОННЫЙ МЕНЕДЖМЕНТ»</w:t>
      </w:r>
    </w:p>
    <w:p w:rsidR="009A598F" w:rsidRDefault="00395545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5545">
        <w:rPr>
          <w:rFonts w:ascii="Times New Roman" w:hAnsi="Times New Roman" w:cs="Times New Roman"/>
          <w:b/>
          <w:bCs/>
          <w:iCs/>
          <w:sz w:val="24"/>
          <w:szCs w:val="24"/>
        </w:rPr>
        <w:t>Б1.О.15</w:t>
      </w:r>
    </w:p>
    <w:p w:rsidR="00395545" w:rsidRPr="009A598F" w:rsidRDefault="00395545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98F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9A5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 xml:space="preserve">38.03.02 «МЕНЕДЖМЕНТ» </w:t>
      </w: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ОПОП: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i/>
          <w:sz w:val="24"/>
          <w:szCs w:val="24"/>
        </w:rPr>
        <w:t>«Менеджмент организации»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:rsidR="009A598F" w:rsidRPr="009A598F" w:rsidRDefault="009A598F" w:rsidP="009A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9A598F" w:rsidRPr="009A598F" w:rsidRDefault="009A598F" w:rsidP="009A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98F"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Pr="009A598F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9A598F" w:rsidRPr="009A598F" w:rsidTr="00B67EEB">
        <w:trPr>
          <w:trHeight w:val="1729"/>
        </w:trPr>
        <w:tc>
          <w:tcPr>
            <w:tcW w:w="2802" w:type="dxa"/>
          </w:tcPr>
          <w:p w:rsidR="007B1837" w:rsidRPr="007B1837" w:rsidRDefault="007B1837" w:rsidP="007B183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B1837" w:rsidRPr="007B1837" w:rsidRDefault="007B1837" w:rsidP="007B183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7B1837" w:rsidRPr="007B1837" w:rsidRDefault="007B1837" w:rsidP="007B183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сихол.н</w:t>
            </w:r>
            <w:proofErr w:type="spellEnd"/>
            <w:r w:rsidRPr="007B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</w:p>
          <w:p w:rsidR="007B1837" w:rsidRPr="007B1837" w:rsidRDefault="007B1837" w:rsidP="007B183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В.А. Дерючева </w:t>
            </w:r>
          </w:p>
          <w:p w:rsidR="009A598F" w:rsidRPr="009A598F" w:rsidRDefault="009A598F" w:rsidP="007B1837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78380E" w:rsidRPr="0078380E" w:rsidRDefault="009A598F" w:rsidP="0078380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</w:t>
            </w:r>
            <w:r w:rsidR="0078380E"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D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8380E"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598F" w:rsidRPr="009A598F" w:rsidRDefault="0078380E" w:rsidP="0078380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</w:t>
            </w:r>
            <w:r w:rsidR="007D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7D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D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8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  <w:p w:rsidR="009A598F" w:rsidRPr="009A598F" w:rsidRDefault="009A598F" w:rsidP="0078380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, </w:t>
            </w:r>
            <w:proofErr w:type="spellStart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н</w:t>
            </w:r>
            <w:proofErr w:type="spellEnd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профессор 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ин</w:t>
            </w:r>
            <w:proofErr w:type="spellEnd"/>
            <w:r w:rsidRPr="009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9A598F" w:rsidRPr="009A598F" w:rsidRDefault="009A598F" w:rsidP="009A598F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P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8F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Pr="009A598F" w:rsidRDefault="005821B6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1B6" w:rsidRDefault="009A598F" w:rsidP="009A59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F">
        <w:rPr>
          <w:rFonts w:ascii="Times New Roman" w:hAnsi="Times New Roman" w:cs="Times New Roman"/>
          <w:b/>
          <w:sz w:val="24"/>
          <w:szCs w:val="24"/>
        </w:rPr>
        <w:t>Малаховка 20</w:t>
      </w:r>
      <w:r w:rsidR="0078380E">
        <w:rPr>
          <w:rFonts w:ascii="Times New Roman" w:hAnsi="Times New Roman" w:cs="Times New Roman"/>
          <w:b/>
          <w:sz w:val="24"/>
          <w:szCs w:val="24"/>
        </w:rPr>
        <w:t>2</w:t>
      </w:r>
      <w:r w:rsidR="00367704">
        <w:rPr>
          <w:rFonts w:ascii="Times New Roman" w:hAnsi="Times New Roman" w:cs="Times New Roman"/>
          <w:b/>
          <w:sz w:val="24"/>
          <w:szCs w:val="24"/>
        </w:rPr>
        <w:t>1</w:t>
      </w:r>
    </w:p>
    <w:p w:rsidR="005821B6" w:rsidRDefault="005821B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704" w:rsidRPr="00367704" w:rsidRDefault="00367704" w:rsidP="00367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истерства образования и науки Российской Федерации № 970 от 12 августа 2020 года (зарегистрирован Министерством юстиции Российской Федерации 25 августа 2020 г. N регистрационный номер № 59449).</w:t>
      </w: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ь рабочей программы: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нис</w:t>
      </w:r>
      <w:proofErr w:type="spellEnd"/>
      <w:r w:rsidRPr="005821B6">
        <w:rPr>
          <w:rFonts w:ascii="Times New Roman" w:hAnsi="Times New Roman" w:cs="Times New Roman"/>
          <w:sz w:val="24"/>
          <w:szCs w:val="24"/>
        </w:rPr>
        <w:t xml:space="preserve"> </w:t>
      </w:r>
      <w:r w:rsidRPr="005821B6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</w:t>
      </w:r>
      <w:r w:rsidRPr="005821B6">
        <w:rPr>
          <w:rFonts w:ascii="Times New Roman" w:hAnsi="Times New Roman" w:cs="Times New Roman"/>
          <w:sz w:val="24"/>
          <w:szCs w:val="24"/>
        </w:rPr>
        <w:t>, старший преподаватель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кафедры управления, экономики и 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истории физической культуры и 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а </w:t>
      </w:r>
      <w:r w:rsidRPr="005821B6">
        <w:rPr>
          <w:rFonts w:ascii="Times New Roman" w:hAnsi="Times New Roman" w:cs="Times New Roman"/>
          <w:sz w:val="24"/>
          <w:szCs w:val="24"/>
        </w:rPr>
        <w:t>ФГБОУ МГАФК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821B6">
        <w:rPr>
          <w:rFonts w:ascii="Times New Roman" w:hAnsi="Times New Roman" w:cs="Times New Roman"/>
          <w:b/>
          <w:iCs/>
          <w:sz w:val="24"/>
          <w:szCs w:val="24"/>
        </w:rPr>
        <w:t>Рецензенты: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Димитров И.Л., </w:t>
      </w:r>
      <w:r w:rsidRPr="005821B6">
        <w:rPr>
          <w:rFonts w:ascii="Times New Roman" w:hAnsi="Times New Roman" w:cs="Times New Roman"/>
          <w:color w:val="000000"/>
          <w:sz w:val="24"/>
          <w:szCs w:val="24"/>
        </w:rPr>
        <w:t xml:space="preserve">к.э.н., доцент,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color w:val="000000"/>
          <w:sz w:val="24"/>
          <w:szCs w:val="24"/>
        </w:rPr>
        <w:t xml:space="preserve">доцент </w:t>
      </w:r>
      <w:r w:rsidRPr="005821B6">
        <w:rPr>
          <w:rFonts w:ascii="Times New Roman" w:hAnsi="Times New Roman" w:cs="Times New Roman"/>
          <w:sz w:val="24"/>
          <w:szCs w:val="24"/>
        </w:rPr>
        <w:t>кафедры управления, экономики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и истории физической культуры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и спорта ФГБОУ ВО МГАФК</w:t>
      </w:r>
    </w:p>
    <w:p w:rsidR="005821B6" w:rsidRPr="005821B6" w:rsidRDefault="005821B6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1B6">
        <w:rPr>
          <w:rFonts w:ascii="Times New Roman" w:hAnsi="Times New Roman" w:cs="Times New Roman"/>
          <w:sz w:val="24"/>
          <w:szCs w:val="24"/>
        </w:rPr>
        <w:t>Верстина</w:t>
      </w:r>
      <w:proofErr w:type="spellEnd"/>
      <w:r w:rsidRPr="005821B6">
        <w:rPr>
          <w:rFonts w:ascii="Times New Roman" w:hAnsi="Times New Roman" w:cs="Times New Roman"/>
          <w:sz w:val="24"/>
          <w:szCs w:val="24"/>
        </w:rPr>
        <w:t xml:space="preserve"> Н.Г., д.э.н., профессор,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«Менеджмент и инновации»</w:t>
      </w:r>
    </w:p>
    <w:p w:rsidR="005821B6" w:rsidRPr="005821B6" w:rsidRDefault="005821B6" w:rsidP="005821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6">
        <w:rPr>
          <w:rFonts w:ascii="Times New Roman" w:hAnsi="Times New Roman" w:cs="Times New Roman"/>
          <w:sz w:val="24"/>
          <w:szCs w:val="24"/>
        </w:rPr>
        <w:t>ФГБОУ ВО МГСУ</w:t>
      </w:r>
    </w:p>
    <w:p w:rsidR="00DC5FB4" w:rsidRPr="005821B6" w:rsidRDefault="00DC5FB4" w:rsidP="0058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7704" w:rsidRPr="00367704" w:rsidRDefault="00367704" w:rsidP="00367704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7704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7B1837" w:rsidRPr="007B1837" w:rsidTr="007B1837">
        <w:tc>
          <w:tcPr>
            <w:tcW w:w="766" w:type="dxa"/>
            <w:shd w:val="clear" w:color="auto" w:fill="auto"/>
            <w:vAlign w:val="center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proofErr w:type="spellStart"/>
            <w:r w:rsidRPr="007B183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Аббрев</w:t>
            </w:r>
            <w:proofErr w:type="spellEnd"/>
            <w:r w:rsidRPr="007B183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. исп. в РПД</w:t>
            </w:r>
          </w:p>
        </w:tc>
      </w:tr>
      <w:tr w:rsidR="007B1837" w:rsidRPr="007B1837" w:rsidTr="007B1837">
        <w:tc>
          <w:tcPr>
            <w:tcW w:w="9833" w:type="dxa"/>
            <w:gridSpan w:val="4"/>
            <w:shd w:val="clear" w:color="auto" w:fill="auto"/>
          </w:tcPr>
          <w:p w:rsidR="007B1837" w:rsidRPr="007B1837" w:rsidRDefault="007B1837" w:rsidP="003761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0</w:t>
            </w:r>
            <w:r w:rsidR="0037613F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 xml:space="preserve">8 </w:t>
            </w:r>
            <w:bookmarkStart w:id="0" w:name="_GoBack"/>
            <w:bookmarkEnd w:id="0"/>
            <w:r w:rsidR="00B67EEB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>Финансы и экономика</w:t>
            </w:r>
          </w:p>
        </w:tc>
      </w:tr>
      <w:tr w:rsidR="007B1837" w:rsidRPr="007B1837" w:rsidTr="007B1837">
        <w:tc>
          <w:tcPr>
            <w:tcW w:w="766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 по внутреннему контролю (внутренний контролер)</w:t>
            </w:r>
          </w:p>
          <w:p w:rsidR="007B1837" w:rsidRPr="007B1837" w:rsidRDefault="007B1837" w:rsidP="007B1837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837">
              <w:rPr>
                <w:rFonts w:ascii="Times New Roman CYR" w:eastAsia="Times New Roman" w:hAnsi="Times New Roman CYR" w:cs="Times New Roman CYR"/>
                <w:bCs/>
                <w:color w:val="353842"/>
                <w:sz w:val="20"/>
                <w:szCs w:val="20"/>
                <w:lang w:eastAsia="ru-RU"/>
              </w:rPr>
              <w:t xml:space="preserve">Приказ Министерства труда и социальной защиты Российской Федерации от 30 августа 2018 года N 564н (Зарегистрировано в Минюсте России </w:t>
            </w:r>
            <w:r w:rsidRPr="007B183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.09. 2018 N 52177)</w:t>
            </w:r>
          </w:p>
        </w:tc>
        <w:tc>
          <w:tcPr>
            <w:tcW w:w="931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B183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ВК</w:t>
            </w:r>
          </w:p>
        </w:tc>
      </w:tr>
      <w:tr w:rsidR="007B1837" w:rsidRPr="007B1837" w:rsidTr="007B1837">
        <w:tc>
          <w:tcPr>
            <w:tcW w:w="9833" w:type="dxa"/>
            <w:gridSpan w:val="4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Сквозные виды профессиональной деятельности в промышленности</w:t>
            </w:r>
          </w:p>
        </w:tc>
      </w:tr>
      <w:tr w:rsidR="007B1837" w:rsidRPr="007B1837" w:rsidTr="007B1837">
        <w:tc>
          <w:tcPr>
            <w:tcW w:w="766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.033</w:t>
            </w:r>
          </w:p>
        </w:tc>
        <w:tc>
          <w:tcPr>
            <w:tcW w:w="4167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Специалист по стратегическому и тактическому планированию и организации производства </w:t>
            </w:r>
          </w:p>
        </w:tc>
        <w:tc>
          <w:tcPr>
            <w:tcW w:w="3969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каз Министерства труда и социальной защиты РФ от 8 сентября 2014 г. N 609н (в редакции, введенной в действие с 20 января 2019 года приказом Минтруда России от 14 декабря 2018 года N 807н.) Зарегистрировано в Минюсте Российской Федерации 30 сентября 2014 года, N 34197</w:t>
            </w:r>
          </w:p>
          <w:p w:rsidR="007B1837" w:rsidRPr="007B1837" w:rsidRDefault="007B1837" w:rsidP="007B1837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B1837" w:rsidRPr="007B1837" w:rsidRDefault="007B1837" w:rsidP="007B1837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7B1837" w:rsidRPr="007B1837" w:rsidRDefault="007B1837" w:rsidP="007B18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ТП</w:t>
            </w:r>
          </w:p>
        </w:tc>
      </w:tr>
    </w:tbl>
    <w:p w:rsidR="005821B6" w:rsidRDefault="005821B6">
      <w:pPr>
        <w:spacing w:after="200" w:line="276" w:lineRule="auto"/>
        <w:rPr>
          <w:rFonts w:ascii="Times New Roman" w:hAnsi="Times New Roman" w:cs="Times New Roman"/>
        </w:rPr>
      </w:pPr>
    </w:p>
    <w:p w:rsidR="00014C32" w:rsidRDefault="00014C32">
      <w:pPr>
        <w:spacing w:after="200" w:line="276" w:lineRule="auto"/>
        <w:rPr>
          <w:rFonts w:ascii="Times New Roman" w:hAnsi="Times New Roman" w:cs="Times New Roman"/>
        </w:rPr>
      </w:pPr>
    </w:p>
    <w:p w:rsidR="00014C32" w:rsidRDefault="00014C32">
      <w:pPr>
        <w:spacing w:after="200" w:line="276" w:lineRule="auto"/>
        <w:rPr>
          <w:rFonts w:ascii="Times New Roman" w:hAnsi="Times New Roman" w:cs="Times New Roman"/>
        </w:rPr>
      </w:pPr>
    </w:p>
    <w:p w:rsidR="00014C32" w:rsidRDefault="00014C32">
      <w:pPr>
        <w:spacing w:after="200" w:line="276" w:lineRule="auto"/>
        <w:rPr>
          <w:rFonts w:ascii="Times New Roman" w:hAnsi="Times New Roman" w:cs="Times New Roman"/>
        </w:rPr>
      </w:pPr>
    </w:p>
    <w:p w:rsidR="003C46DD" w:rsidRPr="003C46DD" w:rsidRDefault="003C46DD" w:rsidP="008C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3C46DD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lastRenderedPageBreak/>
        <w:t>1. И</w:t>
      </w:r>
      <w:r w:rsidRPr="003C46D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зучение дисциплины направлено на формирование следующих компетенций: </w:t>
      </w:r>
    </w:p>
    <w:p w:rsidR="005821B6" w:rsidRPr="003C46DD" w:rsidRDefault="003C46DD" w:rsidP="008C7C19">
      <w:pPr>
        <w:shd w:val="clear" w:color="auto" w:fill="FFFFFF"/>
        <w:spacing w:before="120" w:after="0" w:line="240" w:lineRule="auto"/>
        <w:ind w:right="-425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3C46DD">
        <w:rPr>
          <w:rFonts w:ascii="Times New Roman" w:hAnsi="Times New Roman" w:cs="Times New Roman"/>
          <w:b/>
          <w:spacing w:val="-2"/>
          <w:sz w:val="24"/>
          <w:szCs w:val="24"/>
        </w:rPr>
        <w:t>УК-2</w:t>
      </w:r>
      <w:r w:rsidRPr="003C46DD">
        <w:rPr>
          <w:rFonts w:ascii="Times New Roman" w:hAnsi="Times New Roman" w:cs="Times New Roman"/>
          <w:spacing w:val="-2"/>
          <w:sz w:val="24"/>
          <w:szCs w:val="24"/>
        </w:rPr>
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3C46DD" w:rsidRPr="003C46DD" w:rsidRDefault="003C46DD" w:rsidP="008C7C19">
      <w:pPr>
        <w:shd w:val="clear" w:color="auto" w:fill="FFFFFF"/>
        <w:spacing w:before="120" w:after="0" w:line="240" w:lineRule="auto"/>
        <w:ind w:right="-42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1</w:t>
      </w:r>
      <w:r w:rsidRPr="003C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ен решать профессиональные задачи на основе знаний (на промежуточном уровне) экономической, организационной и управленческой теории.</w:t>
      </w:r>
    </w:p>
    <w:p w:rsidR="003C46DD" w:rsidRDefault="003C46DD" w:rsidP="008C7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DD">
        <w:rPr>
          <w:rFonts w:ascii="Times New Roman" w:eastAsia="Calibri" w:hAnsi="Times New Roman" w:cs="Times New Roman"/>
          <w:b/>
          <w:sz w:val="24"/>
          <w:szCs w:val="24"/>
        </w:rPr>
        <w:t>ПК-1</w:t>
      </w:r>
      <w:r w:rsidRPr="003C46DD">
        <w:rPr>
          <w:rFonts w:ascii="Times New Roman" w:eastAsia="Calibri" w:hAnsi="Times New Roman" w:cs="Times New Roman"/>
          <w:sz w:val="24"/>
          <w:szCs w:val="24"/>
        </w:rPr>
        <w:t xml:space="preserve"> - Способен к организации и планированию работы структурного подразделения организации.</w:t>
      </w:r>
    </w:p>
    <w:p w:rsidR="008C7C19" w:rsidRDefault="008C7C19" w:rsidP="008C7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DD" w:rsidRPr="003C46DD" w:rsidRDefault="003C46DD" w:rsidP="003C46D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6DD">
        <w:rPr>
          <w:rFonts w:ascii="Times New Roman" w:hAnsi="Times New Roman" w:cs="Times New Roman"/>
          <w:sz w:val="24"/>
          <w:szCs w:val="24"/>
        </w:rPr>
        <w:t>РЕЗУЛЬТАТЫ ОБУЧЕНИЯ ПО ДИСЦИПЛИНЕ:</w:t>
      </w: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6"/>
        <w:gridCol w:w="2777"/>
        <w:gridCol w:w="1693"/>
      </w:tblGrid>
      <w:tr w:rsidR="003C46DD" w:rsidRPr="003C46DD" w:rsidTr="008C7C19">
        <w:trPr>
          <w:trHeight w:val="869"/>
          <w:jc w:val="center"/>
        </w:trPr>
        <w:tc>
          <w:tcPr>
            <w:tcW w:w="5196" w:type="dxa"/>
          </w:tcPr>
          <w:p w:rsidR="003C46DD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DD" w:rsidRPr="003C46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7" w:type="dxa"/>
            <w:vAlign w:val="center"/>
          </w:tcPr>
          <w:p w:rsidR="003C46DD" w:rsidRPr="003C46DD" w:rsidRDefault="003C46DD" w:rsidP="008C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93" w:type="dxa"/>
            <w:vAlign w:val="center"/>
          </w:tcPr>
          <w:p w:rsidR="003C46DD" w:rsidRPr="003C46DD" w:rsidRDefault="003C46DD" w:rsidP="008C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951E6B" w:rsidRPr="003C46DD" w:rsidTr="008C7C19">
        <w:trPr>
          <w:trHeight w:val="2791"/>
          <w:jc w:val="center"/>
        </w:trPr>
        <w:tc>
          <w:tcPr>
            <w:tcW w:w="5196" w:type="dxa"/>
          </w:tcPr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1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перационной деятельности организации</w:t>
            </w: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1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стратегические, тактические и оперативные решения в управлении производственной деятельностью</w:t>
            </w: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/или опыт деятельности:  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  Навыками целостного подхода к управлению операционной деятельностью организаций</w:t>
            </w:r>
          </w:p>
        </w:tc>
        <w:tc>
          <w:tcPr>
            <w:tcW w:w="2777" w:type="dxa"/>
            <w:vMerge w:val="restart"/>
          </w:tcPr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19" w:rsidRDefault="008C7C19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b/>
                <w:sz w:val="24"/>
                <w:szCs w:val="24"/>
              </w:rPr>
              <w:t>СВК 08.006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/6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ство структурным подразделением внутреннего контроля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b/>
                <w:sz w:val="24"/>
                <w:szCs w:val="24"/>
              </w:rPr>
              <w:t>ССТП 40.033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/6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iCs/>
                <w:sz w:val="24"/>
                <w:szCs w:val="24"/>
              </w:rPr>
              <w:t>Тактическое управление процессами планирования и организации производства на уровне структурного подразделения промышленной организации (отдела, цеха)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51E6B" w:rsidRPr="003C46DD" w:rsidTr="008C7C19">
        <w:trPr>
          <w:trHeight w:val="1691"/>
          <w:jc w:val="center"/>
        </w:trPr>
        <w:tc>
          <w:tcPr>
            <w:tcW w:w="5196" w:type="dxa"/>
          </w:tcPr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- Основы экономических знаний</w:t>
            </w: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 Использовать основы экономических знаний в повседневной жизни и учебной деятельности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/или опыт деятельности:  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 Методикой применения основ экономических знаний в различных сферах деятельности</w:t>
            </w:r>
          </w:p>
        </w:tc>
        <w:tc>
          <w:tcPr>
            <w:tcW w:w="2777" w:type="dxa"/>
            <w:vMerge/>
          </w:tcPr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C46DD">
              <w:rPr>
                <w:rFonts w:ascii="Times New Roman" w:hAnsi="Times New Roman" w:cs="Times New Roman"/>
                <w:i/>
                <w:sz w:val="24"/>
                <w:szCs w:val="24"/>
              </w:rPr>
              <w:t>ПК-1</w:t>
            </w:r>
          </w:p>
        </w:tc>
      </w:tr>
      <w:tr w:rsidR="00951E6B" w:rsidRPr="003C46DD" w:rsidTr="008C7C19">
        <w:trPr>
          <w:trHeight w:val="1691"/>
          <w:jc w:val="center"/>
        </w:trPr>
        <w:tc>
          <w:tcPr>
            <w:tcW w:w="5196" w:type="dxa"/>
          </w:tcPr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- Принципы и методы управления операционной деятельности организаций при внедрении технологических, продуктовых инноваций или организационных изменений</w:t>
            </w: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 Разрабатывать методы управленческих решений при внедрении инновационных изменений в деятельность организации</w:t>
            </w: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1E6B" w:rsidRP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/или опыт деятельности:  </w:t>
            </w:r>
          </w:p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E6B">
              <w:rPr>
                <w:rFonts w:ascii="Times New Roman" w:hAnsi="Times New Roman" w:cs="Times New Roman"/>
                <w:sz w:val="24"/>
                <w:szCs w:val="24"/>
              </w:rPr>
              <w:t>- Способностью разрабатывать эффективные управленческие решения в сфере операционного менеджмента</w:t>
            </w:r>
          </w:p>
        </w:tc>
        <w:tc>
          <w:tcPr>
            <w:tcW w:w="2777" w:type="dxa"/>
            <w:vMerge/>
          </w:tcPr>
          <w:p w:rsidR="00951E6B" w:rsidRPr="003C46DD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951E6B" w:rsidRDefault="00951E6B" w:rsidP="008C7C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6DD">
              <w:rPr>
                <w:rFonts w:ascii="Times New Roman" w:hAnsi="Times New Roman" w:cs="Times New Roman"/>
                <w:i/>
                <w:sz w:val="24"/>
                <w:szCs w:val="24"/>
              </w:rPr>
              <w:t>ПК-1</w:t>
            </w:r>
          </w:p>
        </w:tc>
      </w:tr>
    </w:tbl>
    <w:p w:rsidR="003C46DD" w:rsidRPr="003C46DD" w:rsidRDefault="003C46DD" w:rsidP="003C46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DD" w:rsidRDefault="003C46DD" w:rsidP="00203016">
      <w:pPr>
        <w:shd w:val="clear" w:color="auto" w:fill="FFFFFF"/>
        <w:spacing w:before="120" w:after="120"/>
        <w:ind w:right="-425" w:firstLine="709"/>
        <w:rPr>
          <w:rFonts w:ascii="Times New Roman" w:eastAsia="Times New Roman" w:hAnsi="Times New Roman" w:cs="Times New Roman"/>
          <w:lang w:eastAsia="ru-RU"/>
        </w:rPr>
      </w:pPr>
    </w:p>
    <w:p w:rsidR="000C1D20" w:rsidRPr="00D24192" w:rsidRDefault="000C1D20" w:rsidP="00D24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1" w:name="_Toc337067883"/>
      <w:bookmarkStart w:id="2" w:name="_Toc337001478"/>
      <w:r w:rsidRPr="00D24192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DC5FB4" w:rsidRPr="00D2419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bookmarkEnd w:id="1"/>
      <w:bookmarkEnd w:id="2"/>
      <w:r w:rsidRPr="00D24192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0C1D20" w:rsidRPr="00C95614" w:rsidRDefault="000C1D20" w:rsidP="00D24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419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Дисциплина в структуре образовательной программы относится к </w:t>
      </w:r>
      <w:r w:rsidR="00580733">
        <w:rPr>
          <w:rFonts w:ascii="Times New Roman" w:hAnsi="Times New Roman" w:cs="Times New Roman"/>
          <w:i/>
          <w:spacing w:val="-1"/>
          <w:sz w:val="24"/>
          <w:szCs w:val="24"/>
        </w:rPr>
        <w:t>обязательной</w:t>
      </w:r>
      <w:r w:rsidRPr="00D2419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части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. В соответствии с рабочим учебным планом дисциплина изучается </w:t>
      </w:r>
      <w:r w:rsidRPr="00D24192">
        <w:rPr>
          <w:rFonts w:ascii="Times New Roman" w:hAnsi="Times New Roman" w:cs="Times New Roman"/>
          <w:bCs/>
          <w:sz w:val="24"/>
          <w:szCs w:val="24"/>
        </w:rPr>
        <w:br/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24192">
        <w:rPr>
          <w:rFonts w:ascii="Times New Roman" w:hAnsi="Times New Roman" w:cs="Times New Roman"/>
          <w:b/>
          <w:spacing w:val="-1"/>
          <w:sz w:val="24"/>
          <w:szCs w:val="24"/>
        </w:rPr>
        <w:t>4 семестре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807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4192">
        <w:rPr>
          <w:rFonts w:ascii="Times New Roman" w:hAnsi="Times New Roman" w:cs="Times New Roman"/>
          <w:spacing w:val="-1"/>
          <w:sz w:val="24"/>
          <w:szCs w:val="24"/>
        </w:rPr>
        <w:t xml:space="preserve">Вид промежуточной аттестации: </w:t>
      </w:r>
      <w:r w:rsidRPr="00D24192">
        <w:rPr>
          <w:rFonts w:ascii="Times New Roman" w:hAnsi="Times New Roman" w:cs="Times New Roman"/>
          <w:b/>
          <w:spacing w:val="-1"/>
          <w:sz w:val="24"/>
          <w:szCs w:val="24"/>
        </w:rPr>
        <w:t>экзамен</w:t>
      </w:r>
      <w:r w:rsidR="00C95614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:rsidR="00DC5FB4" w:rsidRPr="00D24192" w:rsidRDefault="00DC5FB4" w:rsidP="00D24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C5FB4" w:rsidRPr="00C95614" w:rsidRDefault="00330934" w:rsidP="00C95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95614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C5FB4" w:rsidRPr="00C95614">
        <w:rPr>
          <w:rFonts w:ascii="Times New Roman" w:hAnsi="Times New Roman" w:cs="Times New Roman"/>
          <w:b/>
          <w:bCs/>
          <w:spacing w:val="-1"/>
          <w:sz w:val="24"/>
          <w:szCs w:val="24"/>
        </w:rPr>
        <w:t>. Объем дисциплины и виды учебной работы</w:t>
      </w:r>
    </w:p>
    <w:p w:rsidR="00E418A4" w:rsidRPr="00D24192" w:rsidRDefault="00E418A4" w:rsidP="00D24192">
      <w:pPr>
        <w:spacing w:after="0" w:line="240" w:lineRule="auto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293"/>
        <w:gridCol w:w="1148"/>
        <w:gridCol w:w="2694"/>
      </w:tblGrid>
      <w:tr w:rsidR="00E418A4" w:rsidRPr="00C95614" w:rsidTr="0008036C">
        <w:trPr>
          <w:jc w:val="center"/>
        </w:trPr>
        <w:tc>
          <w:tcPr>
            <w:tcW w:w="5955" w:type="dxa"/>
            <w:gridSpan w:val="2"/>
            <w:vMerge w:val="restart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48" w:type="dxa"/>
            <w:vMerge w:val="restart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</w:t>
            </w:r>
          </w:p>
        </w:tc>
      </w:tr>
      <w:tr w:rsidR="00E418A4" w:rsidRPr="00C95614" w:rsidTr="0008036C">
        <w:trPr>
          <w:trHeight w:val="183"/>
          <w:jc w:val="center"/>
        </w:trPr>
        <w:tc>
          <w:tcPr>
            <w:tcW w:w="5955" w:type="dxa"/>
            <w:gridSpan w:val="2"/>
            <w:vMerge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48" w:type="dxa"/>
            <w:vAlign w:val="center"/>
          </w:tcPr>
          <w:p w:rsidR="00E418A4" w:rsidRPr="00C95614" w:rsidRDefault="00ED2E40" w:rsidP="00ED2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E418A4" w:rsidRPr="00C95614" w:rsidRDefault="00ED2E40" w:rsidP="00ED2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6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7B18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7B1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7B18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7B1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148" w:type="dxa"/>
            <w:vAlign w:val="center"/>
          </w:tcPr>
          <w:p w:rsidR="00E418A4" w:rsidRPr="00C95614" w:rsidRDefault="007B1837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E418A4" w:rsidRPr="00C95614" w:rsidRDefault="007B1837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48" w:type="dxa"/>
            <w:vAlign w:val="center"/>
          </w:tcPr>
          <w:p w:rsidR="00E418A4" w:rsidRPr="00C95614" w:rsidRDefault="007D3D5C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E418A4" w:rsidRPr="00C95614" w:rsidRDefault="007D3D5C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2</w:t>
            </w:r>
          </w:p>
        </w:tc>
      </w:tr>
      <w:tr w:rsidR="007D3D5C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7D3D5C" w:rsidRPr="007D3D5C" w:rsidRDefault="007D3D5C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D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148" w:type="dxa"/>
            <w:vAlign w:val="center"/>
          </w:tcPr>
          <w:p w:rsidR="007D3D5C" w:rsidRDefault="007D3D5C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D3D5C" w:rsidRDefault="007D3D5C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экзаменам</w:t>
            </w:r>
          </w:p>
        </w:tc>
        <w:tc>
          <w:tcPr>
            <w:tcW w:w="1148" w:type="dxa"/>
            <w:vAlign w:val="center"/>
          </w:tcPr>
          <w:p w:rsidR="00E418A4" w:rsidRPr="00C95614" w:rsidRDefault="007B1837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E418A4" w:rsidRPr="00C95614" w:rsidRDefault="007B1837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8</w:t>
            </w:r>
          </w:p>
        </w:tc>
      </w:tr>
      <w:tr w:rsidR="00E418A4" w:rsidRPr="00C95614" w:rsidTr="0008036C">
        <w:trPr>
          <w:jc w:val="center"/>
        </w:trPr>
        <w:tc>
          <w:tcPr>
            <w:tcW w:w="5955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842" w:type="dxa"/>
            <w:gridSpan w:val="2"/>
            <w:vAlign w:val="center"/>
          </w:tcPr>
          <w:p w:rsidR="00E418A4" w:rsidRPr="00C95614" w:rsidRDefault="00E418A4" w:rsidP="00C95614">
            <w:pPr>
              <w:spacing w:after="0" w:line="240" w:lineRule="auto"/>
              <w:ind w:left="116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замен</w:t>
            </w:r>
          </w:p>
        </w:tc>
      </w:tr>
      <w:tr w:rsidR="00E418A4" w:rsidRPr="00C95614" w:rsidTr="0008036C">
        <w:trPr>
          <w:jc w:val="center"/>
        </w:trPr>
        <w:tc>
          <w:tcPr>
            <w:tcW w:w="2662" w:type="dxa"/>
            <w:vMerge w:val="restart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293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48" w:type="dxa"/>
            <w:vAlign w:val="center"/>
          </w:tcPr>
          <w:p w:rsidR="00E418A4" w:rsidRPr="00C95614" w:rsidRDefault="00E418A4" w:rsidP="007B1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="007B183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</w:t>
            </w:r>
          </w:p>
        </w:tc>
        <w:tc>
          <w:tcPr>
            <w:tcW w:w="2694" w:type="dxa"/>
            <w:vAlign w:val="center"/>
          </w:tcPr>
          <w:p w:rsidR="00E418A4" w:rsidRPr="00C95614" w:rsidRDefault="00E418A4" w:rsidP="007B1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="007B183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8</w:t>
            </w:r>
          </w:p>
        </w:tc>
      </w:tr>
      <w:tr w:rsidR="00E418A4" w:rsidRPr="00C95614" w:rsidTr="0008036C">
        <w:trPr>
          <w:jc w:val="center"/>
        </w:trPr>
        <w:tc>
          <w:tcPr>
            <w:tcW w:w="2662" w:type="dxa"/>
            <w:vMerge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418A4" w:rsidRPr="00C95614" w:rsidRDefault="00E418A4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956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48" w:type="dxa"/>
            <w:vAlign w:val="center"/>
          </w:tcPr>
          <w:p w:rsidR="00E418A4" w:rsidRPr="00C95614" w:rsidRDefault="007B1837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E418A4" w:rsidRPr="00C95614" w:rsidRDefault="007B1837" w:rsidP="00C95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</w:tr>
    </w:tbl>
    <w:p w:rsidR="00E418A4" w:rsidRPr="005577B3" w:rsidRDefault="00E418A4" w:rsidP="0008036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DC5FB4" w:rsidRDefault="00E418A4" w:rsidP="00080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3" w:name="_Toc337067886"/>
      <w:bookmarkStart w:id="4" w:name="_Toc337001481"/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DC5FB4"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. Содержание дисциплины</w:t>
      </w:r>
      <w:bookmarkEnd w:id="3"/>
      <w:bookmarkEnd w:id="4"/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216"/>
        <w:gridCol w:w="6201"/>
      </w:tblGrid>
      <w:tr w:rsidR="009A598F" w:rsidRPr="009A598F" w:rsidTr="00977EB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F" w:rsidRPr="009A598F" w:rsidRDefault="009A598F" w:rsidP="0008036C">
            <w:pPr>
              <w:spacing w:after="0" w:line="240" w:lineRule="auto"/>
              <w:ind w:left="-111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Тема (раздел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F" w:rsidRPr="009A598F" w:rsidRDefault="009A598F" w:rsidP="000803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A598F" w:rsidRPr="009A598F" w:rsidTr="00977EB5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ерационного менеджмента и управления операциям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 Основные понятия операционного менеджмент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Системное представление операционного процесс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Операционные менеджеры </w:t>
            </w:r>
          </w:p>
        </w:tc>
      </w:tr>
      <w:tr w:rsidR="009A598F" w:rsidRPr="009A598F" w:rsidTr="00977EB5">
        <w:trPr>
          <w:trHeight w:val="193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изводственные и сервисные операци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Характеристика производственных организаций и компаний сферы услуг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5. Проектирование систем операционного менеджмент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6. Планирование операций и управление ими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7. Операционный менеджмент и конкурентная стратегия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8. Организация производственного процесса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9. Автоматизация производства</w:t>
            </w:r>
          </w:p>
        </w:tc>
      </w:tr>
      <w:tr w:rsidR="009A598F" w:rsidRPr="009A598F" w:rsidTr="00977EB5">
        <w:trPr>
          <w:trHeight w:val="48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материалах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10. Управление запасами</w:t>
            </w:r>
          </w:p>
          <w:p w:rsidR="009A598F" w:rsidRPr="009A598F" w:rsidRDefault="009A598F" w:rsidP="0008036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11. Измерение производительности</w:t>
            </w:r>
          </w:p>
        </w:tc>
      </w:tr>
    </w:tbl>
    <w:p w:rsidR="001A36C1" w:rsidRPr="000922E0" w:rsidRDefault="001A36C1" w:rsidP="00557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5" w:name="_Toc337067889"/>
      <w:bookmarkStart w:id="6" w:name="_Toc337001484"/>
    </w:p>
    <w:p w:rsidR="00DC5FB4" w:rsidRPr="0008036C" w:rsidRDefault="00431D4F" w:rsidP="00557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</w:t>
      </w:r>
      <w:r w:rsidR="00DC5FB4"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делы дисциплин</w:t>
      </w:r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="00DC5FB4"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 виды </w:t>
      </w:r>
      <w:bookmarkEnd w:id="5"/>
      <w:bookmarkEnd w:id="6"/>
      <w:r w:rsidRPr="0008036C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ой работы</w:t>
      </w:r>
    </w:p>
    <w:p w:rsidR="00CB4DE5" w:rsidRDefault="00CB4DE5" w:rsidP="005577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905"/>
        <w:gridCol w:w="850"/>
        <w:gridCol w:w="861"/>
        <w:gridCol w:w="785"/>
        <w:gridCol w:w="1002"/>
      </w:tblGrid>
      <w:tr w:rsidR="0008036C" w:rsidRPr="0008036C" w:rsidTr="005577B3">
        <w:trPr>
          <w:jc w:val="center"/>
        </w:trPr>
        <w:tc>
          <w:tcPr>
            <w:tcW w:w="430" w:type="dxa"/>
            <w:vMerge w:val="restart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05" w:type="dxa"/>
            <w:vMerge w:val="restart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496" w:type="dxa"/>
            <w:gridSpan w:val="3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002" w:type="dxa"/>
            <w:vMerge w:val="restart"/>
            <w:vAlign w:val="center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8036C" w:rsidRPr="0008036C" w:rsidTr="005577B3">
        <w:trPr>
          <w:jc w:val="center"/>
        </w:trPr>
        <w:tc>
          <w:tcPr>
            <w:tcW w:w="430" w:type="dxa"/>
            <w:vMerge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Merge/>
          </w:tcPr>
          <w:p w:rsidR="0008036C" w:rsidRPr="0008036C" w:rsidRDefault="0008036C" w:rsidP="005577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036C" w:rsidRPr="000A2C62" w:rsidRDefault="0008036C" w:rsidP="0055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" w:type="dxa"/>
            <w:vAlign w:val="center"/>
          </w:tcPr>
          <w:p w:rsidR="0008036C" w:rsidRPr="000A2C62" w:rsidRDefault="0008036C" w:rsidP="0055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785" w:type="dxa"/>
            <w:vAlign w:val="center"/>
          </w:tcPr>
          <w:p w:rsidR="0008036C" w:rsidRPr="000A2C62" w:rsidRDefault="0008036C" w:rsidP="0055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C62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02" w:type="dxa"/>
            <w:vMerge/>
          </w:tcPr>
          <w:p w:rsidR="0008036C" w:rsidRPr="0008036C" w:rsidRDefault="0008036C" w:rsidP="005577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8036C" w:rsidRPr="0008036C" w:rsidTr="005577B3">
        <w:trPr>
          <w:jc w:val="center"/>
        </w:trPr>
        <w:tc>
          <w:tcPr>
            <w:tcW w:w="430" w:type="dxa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08036C" w:rsidRPr="0008036C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ерационного менеджмента и управления операциями</w:t>
            </w:r>
          </w:p>
        </w:tc>
        <w:tc>
          <w:tcPr>
            <w:tcW w:w="850" w:type="dxa"/>
            <w:vAlign w:val="center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08036C" w:rsidRPr="0008036C" w:rsidRDefault="00ED2E40" w:rsidP="00ED2E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vAlign w:val="center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  <w:vAlign w:val="center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</w:tr>
      <w:tr w:rsidR="0008036C" w:rsidRPr="0008036C" w:rsidTr="005577B3">
        <w:trPr>
          <w:jc w:val="center"/>
        </w:trPr>
        <w:tc>
          <w:tcPr>
            <w:tcW w:w="430" w:type="dxa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8036C" w:rsidRPr="0008036C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Производственные и сервисные операции</w:t>
            </w:r>
          </w:p>
        </w:tc>
        <w:tc>
          <w:tcPr>
            <w:tcW w:w="850" w:type="dxa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08036C" w:rsidRPr="0008036C" w:rsidRDefault="0008036C" w:rsidP="00ED2E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ED2E40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8</w:t>
            </w:r>
          </w:p>
        </w:tc>
      </w:tr>
      <w:tr w:rsidR="0008036C" w:rsidRPr="0008036C" w:rsidTr="005577B3">
        <w:trPr>
          <w:trHeight w:val="247"/>
          <w:jc w:val="center"/>
        </w:trPr>
        <w:tc>
          <w:tcPr>
            <w:tcW w:w="430" w:type="dxa"/>
          </w:tcPr>
          <w:p w:rsidR="0008036C" w:rsidRPr="0008036C" w:rsidRDefault="0008036C" w:rsidP="005577B3">
            <w:pPr>
              <w:spacing w:after="0" w:line="240" w:lineRule="auto"/>
              <w:ind w:left="-113" w:right="-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08036C" w:rsidRPr="0008036C" w:rsidRDefault="0008036C" w:rsidP="005577B3">
            <w:pPr>
              <w:tabs>
                <w:tab w:val="left" w:pos="1837"/>
              </w:tabs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материалах</w:t>
            </w:r>
          </w:p>
        </w:tc>
        <w:tc>
          <w:tcPr>
            <w:tcW w:w="850" w:type="dxa"/>
          </w:tcPr>
          <w:p w:rsidR="0008036C" w:rsidRPr="0008036C" w:rsidRDefault="0008036C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08036C" w:rsidRPr="0008036C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</w:tcPr>
          <w:p w:rsidR="0008036C" w:rsidRPr="0008036C" w:rsidRDefault="00ED2E40" w:rsidP="005619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5619F6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08036C" w:rsidRPr="0008036C" w:rsidRDefault="0008036C" w:rsidP="00ED2E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8036C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5619F6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</w:tr>
      <w:tr w:rsidR="0008036C" w:rsidRPr="0008036C" w:rsidTr="005577B3">
        <w:trPr>
          <w:trHeight w:val="224"/>
          <w:jc w:val="center"/>
        </w:trPr>
        <w:tc>
          <w:tcPr>
            <w:tcW w:w="6335" w:type="dxa"/>
            <w:gridSpan w:val="2"/>
          </w:tcPr>
          <w:p w:rsidR="0008036C" w:rsidRPr="005577B3" w:rsidRDefault="0008036C" w:rsidP="005577B3">
            <w:pPr>
              <w:tabs>
                <w:tab w:val="left" w:pos="1837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8036C" w:rsidRPr="005577B3" w:rsidRDefault="0008036C" w:rsidP="00ED2E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="00ED2E4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08036C" w:rsidRPr="005577B3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85" w:type="dxa"/>
          </w:tcPr>
          <w:p w:rsidR="0008036C" w:rsidRPr="005577B3" w:rsidRDefault="00ED2E40" w:rsidP="005619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  <w:r w:rsidR="00561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08036C" w:rsidRPr="005577B3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619F6" w:rsidRPr="0008036C" w:rsidTr="005577B3">
        <w:trPr>
          <w:jc w:val="center"/>
        </w:trPr>
        <w:tc>
          <w:tcPr>
            <w:tcW w:w="8831" w:type="dxa"/>
            <w:gridSpan w:val="5"/>
          </w:tcPr>
          <w:p w:rsidR="005619F6" w:rsidRPr="005577B3" w:rsidRDefault="005619F6" w:rsidP="005577B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19F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</w:tcPr>
          <w:p w:rsidR="005619F6" w:rsidRDefault="005619F6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036C" w:rsidRPr="0008036C" w:rsidTr="005577B3">
        <w:trPr>
          <w:jc w:val="center"/>
        </w:trPr>
        <w:tc>
          <w:tcPr>
            <w:tcW w:w="8831" w:type="dxa"/>
            <w:gridSpan w:val="5"/>
          </w:tcPr>
          <w:p w:rsidR="0008036C" w:rsidRPr="005577B3" w:rsidRDefault="0008036C" w:rsidP="005577B3">
            <w:pPr>
              <w:spacing w:after="0" w:line="240" w:lineRule="auto"/>
              <w:ind w:right="-11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002" w:type="dxa"/>
          </w:tcPr>
          <w:p w:rsidR="0008036C" w:rsidRPr="005577B3" w:rsidRDefault="00ED2E40" w:rsidP="005577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D2E40" w:rsidRPr="0008036C" w:rsidTr="00DE21B3">
        <w:trPr>
          <w:jc w:val="center"/>
        </w:trPr>
        <w:tc>
          <w:tcPr>
            <w:tcW w:w="8831" w:type="dxa"/>
            <w:gridSpan w:val="5"/>
          </w:tcPr>
          <w:p w:rsidR="00ED2E40" w:rsidRPr="005577B3" w:rsidRDefault="00ED2E40" w:rsidP="00ED2E4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2" w:type="dxa"/>
          </w:tcPr>
          <w:p w:rsidR="00ED2E40" w:rsidRPr="005577B3" w:rsidRDefault="00ED2E40" w:rsidP="00ED2E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577B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8</w:t>
            </w:r>
          </w:p>
        </w:tc>
      </w:tr>
    </w:tbl>
    <w:p w:rsidR="00CB4DE5" w:rsidRPr="005577B3" w:rsidRDefault="00CB4DE5" w:rsidP="005577B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43D7A" w:rsidRPr="00B43D7A" w:rsidRDefault="00B43D7A" w:rsidP="00B43D7A">
      <w:pPr>
        <w:pStyle w:val="a3"/>
        <w:widowControl w:val="0"/>
        <w:tabs>
          <w:tab w:val="left" w:pos="453"/>
        </w:tabs>
        <w:kinsoku w:val="0"/>
        <w:overflowPunct w:val="0"/>
        <w:autoSpaceDE w:val="0"/>
        <w:autoSpaceDN w:val="0"/>
        <w:adjustRightInd w:val="0"/>
        <w:spacing w:before="69" w:after="0" w:line="274" w:lineRule="exact"/>
        <w:ind w:left="106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337067901"/>
      <w:bookmarkStart w:id="8" w:name="_Toc337001495"/>
      <w:bookmarkStart w:id="9" w:name="_Toc336994891"/>
    </w:p>
    <w:p w:rsidR="00885A18" w:rsidRPr="00885A18" w:rsidRDefault="00885A18" w:rsidP="00885A18">
      <w:pPr>
        <w:ind w:left="106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85A18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Учебно-методическое и информационно-коммуникационное обеспечение дисциплины</w:t>
      </w:r>
    </w:p>
    <w:p w:rsidR="00B43D7A" w:rsidRPr="00B43D7A" w:rsidRDefault="00B43D7A" w:rsidP="00B4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D7A" w:rsidRPr="00B43D7A" w:rsidRDefault="00B43D7A" w:rsidP="00885A1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1276"/>
        <w:gridCol w:w="924"/>
      </w:tblGrid>
      <w:tr w:rsidR="005577B3" w:rsidRPr="005577B3" w:rsidTr="005577B3">
        <w:trPr>
          <w:trHeight w:val="258"/>
        </w:trPr>
        <w:tc>
          <w:tcPr>
            <w:tcW w:w="426" w:type="dxa"/>
            <w:vMerge w:val="restart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dxa"/>
            <w:gridSpan w:val="2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5577B3" w:rsidRPr="005577B3" w:rsidTr="005577B3">
        <w:trPr>
          <w:trHeight w:val="166"/>
        </w:trPr>
        <w:tc>
          <w:tcPr>
            <w:tcW w:w="426" w:type="dxa"/>
            <w:vMerge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4" w:type="dxa"/>
            <w:vAlign w:val="center"/>
          </w:tcPr>
          <w:p w:rsidR="005577B3" w:rsidRPr="005577B3" w:rsidRDefault="005577B3" w:rsidP="005577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1.</w:t>
            </w:r>
          </w:p>
        </w:tc>
        <w:tc>
          <w:tcPr>
            <w:tcW w:w="7087" w:type="dxa"/>
          </w:tcPr>
          <w:p w:rsidR="000922E0" w:rsidRPr="000922E0" w:rsidRDefault="00571E6C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 xml:space="preserve">Минаева, Л. А. Операционный </w:t>
            </w:r>
            <w:proofErr w:type="gramStart"/>
            <w:r w:rsidRPr="00571E6C">
              <w:rPr>
                <w:lang w:eastAsia="en-US"/>
              </w:rPr>
              <w:t>менеджмент :</w:t>
            </w:r>
            <w:proofErr w:type="gramEnd"/>
            <w:r w:rsidRPr="00571E6C">
              <w:rPr>
                <w:lang w:eastAsia="en-US"/>
              </w:rPr>
              <w:t xml:space="preserve"> учебное пособие / Л. А. Минаева. — </w:t>
            </w:r>
            <w:proofErr w:type="gramStart"/>
            <w:r w:rsidRPr="00571E6C">
              <w:rPr>
                <w:lang w:eastAsia="en-US"/>
              </w:rPr>
              <w:t>Белгород :</w:t>
            </w:r>
            <w:proofErr w:type="gramEnd"/>
            <w:r w:rsidRPr="00571E6C">
              <w:rPr>
                <w:lang w:eastAsia="en-US"/>
              </w:rPr>
              <w:t xml:space="preserve"> Белгородский государственный технологический университет им. В.Г. Шухова, ЭБС АСВ, 2016. — 188 c. — ISBN 2227-839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="00B43D7A" w:rsidRPr="007B0B6E">
                <w:rPr>
                  <w:rStyle w:val="a7"/>
                  <w:lang w:eastAsia="en-US"/>
                </w:rPr>
                <w:t>http://www.iprbookshop.ru/80518.html</w:t>
              </w:r>
            </w:hyperlink>
            <w:r w:rsidR="00B43D7A"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2.</w:t>
            </w:r>
          </w:p>
        </w:tc>
        <w:tc>
          <w:tcPr>
            <w:tcW w:w="7087" w:type="dxa"/>
          </w:tcPr>
          <w:p w:rsidR="000922E0" w:rsidRPr="000922E0" w:rsidRDefault="00571E6C" w:rsidP="000922E0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 xml:space="preserve">Федорова, Л. А. Операционный менеджмент: организационное проектирование основного производства на предприятиях легкой </w:t>
            </w:r>
            <w:proofErr w:type="gramStart"/>
            <w:r w:rsidRPr="00571E6C">
              <w:rPr>
                <w:lang w:eastAsia="en-US"/>
              </w:rPr>
              <w:t>промышленности :</w:t>
            </w:r>
            <w:proofErr w:type="gramEnd"/>
            <w:r w:rsidRPr="00571E6C">
              <w:rPr>
                <w:lang w:eastAsia="en-US"/>
              </w:rPr>
              <w:t xml:space="preserve"> учебное пособие / Л. А. Федорова, О. С. Данилова. — Санкт-</w:t>
            </w:r>
            <w:proofErr w:type="gramStart"/>
            <w:r w:rsidRPr="00571E6C">
              <w:rPr>
                <w:lang w:eastAsia="en-US"/>
              </w:rPr>
              <w:t>Петербург :</w:t>
            </w:r>
            <w:proofErr w:type="gramEnd"/>
            <w:r w:rsidRPr="00571E6C">
              <w:rPr>
                <w:lang w:eastAsia="en-US"/>
              </w:rPr>
              <w:t xml:space="preserve"> Санкт-Петербургский государственный университет промышленных технологий и дизайна, 2018. — 80 c. — ISBN 978-5-7937-1578-2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="00B43D7A" w:rsidRPr="007B0B6E">
                <w:rPr>
                  <w:rStyle w:val="a7"/>
                  <w:lang w:eastAsia="en-US"/>
                </w:rPr>
                <w:t>http://www.iprbookshop.ru/103963.html</w:t>
              </w:r>
            </w:hyperlink>
            <w:r w:rsidR="00B43D7A"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3.</w:t>
            </w:r>
          </w:p>
        </w:tc>
        <w:tc>
          <w:tcPr>
            <w:tcW w:w="7087" w:type="dxa"/>
          </w:tcPr>
          <w:p w:rsidR="000922E0" w:rsidRPr="000922E0" w:rsidRDefault="00571E6C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 xml:space="preserve">Федорова, Л. А. Операционный </w:t>
            </w:r>
            <w:proofErr w:type="gramStart"/>
            <w:r w:rsidRPr="00571E6C">
              <w:rPr>
                <w:lang w:eastAsia="en-US"/>
              </w:rPr>
              <w:t>менеджмент :</w:t>
            </w:r>
            <w:proofErr w:type="gramEnd"/>
            <w:r w:rsidRPr="00571E6C">
              <w:rPr>
                <w:lang w:eastAsia="en-US"/>
              </w:rPr>
              <w:t xml:space="preserve"> учебное пособие / Л. А. Федорова, О. С. Данилова. — Санкт-</w:t>
            </w:r>
            <w:proofErr w:type="gramStart"/>
            <w:r w:rsidRPr="00571E6C">
              <w:rPr>
                <w:lang w:eastAsia="en-US"/>
              </w:rPr>
              <w:t>Петербург :</w:t>
            </w:r>
            <w:proofErr w:type="gramEnd"/>
            <w:r w:rsidRPr="00571E6C">
              <w:rPr>
                <w:lang w:eastAsia="en-US"/>
              </w:rPr>
              <w:t xml:space="preserve"> Санкт-Петербургский государственный университет промышленных технологий и дизайна, 2017. — 94 c. — ISBN 978-5-7937-1458-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="00B43D7A" w:rsidRPr="007B0B6E">
                <w:rPr>
                  <w:rStyle w:val="a7"/>
                  <w:lang w:eastAsia="en-US"/>
                </w:rPr>
                <w:t>http://www.iprbookshop.ru/103964.html</w:t>
              </w:r>
            </w:hyperlink>
            <w:r w:rsidR="00B43D7A"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71E6C" w:rsidRPr="005577B3" w:rsidTr="00E2572D">
        <w:trPr>
          <w:trHeight w:val="166"/>
        </w:trPr>
        <w:tc>
          <w:tcPr>
            <w:tcW w:w="426" w:type="dxa"/>
          </w:tcPr>
          <w:p w:rsidR="00571E6C" w:rsidRPr="000922E0" w:rsidRDefault="00B43D7A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87" w:type="dxa"/>
          </w:tcPr>
          <w:p w:rsidR="00571E6C" w:rsidRPr="000922E0" w:rsidRDefault="00571E6C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571E6C">
              <w:rPr>
                <w:lang w:eastAsia="en-US"/>
              </w:rPr>
              <w:t>Демура</w:t>
            </w:r>
            <w:proofErr w:type="spellEnd"/>
            <w:r w:rsidRPr="00571E6C">
              <w:rPr>
                <w:lang w:eastAsia="en-US"/>
              </w:rPr>
              <w:t xml:space="preserve">, Н. А. Операционный и производственный менеджмент: учебное </w:t>
            </w:r>
            <w:proofErr w:type="gramStart"/>
            <w:r w:rsidRPr="00571E6C">
              <w:rPr>
                <w:lang w:eastAsia="en-US"/>
              </w:rPr>
              <w:t>пособие :</w:t>
            </w:r>
            <w:proofErr w:type="gramEnd"/>
            <w:r w:rsidRPr="00571E6C">
              <w:rPr>
                <w:lang w:eastAsia="en-US"/>
              </w:rPr>
              <w:t xml:space="preserve"> практикум / Н. А. </w:t>
            </w:r>
            <w:proofErr w:type="spellStart"/>
            <w:r w:rsidRPr="00571E6C">
              <w:rPr>
                <w:lang w:eastAsia="en-US"/>
              </w:rPr>
              <w:t>Демура</w:t>
            </w:r>
            <w:proofErr w:type="spellEnd"/>
            <w:r w:rsidRPr="00571E6C">
              <w:rPr>
                <w:lang w:eastAsia="en-US"/>
              </w:rPr>
              <w:t xml:space="preserve">, В. В. </w:t>
            </w:r>
            <w:proofErr w:type="spellStart"/>
            <w:r w:rsidRPr="00571E6C">
              <w:rPr>
                <w:lang w:eastAsia="en-US"/>
              </w:rPr>
              <w:t>Выборнова</w:t>
            </w:r>
            <w:proofErr w:type="spellEnd"/>
            <w:r w:rsidRPr="00571E6C">
              <w:rPr>
                <w:lang w:eastAsia="en-US"/>
              </w:rPr>
              <w:t xml:space="preserve">. — </w:t>
            </w:r>
            <w:proofErr w:type="gramStart"/>
            <w:r w:rsidRPr="00571E6C">
              <w:rPr>
                <w:lang w:eastAsia="en-US"/>
              </w:rPr>
              <w:t>Белгород :</w:t>
            </w:r>
            <w:proofErr w:type="gramEnd"/>
            <w:r w:rsidRPr="00571E6C">
              <w:rPr>
                <w:lang w:eastAsia="en-US"/>
              </w:rPr>
              <w:t xml:space="preserve"> Белгородский государственный технологический университет им. В.Г. Шухова, ЭБС АСВ, 2018. — 93 c. — ISBN 2227-839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="00B43D7A" w:rsidRPr="007B0B6E">
                <w:rPr>
                  <w:rStyle w:val="a7"/>
                  <w:lang w:eastAsia="en-US"/>
                </w:rPr>
                <w:t>http://www.iprbookshop.ru/92273.html</w:t>
              </w:r>
            </w:hyperlink>
            <w:r w:rsidR="00B43D7A"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571E6C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571E6C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577B3" w:rsidRDefault="005577B3" w:rsidP="005577B3">
      <w:pPr>
        <w:pStyle w:val="a3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C5FB4" w:rsidRPr="00885A18" w:rsidRDefault="00DC5FB4" w:rsidP="00885A1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336994887"/>
      <w:bookmarkStart w:id="11" w:name="_Toc337001492"/>
      <w:bookmarkStart w:id="12" w:name="_Toc337067897"/>
      <w:r w:rsidRPr="00885A18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bookmarkEnd w:id="10"/>
      <w:bookmarkEnd w:id="11"/>
      <w:bookmarkEnd w:id="12"/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1276"/>
        <w:gridCol w:w="924"/>
      </w:tblGrid>
      <w:tr w:rsidR="000922E0" w:rsidRPr="005577B3" w:rsidTr="00E2572D">
        <w:trPr>
          <w:trHeight w:val="258"/>
        </w:trPr>
        <w:tc>
          <w:tcPr>
            <w:tcW w:w="426" w:type="dxa"/>
            <w:vMerge w:val="restart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dxa"/>
            <w:gridSpan w:val="2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0922E0" w:rsidRPr="005577B3" w:rsidTr="00E2572D">
        <w:trPr>
          <w:trHeight w:val="166"/>
        </w:trPr>
        <w:tc>
          <w:tcPr>
            <w:tcW w:w="426" w:type="dxa"/>
            <w:vMerge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4" w:type="dxa"/>
            <w:vAlign w:val="center"/>
          </w:tcPr>
          <w:p w:rsidR="000922E0" w:rsidRPr="005577B3" w:rsidRDefault="000922E0" w:rsidP="00E2572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0922E0" w:rsidRPr="000922E0" w:rsidTr="00B43D7A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1.</w:t>
            </w:r>
          </w:p>
        </w:tc>
        <w:tc>
          <w:tcPr>
            <w:tcW w:w="7087" w:type="dxa"/>
          </w:tcPr>
          <w:p w:rsidR="000922E0" w:rsidRPr="00B43D7A" w:rsidRDefault="00571E6C" w:rsidP="00B43D7A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B43D7A">
              <w:rPr>
                <w:bCs/>
              </w:rPr>
              <w:t>Ильдеменов</w:t>
            </w:r>
            <w:proofErr w:type="spellEnd"/>
            <w:r w:rsidRPr="00B43D7A">
              <w:rPr>
                <w:bCs/>
              </w:rPr>
              <w:t>, С. В.</w:t>
            </w:r>
            <w:r w:rsidR="00B43D7A" w:rsidRPr="00B43D7A">
              <w:rPr>
                <w:bCs/>
              </w:rPr>
              <w:t xml:space="preserve"> </w:t>
            </w:r>
            <w:r w:rsidRPr="00B43D7A">
              <w:t xml:space="preserve">Операционный </w:t>
            </w:r>
            <w:proofErr w:type="gramStart"/>
            <w:r w:rsidRPr="00B43D7A">
              <w:t>менеджмент :</w:t>
            </w:r>
            <w:proofErr w:type="gramEnd"/>
            <w:r w:rsidRPr="00B43D7A">
              <w:t xml:space="preserve"> учебник / С. В. </w:t>
            </w:r>
            <w:proofErr w:type="spellStart"/>
            <w:r w:rsidRPr="00B43D7A">
              <w:t>Ильдеменов</w:t>
            </w:r>
            <w:proofErr w:type="spellEnd"/>
            <w:r w:rsidRPr="00B43D7A">
              <w:t xml:space="preserve">, А. С. </w:t>
            </w:r>
            <w:proofErr w:type="spellStart"/>
            <w:r w:rsidRPr="00B43D7A">
              <w:t>Ильдеменов</w:t>
            </w:r>
            <w:proofErr w:type="spellEnd"/>
            <w:r w:rsidRPr="00B43D7A">
              <w:t xml:space="preserve">, С. В. Лобов. - </w:t>
            </w:r>
            <w:proofErr w:type="gramStart"/>
            <w:r w:rsidRPr="00B43D7A">
              <w:t>Москва :</w:t>
            </w:r>
            <w:proofErr w:type="gramEnd"/>
            <w:r w:rsidRPr="00B43D7A">
              <w:t xml:space="preserve"> ИНФРА-М, 2012. - 334 с. - (Серия учебников для программы МВА). - Библиогр.: с. 336-337. - ISBN 978-5-16-002265-</w:t>
            </w:r>
            <w:proofErr w:type="gramStart"/>
            <w:r w:rsidRPr="00B43D7A">
              <w:t>9 :</w:t>
            </w:r>
            <w:proofErr w:type="gramEnd"/>
            <w:r w:rsidRPr="00B43D7A">
              <w:t xml:space="preserve"> 267.00. - Текст (визуальный</w:t>
            </w:r>
            <w:proofErr w:type="gramStart"/>
            <w:r w:rsidRPr="00B43D7A">
              <w:t>) :</w:t>
            </w:r>
            <w:proofErr w:type="gramEnd"/>
            <w:r w:rsidRPr="00B43D7A">
              <w:t xml:space="preserve"> непосредственный. </w:t>
            </w:r>
          </w:p>
        </w:tc>
        <w:tc>
          <w:tcPr>
            <w:tcW w:w="1276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24" w:type="dxa"/>
          </w:tcPr>
          <w:p w:rsidR="000922E0" w:rsidRPr="000922E0" w:rsidRDefault="00B43D7A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71E6C" w:rsidRPr="000922E0" w:rsidTr="00571E6C">
        <w:trPr>
          <w:trHeight w:val="166"/>
        </w:trPr>
        <w:tc>
          <w:tcPr>
            <w:tcW w:w="426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2.</w:t>
            </w:r>
          </w:p>
        </w:tc>
        <w:tc>
          <w:tcPr>
            <w:tcW w:w="7087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 xml:space="preserve">Казанцев, А. К. Управление </w:t>
            </w:r>
            <w:proofErr w:type="gramStart"/>
            <w:r w:rsidRPr="000922E0">
              <w:rPr>
                <w:lang w:eastAsia="en-US"/>
              </w:rPr>
              <w:t>операциями :</w:t>
            </w:r>
            <w:proofErr w:type="gramEnd"/>
            <w:r w:rsidRPr="000922E0">
              <w:rPr>
                <w:lang w:eastAsia="en-US"/>
              </w:rPr>
              <w:t xml:space="preserve"> учебник / под общ. ред. А. К. Казанцева. - </w:t>
            </w:r>
            <w:proofErr w:type="gramStart"/>
            <w:r w:rsidRPr="000922E0">
              <w:rPr>
                <w:lang w:eastAsia="en-US"/>
              </w:rPr>
              <w:t>М. :</w:t>
            </w:r>
            <w:proofErr w:type="gramEnd"/>
            <w:r w:rsidRPr="000922E0">
              <w:rPr>
                <w:lang w:eastAsia="en-US"/>
              </w:rPr>
              <w:t xml:space="preserve"> ИНФРА-М, 2014. - 476 </w:t>
            </w:r>
            <w:proofErr w:type="gramStart"/>
            <w:r w:rsidRPr="000922E0">
              <w:rPr>
                <w:lang w:eastAsia="en-US"/>
              </w:rPr>
              <w:t>с. :</w:t>
            </w:r>
            <w:proofErr w:type="gramEnd"/>
            <w:r w:rsidRPr="000922E0">
              <w:rPr>
                <w:lang w:eastAsia="en-US"/>
              </w:rPr>
              <w:t xml:space="preserve"> табл. - (Высшее образование: Бакалавриат). </w:t>
            </w:r>
          </w:p>
        </w:tc>
        <w:tc>
          <w:tcPr>
            <w:tcW w:w="1276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0</w:t>
            </w:r>
          </w:p>
        </w:tc>
        <w:tc>
          <w:tcPr>
            <w:tcW w:w="924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571E6C" w:rsidRPr="000922E0" w:rsidTr="00571E6C">
        <w:trPr>
          <w:trHeight w:val="166"/>
        </w:trPr>
        <w:tc>
          <w:tcPr>
            <w:tcW w:w="426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lastRenderedPageBreak/>
              <w:t>3.</w:t>
            </w:r>
          </w:p>
        </w:tc>
        <w:tc>
          <w:tcPr>
            <w:tcW w:w="7087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0922E0">
              <w:rPr>
                <w:lang w:eastAsia="en-US"/>
              </w:rPr>
              <w:t>Стерлигова</w:t>
            </w:r>
            <w:proofErr w:type="spellEnd"/>
            <w:r w:rsidRPr="000922E0">
              <w:rPr>
                <w:lang w:eastAsia="en-US"/>
              </w:rPr>
              <w:t xml:space="preserve">, А. Н. Операционный (производственный) </w:t>
            </w:r>
            <w:proofErr w:type="gramStart"/>
            <w:r w:rsidRPr="000922E0">
              <w:rPr>
                <w:lang w:eastAsia="en-US"/>
              </w:rPr>
              <w:t>менеджмент :</w:t>
            </w:r>
            <w:proofErr w:type="gramEnd"/>
            <w:r w:rsidRPr="000922E0">
              <w:rPr>
                <w:lang w:eastAsia="en-US"/>
              </w:rPr>
              <w:t xml:space="preserve"> учебное пособие. - </w:t>
            </w:r>
            <w:proofErr w:type="gramStart"/>
            <w:r w:rsidRPr="000922E0">
              <w:rPr>
                <w:lang w:eastAsia="en-US"/>
              </w:rPr>
              <w:t>М. :</w:t>
            </w:r>
            <w:proofErr w:type="gramEnd"/>
            <w:r w:rsidRPr="000922E0">
              <w:rPr>
                <w:lang w:eastAsia="en-US"/>
              </w:rPr>
              <w:t xml:space="preserve"> ИНФРА-М, 2013. - 185 </w:t>
            </w:r>
            <w:proofErr w:type="gramStart"/>
            <w:r w:rsidRPr="000922E0">
              <w:rPr>
                <w:lang w:eastAsia="en-US"/>
              </w:rPr>
              <w:t>с. :</w:t>
            </w:r>
            <w:proofErr w:type="gramEnd"/>
            <w:r w:rsidRPr="000922E0">
              <w:rPr>
                <w:lang w:eastAsia="en-US"/>
              </w:rPr>
              <w:t xml:space="preserve"> ил. - (Высшее образование. Бакалавриат). </w:t>
            </w:r>
          </w:p>
        </w:tc>
        <w:tc>
          <w:tcPr>
            <w:tcW w:w="1276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10</w:t>
            </w:r>
          </w:p>
        </w:tc>
        <w:tc>
          <w:tcPr>
            <w:tcW w:w="924" w:type="dxa"/>
          </w:tcPr>
          <w:p w:rsidR="00571E6C" w:rsidRPr="000922E0" w:rsidRDefault="00571E6C" w:rsidP="00571E6C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922E0">
              <w:rPr>
                <w:lang w:eastAsia="en-US"/>
              </w:rPr>
              <w:t>-</w:t>
            </w:r>
          </w:p>
        </w:tc>
      </w:tr>
      <w:tr w:rsidR="000922E0" w:rsidRPr="000922E0" w:rsidTr="00E2572D">
        <w:trPr>
          <w:trHeight w:val="166"/>
        </w:trPr>
        <w:tc>
          <w:tcPr>
            <w:tcW w:w="426" w:type="dxa"/>
          </w:tcPr>
          <w:p w:rsidR="000922E0" w:rsidRPr="000922E0" w:rsidRDefault="000922E0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4.</w:t>
            </w:r>
          </w:p>
        </w:tc>
        <w:tc>
          <w:tcPr>
            <w:tcW w:w="7087" w:type="dxa"/>
            <w:vAlign w:val="center"/>
          </w:tcPr>
          <w:p w:rsidR="000922E0" w:rsidRPr="000922E0" w:rsidRDefault="00571E6C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>Производственный менеджмент. Теория и практика в 2 ч. Часть 1.</w:t>
            </w:r>
            <w:proofErr w:type="gramStart"/>
            <w:r w:rsidRPr="00571E6C">
              <w:rPr>
                <w:lang w:eastAsia="en-US"/>
              </w:rPr>
              <w:t xml:space="preserve">  :</w:t>
            </w:r>
            <w:proofErr w:type="gramEnd"/>
            <w:r w:rsidRPr="00571E6C">
              <w:rPr>
                <w:lang w:eastAsia="en-US"/>
              </w:rPr>
              <w:t xml:space="preserve"> учебник для вузов / И. Н. Иванов [и др.] ; ответственный редактор И. Н. Иванов. — </w:t>
            </w:r>
            <w:proofErr w:type="gramStart"/>
            <w:r w:rsidRPr="00571E6C">
              <w:rPr>
                <w:lang w:eastAsia="en-US"/>
              </w:rPr>
              <w:t>Москва :</w:t>
            </w:r>
            <w:proofErr w:type="gramEnd"/>
            <w:r w:rsidRPr="00571E6C">
              <w:rPr>
                <w:lang w:eastAsia="en-US"/>
              </w:rPr>
              <w:t xml:space="preserve"> Издательство </w:t>
            </w:r>
            <w:proofErr w:type="spellStart"/>
            <w:r w:rsidRPr="00571E6C">
              <w:rPr>
                <w:lang w:eastAsia="en-US"/>
              </w:rPr>
              <w:t>Юрайт</w:t>
            </w:r>
            <w:proofErr w:type="spellEnd"/>
            <w:r w:rsidRPr="00571E6C">
              <w:rPr>
                <w:lang w:eastAsia="en-US"/>
              </w:rPr>
              <w:t xml:space="preserve">, 2021. — 404 с. — (Высшее образование). — ISBN 978-5-534-00015-3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БС </w:t>
            </w:r>
            <w:proofErr w:type="spellStart"/>
            <w:r w:rsidRPr="00571E6C">
              <w:rPr>
                <w:lang w:eastAsia="en-US"/>
              </w:rPr>
              <w:t>Юрайт</w:t>
            </w:r>
            <w:proofErr w:type="spellEnd"/>
            <w:r w:rsidRPr="00571E6C">
              <w:rPr>
                <w:lang w:eastAsia="en-US"/>
              </w:rPr>
              <w:t xml:space="preserve"> [сайт]. — URL: </w:t>
            </w:r>
            <w:hyperlink r:id="rId12" w:tgtFrame="_blank" w:history="1">
              <w:r w:rsidRPr="00571E6C">
                <w:rPr>
                  <w:rStyle w:val="a7"/>
                  <w:lang w:eastAsia="en-US"/>
                </w:rPr>
                <w:t>https://urait.ru/bcode/472370</w:t>
              </w:r>
            </w:hyperlink>
            <w:r w:rsidRPr="00571E6C">
              <w:rPr>
                <w:lang w:eastAsia="en-US"/>
              </w:rPr>
              <w:t> (дата обращения: 30.04.2021).</w:t>
            </w:r>
          </w:p>
        </w:tc>
        <w:tc>
          <w:tcPr>
            <w:tcW w:w="1276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0922E0" w:rsidRPr="000922E0" w:rsidRDefault="000922E0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571E6C" w:rsidRPr="000922E0" w:rsidTr="00E2572D">
        <w:trPr>
          <w:trHeight w:val="166"/>
        </w:trPr>
        <w:tc>
          <w:tcPr>
            <w:tcW w:w="426" w:type="dxa"/>
          </w:tcPr>
          <w:p w:rsidR="00571E6C" w:rsidRPr="000922E0" w:rsidRDefault="00B43D7A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087" w:type="dxa"/>
            <w:vAlign w:val="center"/>
          </w:tcPr>
          <w:p w:rsidR="00571E6C" w:rsidRPr="000922E0" w:rsidRDefault="00571E6C" w:rsidP="00E2572D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>Производственный менеджмент. Теория и практика в 2 ч. Часть 2.</w:t>
            </w:r>
            <w:proofErr w:type="gramStart"/>
            <w:r w:rsidRPr="00571E6C">
              <w:rPr>
                <w:lang w:eastAsia="en-US"/>
              </w:rPr>
              <w:t xml:space="preserve">  :</w:t>
            </w:r>
            <w:proofErr w:type="gramEnd"/>
            <w:r w:rsidRPr="00571E6C">
              <w:rPr>
                <w:lang w:eastAsia="en-US"/>
              </w:rPr>
              <w:t xml:space="preserve"> учебник для вузов / И. Н. Иванов [и др.] ; ответственный редактор И. Н. Иванов. — </w:t>
            </w:r>
            <w:proofErr w:type="gramStart"/>
            <w:r w:rsidRPr="00571E6C">
              <w:rPr>
                <w:lang w:eastAsia="en-US"/>
              </w:rPr>
              <w:t>Москва :</w:t>
            </w:r>
            <w:proofErr w:type="gramEnd"/>
            <w:r w:rsidRPr="00571E6C">
              <w:rPr>
                <w:lang w:eastAsia="en-US"/>
              </w:rPr>
              <w:t xml:space="preserve"> Издательство </w:t>
            </w:r>
            <w:proofErr w:type="spellStart"/>
            <w:r w:rsidRPr="00571E6C">
              <w:rPr>
                <w:lang w:eastAsia="en-US"/>
              </w:rPr>
              <w:t>Юрайт</w:t>
            </w:r>
            <w:proofErr w:type="spellEnd"/>
            <w:r w:rsidRPr="00571E6C">
              <w:rPr>
                <w:lang w:eastAsia="en-US"/>
              </w:rPr>
              <w:t xml:space="preserve">, 2021. — 174 с. — (Высшее образование). — ISBN 978-5-534-00017-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БС </w:t>
            </w:r>
            <w:proofErr w:type="spellStart"/>
            <w:r w:rsidRPr="00571E6C">
              <w:rPr>
                <w:lang w:eastAsia="en-US"/>
              </w:rPr>
              <w:t>Юрайт</w:t>
            </w:r>
            <w:proofErr w:type="spellEnd"/>
            <w:r w:rsidRPr="00571E6C">
              <w:rPr>
                <w:lang w:eastAsia="en-US"/>
              </w:rPr>
              <w:t xml:space="preserve"> [сайт]. — URL: </w:t>
            </w:r>
            <w:hyperlink r:id="rId13" w:tgtFrame="_blank" w:history="1">
              <w:r w:rsidRPr="00571E6C">
                <w:rPr>
                  <w:rStyle w:val="a7"/>
                  <w:lang w:eastAsia="en-US"/>
                </w:rPr>
                <w:t>https://urait.ru/bcode/472371</w:t>
              </w:r>
            </w:hyperlink>
            <w:r w:rsidRPr="00571E6C">
              <w:rPr>
                <w:lang w:eastAsia="en-US"/>
              </w:rPr>
              <w:t> (дата обращения: 30.04.2021).</w:t>
            </w:r>
          </w:p>
        </w:tc>
        <w:tc>
          <w:tcPr>
            <w:tcW w:w="1276" w:type="dxa"/>
            <w:vAlign w:val="center"/>
          </w:tcPr>
          <w:p w:rsidR="00571E6C" w:rsidRPr="000922E0" w:rsidRDefault="00571E6C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571E6C" w:rsidRPr="000922E0" w:rsidRDefault="00571E6C" w:rsidP="000922E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0922E0" w:rsidRDefault="000922E0" w:rsidP="000922E0">
      <w:pPr>
        <w:pStyle w:val="a3"/>
        <w:shd w:val="clear" w:color="auto" w:fill="FFFFFF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7A" w:rsidRPr="00B43D7A" w:rsidRDefault="00B43D7A" w:rsidP="00B43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 для самостоятельной работы обучающихся по дисциплине.</w:t>
      </w:r>
    </w:p>
    <w:p w:rsidR="00B43D7A" w:rsidRDefault="00B43D7A" w:rsidP="000922E0">
      <w:pPr>
        <w:pStyle w:val="a3"/>
        <w:shd w:val="clear" w:color="auto" w:fill="FFFFFF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1276"/>
        <w:gridCol w:w="924"/>
      </w:tblGrid>
      <w:tr w:rsidR="00B43D7A" w:rsidRPr="005577B3" w:rsidTr="00367704">
        <w:trPr>
          <w:trHeight w:val="258"/>
        </w:trPr>
        <w:tc>
          <w:tcPr>
            <w:tcW w:w="426" w:type="dxa"/>
            <w:vMerge w:val="restart"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dxa"/>
            <w:gridSpan w:val="2"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B43D7A" w:rsidRPr="005577B3" w:rsidTr="00367704">
        <w:trPr>
          <w:trHeight w:val="166"/>
        </w:trPr>
        <w:tc>
          <w:tcPr>
            <w:tcW w:w="426" w:type="dxa"/>
            <w:vMerge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24" w:type="dxa"/>
            <w:vAlign w:val="center"/>
          </w:tcPr>
          <w:p w:rsidR="00B43D7A" w:rsidRPr="005577B3" w:rsidRDefault="00B43D7A" w:rsidP="00367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B3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B43D7A" w:rsidRPr="000922E0" w:rsidTr="00367704">
        <w:trPr>
          <w:trHeight w:val="166"/>
        </w:trPr>
        <w:tc>
          <w:tcPr>
            <w:tcW w:w="42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1.</w:t>
            </w:r>
          </w:p>
        </w:tc>
        <w:tc>
          <w:tcPr>
            <w:tcW w:w="7087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 xml:space="preserve">Минаева, Л. А. Операционный </w:t>
            </w:r>
            <w:proofErr w:type="gramStart"/>
            <w:r w:rsidRPr="00571E6C">
              <w:rPr>
                <w:lang w:eastAsia="en-US"/>
              </w:rPr>
              <w:t>менеджмент :</w:t>
            </w:r>
            <w:proofErr w:type="gramEnd"/>
            <w:r w:rsidRPr="00571E6C">
              <w:rPr>
                <w:lang w:eastAsia="en-US"/>
              </w:rPr>
              <w:t xml:space="preserve"> учебное пособие / Л. А. Минаева. — </w:t>
            </w:r>
            <w:proofErr w:type="gramStart"/>
            <w:r w:rsidRPr="00571E6C">
              <w:rPr>
                <w:lang w:eastAsia="en-US"/>
              </w:rPr>
              <w:t>Белгород :</w:t>
            </w:r>
            <w:proofErr w:type="gramEnd"/>
            <w:r w:rsidRPr="00571E6C">
              <w:rPr>
                <w:lang w:eastAsia="en-US"/>
              </w:rPr>
              <w:t xml:space="preserve"> Белгородский государственный технологический университет им. В.Г. Шухова, ЭБС АСВ, 2016. — 188 c. — ISBN 2227-839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7B0B6E">
                <w:rPr>
                  <w:rStyle w:val="a7"/>
                  <w:lang w:eastAsia="en-US"/>
                </w:rPr>
                <w:t>http://www.iprbookshop.ru/80518.html</w:t>
              </w:r>
            </w:hyperlink>
            <w:r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D7A" w:rsidRPr="000922E0" w:rsidTr="00367704">
        <w:trPr>
          <w:trHeight w:val="166"/>
        </w:trPr>
        <w:tc>
          <w:tcPr>
            <w:tcW w:w="42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2.</w:t>
            </w:r>
          </w:p>
        </w:tc>
        <w:tc>
          <w:tcPr>
            <w:tcW w:w="7087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 xml:space="preserve">Федорова, Л. А. Операционный менеджмент: организационное проектирование основного производства на предприятиях легкой </w:t>
            </w:r>
            <w:proofErr w:type="gramStart"/>
            <w:r w:rsidRPr="00571E6C">
              <w:rPr>
                <w:lang w:eastAsia="en-US"/>
              </w:rPr>
              <w:t>промышленности :</w:t>
            </w:r>
            <w:proofErr w:type="gramEnd"/>
            <w:r w:rsidRPr="00571E6C">
              <w:rPr>
                <w:lang w:eastAsia="en-US"/>
              </w:rPr>
              <w:t xml:space="preserve"> учебное пособие / Л. А. Федорова, О. С. Данилова. — Санкт-</w:t>
            </w:r>
            <w:proofErr w:type="gramStart"/>
            <w:r w:rsidRPr="00571E6C">
              <w:rPr>
                <w:lang w:eastAsia="en-US"/>
              </w:rPr>
              <w:t>Петербург :</w:t>
            </w:r>
            <w:proofErr w:type="gramEnd"/>
            <w:r w:rsidRPr="00571E6C">
              <w:rPr>
                <w:lang w:eastAsia="en-US"/>
              </w:rPr>
              <w:t xml:space="preserve"> Санкт-Петербургский государственный университет промышленных технологий и дизайна, 2018. — 80 c. — ISBN 978-5-7937-1578-2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7B0B6E">
                <w:rPr>
                  <w:rStyle w:val="a7"/>
                  <w:lang w:eastAsia="en-US"/>
                </w:rPr>
                <w:t>http://www.iprbookshop.ru/103963.html</w:t>
              </w:r>
            </w:hyperlink>
            <w:r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D7A" w:rsidRPr="000922E0" w:rsidTr="00367704">
        <w:trPr>
          <w:trHeight w:val="166"/>
        </w:trPr>
        <w:tc>
          <w:tcPr>
            <w:tcW w:w="42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0922E0">
              <w:rPr>
                <w:lang w:eastAsia="en-US"/>
              </w:rPr>
              <w:t>3.</w:t>
            </w:r>
          </w:p>
        </w:tc>
        <w:tc>
          <w:tcPr>
            <w:tcW w:w="7087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571E6C">
              <w:rPr>
                <w:lang w:eastAsia="en-US"/>
              </w:rPr>
              <w:t xml:space="preserve">Федорова, Л. А. Операционный </w:t>
            </w:r>
            <w:proofErr w:type="gramStart"/>
            <w:r w:rsidRPr="00571E6C">
              <w:rPr>
                <w:lang w:eastAsia="en-US"/>
              </w:rPr>
              <w:t>менеджмент :</w:t>
            </w:r>
            <w:proofErr w:type="gramEnd"/>
            <w:r w:rsidRPr="00571E6C">
              <w:rPr>
                <w:lang w:eastAsia="en-US"/>
              </w:rPr>
              <w:t xml:space="preserve"> учебное пособие / Л. А. Федорова, О. С. Данилова. — Санкт-</w:t>
            </w:r>
            <w:proofErr w:type="gramStart"/>
            <w:r w:rsidRPr="00571E6C">
              <w:rPr>
                <w:lang w:eastAsia="en-US"/>
              </w:rPr>
              <w:t>Петербург :</w:t>
            </w:r>
            <w:proofErr w:type="gramEnd"/>
            <w:r w:rsidRPr="00571E6C">
              <w:rPr>
                <w:lang w:eastAsia="en-US"/>
              </w:rPr>
              <w:t xml:space="preserve"> Санкт-Петербургский государственный университет промышленных технологий и дизайна, 2017. — 94 c. — ISBN 978-5-7937-1458-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7B0B6E">
                <w:rPr>
                  <w:rStyle w:val="a7"/>
                  <w:lang w:eastAsia="en-US"/>
                </w:rPr>
                <w:t>http://www.iprbookshop.ru/103964.html</w:t>
              </w:r>
            </w:hyperlink>
            <w:r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4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43D7A" w:rsidRPr="000922E0" w:rsidTr="00367704">
        <w:trPr>
          <w:trHeight w:val="166"/>
        </w:trPr>
        <w:tc>
          <w:tcPr>
            <w:tcW w:w="42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87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571E6C">
              <w:rPr>
                <w:lang w:eastAsia="en-US"/>
              </w:rPr>
              <w:t>Демура</w:t>
            </w:r>
            <w:proofErr w:type="spellEnd"/>
            <w:r w:rsidRPr="00571E6C">
              <w:rPr>
                <w:lang w:eastAsia="en-US"/>
              </w:rPr>
              <w:t xml:space="preserve">, Н. А. Операционный и производственный менеджмент: учебное </w:t>
            </w:r>
            <w:proofErr w:type="gramStart"/>
            <w:r w:rsidRPr="00571E6C">
              <w:rPr>
                <w:lang w:eastAsia="en-US"/>
              </w:rPr>
              <w:t>пособие :</w:t>
            </w:r>
            <w:proofErr w:type="gramEnd"/>
            <w:r w:rsidRPr="00571E6C">
              <w:rPr>
                <w:lang w:eastAsia="en-US"/>
              </w:rPr>
              <w:t xml:space="preserve"> практикум / Н. А. </w:t>
            </w:r>
            <w:proofErr w:type="spellStart"/>
            <w:r w:rsidRPr="00571E6C">
              <w:rPr>
                <w:lang w:eastAsia="en-US"/>
              </w:rPr>
              <w:t>Демура</w:t>
            </w:r>
            <w:proofErr w:type="spellEnd"/>
            <w:r w:rsidRPr="00571E6C">
              <w:rPr>
                <w:lang w:eastAsia="en-US"/>
              </w:rPr>
              <w:t xml:space="preserve">, В. В. </w:t>
            </w:r>
            <w:proofErr w:type="spellStart"/>
            <w:r w:rsidRPr="00571E6C">
              <w:rPr>
                <w:lang w:eastAsia="en-US"/>
              </w:rPr>
              <w:t>Выборнова</w:t>
            </w:r>
            <w:proofErr w:type="spellEnd"/>
            <w:r w:rsidRPr="00571E6C">
              <w:rPr>
                <w:lang w:eastAsia="en-US"/>
              </w:rPr>
              <w:t xml:space="preserve">. — </w:t>
            </w:r>
            <w:proofErr w:type="gramStart"/>
            <w:r w:rsidRPr="00571E6C">
              <w:rPr>
                <w:lang w:eastAsia="en-US"/>
              </w:rPr>
              <w:t>Белгород :</w:t>
            </w:r>
            <w:proofErr w:type="gramEnd"/>
            <w:r w:rsidRPr="00571E6C">
              <w:rPr>
                <w:lang w:eastAsia="en-US"/>
              </w:rPr>
              <w:t xml:space="preserve"> Белгородский государственный технологический университет им. В.Г. Шухова, ЭБС АСВ, 2018. — 93 c. — ISBN 2227-8397. — </w:t>
            </w:r>
            <w:proofErr w:type="gramStart"/>
            <w:r w:rsidRPr="00571E6C">
              <w:rPr>
                <w:lang w:eastAsia="en-US"/>
              </w:rPr>
              <w:t>Текст :</w:t>
            </w:r>
            <w:proofErr w:type="gramEnd"/>
            <w:r w:rsidRPr="00571E6C">
              <w:rPr>
                <w:lang w:eastAsia="en-US"/>
              </w:rPr>
              <w:t xml:space="preserve"> электронный // Электронно-библиотечная </w:t>
            </w:r>
            <w:r w:rsidRPr="00571E6C">
              <w:rPr>
                <w:lang w:eastAsia="en-US"/>
              </w:rPr>
              <w:lastRenderedPageBreak/>
              <w:t xml:space="preserve">система IPR BOOKS : [сайт]. — URL: </w:t>
            </w:r>
            <w:hyperlink r:id="rId17" w:history="1">
              <w:r w:rsidRPr="007B0B6E">
                <w:rPr>
                  <w:rStyle w:val="a7"/>
                  <w:lang w:eastAsia="en-US"/>
                </w:rPr>
                <w:t>http://www.iprbookshop.ru/92273.html</w:t>
              </w:r>
            </w:hyperlink>
            <w:r>
              <w:rPr>
                <w:lang w:eastAsia="en-US"/>
              </w:rPr>
              <w:t xml:space="preserve"> </w:t>
            </w:r>
            <w:r w:rsidRPr="00571E6C">
              <w:rPr>
                <w:lang w:eastAsia="en-US"/>
              </w:rPr>
              <w:t xml:space="preserve"> (дата обращения: 30.04.2021). — Режим доступа: для </w:t>
            </w:r>
            <w:proofErr w:type="spellStart"/>
            <w:r w:rsidRPr="00571E6C">
              <w:rPr>
                <w:lang w:eastAsia="en-US"/>
              </w:rPr>
              <w:t>авторизир</w:t>
            </w:r>
            <w:proofErr w:type="spellEnd"/>
            <w:r w:rsidRPr="00571E6C">
              <w:rPr>
                <w:lang w:eastAsia="en-US"/>
              </w:rPr>
              <w:t>. пользователей</w:t>
            </w:r>
          </w:p>
        </w:tc>
        <w:tc>
          <w:tcPr>
            <w:tcW w:w="1276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24" w:type="dxa"/>
          </w:tcPr>
          <w:p w:rsidR="00B43D7A" w:rsidRPr="000922E0" w:rsidRDefault="00B43D7A" w:rsidP="00367704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43D7A" w:rsidRDefault="00B43D7A" w:rsidP="000922E0">
      <w:pPr>
        <w:pStyle w:val="a3"/>
        <w:shd w:val="clear" w:color="auto" w:fill="FFFFFF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bookmarkEnd w:id="8"/>
    <w:bookmarkEnd w:id="9"/>
    <w:p w:rsidR="00885A18" w:rsidRPr="00885A18" w:rsidRDefault="00885A18" w:rsidP="00885A18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A18">
        <w:rPr>
          <w:rFonts w:ascii="Times New Roman" w:hAnsi="Times New Roman" w:cs="Times New Roman"/>
          <w:b/>
          <w:caps/>
          <w:spacing w:val="-1"/>
          <w:sz w:val="24"/>
          <w:szCs w:val="24"/>
        </w:rPr>
        <w:t>7. П</w:t>
      </w:r>
      <w:r w:rsidRPr="00885A18">
        <w:rPr>
          <w:rFonts w:ascii="Times New Roman" w:hAnsi="Times New Roman" w:cs="Times New Roman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885A18">
        <w:rPr>
          <w:rFonts w:ascii="Times New Roman" w:hAnsi="Times New Roman" w:cs="Times New Roman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885A18" w:rsidRPr="00885A18" w:rsidRDefault="00885A18" w:rsidP="00885A1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A18">
        <w:rPr>
          <w:rFonts w:ascii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885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r w:rsidRPr="00885A18">
          <w:rPr>
            <w:rFonts w:ascii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885A1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://lib.mgafk.ru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A18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19" w:history="1">
        <w:r w:rsidRPr="00885A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A18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885A1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85A1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885A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A18">
        <w:rPr>
          <w:rFonts w:ascii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885A1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85A18">
        <w:rPr>
          <w:rFonts w:ascii="Times New Roman" w:hAnsi="Times New Roman" w:cs="Times New Roman"/>
          <w:sz w:val="24"/>
          <w:szCs w:val="24"/>
        </w:rPr>
        <w:t xml:space="preserve">» </w:t>
      </w:r>
      <w:hyperlink r:id="rId21" w:history="1">
        <w:r w:rsidRPr="00885A1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iblio-online.ru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A18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885A18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s://rucont.ru/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85A18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23" w:history="1">
        <w:r w:rsidRPr="00885A18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85A18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4" w:history="1">
        <w:r w:rsidRPr="00885A18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85A18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5" w:history="1">
        <w:r w:rsidRPr="00885A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885A18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885A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885A18" w:rsidRPr="00885A18" w:rsidRDefault="00885A18" w:rsidP="00885A18">
      <w:pPr>
        <w:widowControl w:val="0"/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5A18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7" w:history="1">
        <w:r w:rsidRPr="00885A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885A18" w:rsidRPr="00885A18" w:rsidRDefault="00885A18" w:rsidP="00885A18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CB4DE5" w:rsidRPr="000922E0" w:rsidRDefault="00CB4DE5" w:rsidP="00B43D7A">
      <w:pPr>
        <w:pStyle w:val="a3"/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:rsidR="00CB4DE5" w:rsidRPr="000922E0" w:rsidRDefault="00CB4DE5" w:rsidP="00F36CE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right="-427" w:firstLine="259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0922E0">
        <w:rPr>
          <w:rFonts w:ascii="Times New Roman" w:hAnsi="Times New Roman" w:cs="Times New Roman"/>
          <w:b/>
          <w:spacing w:val="-1"/>
          <w:sz w:val="24"/>
          <w:szCs w:val="24"/>
        </w:rPr>
        <w:t>Материально-техническое обеспечение дисциплины</w:t>
      </w:r>
      <w:r w:rsidRPr="000922E0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: </w:t>
      </w:r>
    </w:p>
    <w:p w:rsidR="00CB4DE5" w:rsidRPr="000922E0" w:rsidRDefault="00CB4DE5" w:rsidP="00F36CE7">
      <w:pPr>
        <w:pStyle w:val="a3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765"/>
        <w:gridCol w:w="3521"/>
        <w:gridCol w:w="4215"/>
      </w:tblGrid>
      <w:tr w:rsidR="00CB4DE5" w:rsidRPr="000922E0" w:rsidTr="000922E0">
        <w:trPr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</w:t>
            </w:r>
          </w:p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</w:p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с УП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CB4DE5" w:rsidRPr="000922E0" w:rsidRDefault="00CB4DE5" w:rsidP="000922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CB4DE5" w:rsidRPr="000922E0" w:rsidRDefault="008049C1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</w:t>
            </w: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групповых и индивидуальных консультаций </w:t>
            </w:r>
          </w:p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(1-216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CB4DE5" w:rsidRPr="000922E0" w:rsidTr="000922E0">
        <w:trPr>
          <w:jc w:val="center"/>
        </w:trPr>
        <w:tc>
          <w:tcPr>
            <w:tcW w:w="34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(1-216)</w:t>
            </w:r>
          </w:p>
        </w:tc>
        <w:tc>
          <w:tcPr>
            <w:tcW w:w="4215" w:type="dxa"/>
            <w:shd w:val="clear" w:color="auto" w:fill="auto"/>
          </w:tcPr>
          <w:p w:rsidR="00CB4DE5" w:rsidRPr="000922E0" w:rsidRDefault="00CB4DE5" w:rsidP="000922E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0">
              <w:rPr>
                <w:rFonts w:ascii="Times New Roman" w:hAnsi="Times New Roman" w:cs="Times New Roman"/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CB4DE5" w:rsidRPr="000922E0" w:rsidRDefault="00CB4DE5" w:rsidP="000922E0">
      <w:pPr>
        <w:pStyle w:val="a3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 xml:space="preserve">Программное обеспечение: </w:t>
      </w:r>
    </w:p>
    <w:p w:rsidR="00CB4DE5" w:rsidRPr="000922E0" w:rsidRDefault="00CB4DE5" w:rsidP="000922E0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922E0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E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922E0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«</w:t>
      </w:r>
      <w:proofErr w:type="spellStart"/>
      <w:r w:rsidRPr="000922E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E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922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B4DE5" w:rsidRPr="000922E0" w:rsidRDefault="00CB4DE5" w:rsidP="000922E0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lastRenderedPageBreak/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0922E0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0922E0">
        <w:rPr>
          <w:rFonts w:ascii="Times New Roman" w:hAnsi="Times New Roman"/>
          <w:i/>
        </w:rPr>
        <w:t xml:space="preserve">и </w:t>
      </w:r>
      <w:r w:rsidRPr="000922E0">
        <w:rPr>
          <w:rFonts w:ascii="Times New Roman" w:hAnsi="Times New Roman"/>
          <w:i/>
          <w:spacing w:val="-1"/>
        </w:rPr>
        <w:t xml:space="preserve">обучающимися </w:t>
      </w:r>
      <w:r w:rsidRPr="000922E0">
        <w:rPr>
          <w:rFonts w:ascii="Times New Roman" w:hAnsi="Times New Roman"/>
          <w:i/>
        </w:rPr>
        <w:t xml:space="preserve">с ограниченными </w:t>
      </w:r>
      <w:r w:rsidRPr="000922E0">
        <w:rPr>
          <w:rFonts w:ascii="Times New Roman" w:hAnsi="Times New Roman"/>
          <w:i/>
          <w:spacing w:val="-1"/>
        </w:rPr>
        <w:t>возможностями здоровья</w:t>
      </w:r>
      <w:r w:rsidRPr="000922E0">
        <w:rPr>
          <w:rFonts w:ascii="Times New Roman" w:hAnsi="Times New Roman"/>
          <w:spacing w:val="-1"/>
        </w:rPr>
        <w:t xml:space="preserve"> осуществляется </w:t>
      </w:r>
      <w:r w:rsidRPr="000922E0">
        <w:rPr>
          <w:rFonts w:ascii="Times New Roman" w:hAnsi="Times New Roman"/>
        </w:rPr>
        <w:t xml:space="preserve">с </w:t>
      </w:r>
      <w:r w:rsidRPr="000922E0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0922E0">
        <w:rPr>
          <w:rFonts w:ascii="Times New Roman" w:hAnsi="Times New Roman"/>
        </w:rPr>
        <w:t xml:space="preserve"> и </w:t>
      </w:r>
      <w:r w:rsidRPr="000922E0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0922E0">
        <w:rPr>
          <w:rFonts w:ascii="Times New Roman" w:hAnsi="Times New Roman"/>
          <w:spacing w:val="-2"/>
        </w:rPr>
        <w:t xml:space="preserve">доступ </w:t>
      </w:r>
      <w:r w:rsidRPr="000922E0">
        <w:rPr>
          <w:rFonts w:ascii="Times New Roman" w:hAnsi="Times New Roman"/>
        </w:rPr>
        <w:t xml:space="preserve">в </w:t>
      </w:r>
      <w:r w:rsidRPr="000922E0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0922E0">
        <w:rPr>
          <w:rFonts w:ascii="Times New Roman" w:hAnsi="Times New Roman"/>
          <w:i/>
          <w:iCs/>
        </w:rPr>
        <w:t xml:space="preserve">8.3.1. для </w:t>
      </w:r>
      <w:r w:rsidRPr="000922E0">
        <w:rPr>
          <w:rFonts w:ascii="Times New Roman" w:hAnsi="Times New Roman"/>
          <w:i/>
          <w:iCs/>
          <w:spacing w:val="-1"/>
        </w:rPr>
        <w:t xml:space="preserve">инвалидов </w:t>
      </w:r>
      <w:r w:rsidRPr="000922E0">
        <w:rPr>
          <w:rFonts w:ascii="Times New Roman" w:hAnsi="Times New Roman"/>
          <w:i/>
          <w:iCs/>
        </w:rPr>
        <w:t>и лиц с</w:t>
      </w:r>
      <w:r w:rsidRPr="000922E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0922E0">
        <w:rPr>
          <w:rFonts w:ascii="Times New Roman" w:hAnsi="Times New Roman"/>
          <w:i/>
          <w:iCs/>
        </w:rPr>
        <w:t xml:space="preserve"> здоровья по зрению: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22E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922E0">
        <w:rPr>
          <w:rFonts w:ascii="Times New Roman" w:hAnsi="Times New Roman" w:cs="Times New Roman"/>
          <w:iCs/>
          <w:sz w:val="24"/>
          <w:szCs w:val="24"/>
        </w:rPr>
        <w:t>о</w:t>
      </w:r>
      <w:r w:rsidRPr="000922E0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0922E0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0922E0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0922E0">
        <w:rPr>
          <w:rFonts w:ascii="Times New Roman" w:hAnsi="Times New Roman" w:cs="Times New Roman"/>
          <w:sz w:val="24"/>
          <w:szCs w:val="24"/>
        </w:rPr>
        <w:t xml:space="preserve">к </w:t>
      </w:r>
      <w:r w:rsidRPr="000922E0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0922E0">
        <w:rPr>
          <w:rFonts w:ascii="Times New Roman" w:hAnsi="Times New Roman" w:cs="Times New Roman"/>
          <w:iCs/>
          <w:sz w:val="24"/>
          <w:szCs w:val="24"/>
        </w:rPr>
        <w:t>э</w:t>
      </w:r>
      <w:r w:rsidRPr="000922E0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0922E0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0922E0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CB4DE5" w:rsidRPr="000922E0" w:rsidRDefault="00CB4DE5" w:rsidP="000922E0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22E0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-</w:t>
      </w:r>
      <w:r w:rsidRPr="000922E0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CB4DE5" w:rsidRPr="000922E0" w:rsidRDefault="00CB4DE5" w:rsidP="0009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92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0922E0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92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0922E0">
        <w:rPr>
          <w:rFonts w:ascii="Times New Roman" w:hAnsi="Times New Roman"/>
          <w:i/>
          <w:iCs/>
        </w:rPr>
        <w:t xml:space="preserve">8.3.2. для </w:t>
      </w:r>
      <w:r w:rsidRPr="000922E0">
        <w:rPr>
          <w:rFonts w:ascii="Times New Roman" w:hAnsi="Times New Roman"/>
          <w:i/>
          <w:iCs/>
          <w:spacing w:val="-1"/>
        </w:rPr>
        <w:t xml:space="preserve">инвалидов </w:t>
      </w:r>
      <w:r w:rsidRPr="000922E0">
        <w:rPr>
          <w:rFonts w:ascii="Times New Roman" w:hAnsi="Times New Roman"/>
          <w:i/>
          <w:iCs/>
        </w:rPr>
        <w:t>и лиц с</w:t>
      </w:r>
      <w:r w:rsidRPr="000922E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0922E0">
        <w:rPr>
          <w:rFonts w:ascii="Times New Roman" w:hAnsi="Times New Roman"/>
          <w:i/>
          <w:iCs/>
        </w:rPr>
        <w:t xml:space="preserve"> здоровья по слуху: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-426" w:firstLine="709"/>
        <w:rPr>
          <w:rFonts w:ascii="Times New Roman" w:hAnsi="Times New Roman"/>
          <w:i/>
          <w:iCs/>
          <w:spacing w:val="-6"/>
        </w:rPr>
      </w:pPr>
      <w:r w:rsidRPr="000922E0">
        <w:rPr>
          <w:rFonts w:ascii="Times New Roman" w:hAnsi="Times New Roman"/>
          <w:i/>
          <w:iCs/>
          <w:spacing w:val="-6"/>
        </w:rPr>
        <w:t xml:space="preserve">- </w:t>
      </w:r>
      <w:r w:rsidRPr="000922E0">
        <w:rPr>
          <w:rFonts w:ascii="Times New Roman" w:hAnsi="Times New Roman"/>
          <w:spacing w:val="-6"/>
        </w:rPr>
        <w:t>акустическая система</w:t>
      </w:r>
      <w:r w:rsidRPr="000922E0">
        <w:rPr>
          <w:rFonts w:ascii="Times New Roman" w:hAnsi="Times New Roman"/>
          <w:spacing w:val="-6"/>
          <w:shd w:val="clear" w:color="auto" w:fill="FFFFFF"/>
        </w:rPr>
        <w:t xml:space="preserve"> </w:t>
      </w:r>
      <w:proofErr w:type="spellStart"/>
      <w:r w:rsidRPr="000922E0">
        <w:rPr>
          <w:rFonts w:ascii="Times New Roman" w:hAnsi="Times New Roman"/>
          <w:spacing w:val="-6"/>
          <w:shd w:val="clear" w:color="auto" w:fill="FFFFFF"/>
        </w:rPr>
        <w:t>Front</w:t>
      </w:r>
      <w:proofErr w:type="spellEnd"/>
      <w:r w:rsidRPr="000922E0">
        <w:rPr>
          <w:rFonts w:ascii="Times New Roman" w:hAnsi="Times New Roman"/>
          <w:spacing w:val="-6"/>
          <w:shd w:val="clear" w:color="auto" w:fill="FFFFFF"/>
        </w:rPr>
        <w:t xml:space="preserve"> </w:t>
      </w:r>
      <w:proofErr w:type="spellStart"/>
      <w:r w:rsidRPr="000922E0">
        <w:rPr>
          <w:rFonts w:ascii="Times New Roman" w:hAnsi="Times New Roman"/>
          <w:spacing w:val="-6"/>
          <w:shd w:val="clear" w:color="auto" w:fill="FFFFFF"/>
        </w:rPr>
        <w:t>Row</w:t>
      </w:r>
      <w:proofErr w:type="spellEnd"/>
      <w:r w:rsidRPr="000922E0">
        <w:rPr>
          <w:rFonts w:ascii="Times New Roman" w:hAnsi="Times New Roman"/>
          <w:spacing w:val="-6"/>
          <w:shd w:val="clear" w:color="auto" w:fill="FFFFFF"/>
        </w:rPr>
        <w:t xml:space="preserve"> </w:t>
      </w:r>
      <w:proofErr w:type="spellStart"/>
      <w:r w:rsidRPr="000922E0">
        <w:rPr>
          <w:rFonts w:ascii="Times New Roman" w:hAnsi="Times New Roman"/>
          <w:spacing w:val="-6"/>
          <w:shd w:val="clear" w:color="auto" w:fill="FFFFFF"/>
        </w:rPr>
        <w:t>to</w:t>
      </w:r>
      <w:proofErr w:type="spellEnd"/>
      <w:r w:rsidRPr="000922E0">
        <w:rPr>
          <w:rFonts w:ascii="Times New Roman" w:hAnsi="Times New Roman"/>
          <w:spacing w:val="-6"/>
          <w:shd w:val="clear" w:color="auto" w:fill="FFFFFF"/>
        </w:rPr>
        <w:t xml:space="preserve"> </w:t>
      </w:r>
      <w:proofErr w:type="spellStart"/>
      <w:r w:rsidRPr="000922E0">
        <w:rPr>
          <w:rFonts w:ascii="Times New Roman" w:hAnsi="Times New Roman"/>
          <w:spacing w:val="-6"/>
          <w:shd w:val="clear" w:color="auto" w:fill="FFFFFF"/>
        </w:rPr>
        <w:t>Go</w:t>
      </w:r>
      <w:proofErr w:type="spellEnd"/>
      <w:r w:rsidRPr="000922E0">
        <w:rPr>
          <w:rFonts w:ascii="Times New Roman" w:hAnsi="Times New Roman"/>
          <w:spacing w:val="-6"/>
          <w:shd w:val="clear" w:color="auto" w:fill="FFFFFF"/>
        </w:rPr>
        <w:t xml:space="preserve"> в комплекте (системы свободного звукового поля);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i/>
          <w:iCs/>
        </w:rPr>
        <w:t xml:space="preserve">- </w:t>
      </w:r>
      <w:r w:rsidRPr="000922E0">
        <w:rPr>
          <w:rFonts w:ascii="Times New Roman" w:hAnsi="Times New Roman"/>
          <w:shd w:val="clear" w:color="auto" w:fill="FFFFFF"/>
        </w:rPr>
        <w:t xml:space="preserve">«ElBrailleW14J G2; 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b/>
          <w:shd w:val="clear" w:color="auto" w:fill="FFFFFF"/>
        </w:rPr>
        <w:t>-</w:t>
      </w:r>
      <w:r w:rsidRPr="000922E0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shd w:val="clear" w:color="auto" w:fill="FFFFFF"/>
        </w:rPr>
        <w:t>- FM-передатчик AMIGO T31;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0922E0">
        <w:rPr>
          <w:rFonts w:ascii="Times New Roman" w:hAnsi="Times New Roman"/>
          <w:shd w:val="clear" w:color="auto" w:fill="FFFFFF"/>
        </w:rPr>
        <w:t xml:space="preserve">- </w:t>
      </w:r>
      <w:proofErr w:type="spellStart"/>
      <w:r w:rsidRPr="000922E0">
        <w:rPr>
          <w:rFonts w:ascii="Times New Roman" w:hAnsi="Times New Roman"/>
          <w:shd w:val="clear" w:color="auto" w:fill="FFFFFF"/>
        </w:rPr>
        <w:t>радиокласс</w:t>
      </w:r>
      <w:proofErr w:type="spellEnd"/>
      <w:r w:rsidRPr="000922E0">
        <w:rPr>
          <w:rFonts w:ascii="Times New Roman" w:hAnsi="Times New Roman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CB4DE5" w:rsidRPr="000922E0" w:rsidRDefault="00CB4DE5" w:rsidP="000922E0">
      <w:pPr>
        <w:pStyle w:val="ad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0922E0">
        <w:rPr>
          <w:rFonts w:ascii="Times New Roman" w:hAnsi="Times New Roman"/>
          <w:i/>
          <w:iCs/>
        </w:rPr>
        <w:t xml:space="preserve">8.3.3. для </w:t>
      </w:r>
      <w:r w:rsidRPr="000922E0">
        <w:rPr>
          <w:rFonts w:ascii="Times New Roman" w:hAnsi="Times New Roman"/>
          <w:i/>
          <w:iCs/>
          <w:spacing w:val="-1"/>
        </w:rPr>
        <w:t xml:space="preserve">инвалидов </w:t>
      </w:r>
      <w:r w:rsidRPr="000922E0">
        <w:rPr>
          <w:rFonts w:ascii="Times New Roman" w:hAnsi="Times New Roman"/>
          <w:i/>
          <w:iCs/>
        </w:rPr>
        <w:t xml:space="preserve">и лиц с </w:t>
      </w:r>
      <w:r w:rsidRPr="000922E0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922E0">
        <w:rPr>
          <w:rFonts w:ascii="Times New Roman" w:hAnsi="Times New Roman"/>
          <w:i/>
          <w:iCs/>
        </w:rPr>
        <w:t>аппарата:</w:t>
      </w:r>
    </w:p>
    <w:p w:rsidR="00CB4DE5" w:rsidRPr="00E52813" w:rsidRDefault="00CB4DE5" w:rsidP="000922E0">
      <w:pPr>
        <w:pStyle w:val="ad"/>
        <w:kinsoku w:val="0"/>
        <w:overflowPunct w:val="0"/>
        <w:spacing w:line="240" w:lineRule="auto"/>
        <w:ind w:right="113" w:firstLine="709"/>
        <w:jc w:val="both"/>
      </w:pPr>
      <w:r w:rsidRPr="000922E0">
        <w:rPr>
          <w:rFonts w:ascii="Times New Roman" w:hAnsi="Times New Roman"/>
          <w:i/>
          <w:iCs/>
        </w:rPr>
        <w:t xml:space="preserve">- </w:t>
      </w:r>
      <w:r w:rsidRPr="000922E0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Pr="00E52813">
        <w:br w:type="page"/>
      </w:r>
    </w:p>
    <w:p w:rsidR="008049C1" w:rsidRPr="00DA75D8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8049C1" w:rsidRPr="008049C1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75D8">
        <w:rPr>
          <w:rFonts w:ascii="Times New Roman" w:hAnsi="Times New Roman" w:cs="Times New Roman"/>
          <w:i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</w:rPr>
        <w:t>Операционный м</w:t>
      </w:r>
      <w:r w:rsidR="00DE6FD8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>неджмент</w:t>
      </w:r>
      <w:r w:rsidRPr="00DA75D8">
        <w:rPr>
          <w:rFonts w:ascii="Times New Roman" w:hAnsi="Times New Roman" w:cs="Times New Roman"/>
          <w:i/>
          <w:sz w:val="20"/>
          <w:szCs w:val="20"/>
        </w:rPr>
        <w:t>»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«Московская государственная академия физической культуры»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Кафедра управления, экономики и истории физической культуры и спорта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УТВЕРЖДЕНО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решением Учебно-методической комиссии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протокол</w:t>
      </w:r>
      <w:r w:rsidR="00F905C1">
        <w:rPr>
          <w:rFonts w:ascii="Times New Roman" w:hAnsi="Times New Roman" w:cs="Times New Roman"/>
          <w:sz w:val="24"/>
          <w:szCs w:val="24"/>
        </w:rPr>
        <w:t xml:space="preserve"> № 8</w:t>
      </w:r>
      <w:r w:rsidR="00F905C1" w:rsidRPr="007D4FEE">
        <w:rPr>
          <w:rFonts w:ascii="Times New Roman" w:hAnsi="Times New Roman" w:cs="Times New Roman"/>
          <w:sz w:val="24"/>
          <w:szCs w:val="24"/>
        </w:rPr>
        <w:t>/21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  <w:r w:rsidR="0078380E" w:rsidRPr="0078380E">
        <w:rPr>
          <w:rFonts w:ascii="Times New Roman" w:hAnsi="Times New Roman" w:cs="Times New Roman"/>
          <w:sz w:val="24"/>
          <w:szCs w:val="24"/>
        </w:rPr>
        <w:t>от «</w:t>
      </w:r>
      <w:r w:rsidR="00F905C1">
        <w:rPr>
          <w:rFonts w:ascii="Times New Roman" w:hAnsi="Times New Roman" w:cs="Times New Roman"/>
          <w:sz w:val="24"/>
          <w:szCs w:val="24"/>
        </w:rPr>
        <w:t>15</w:t>
      </w:r>
      <w:r w:rsidR="0078380E" w:rsidRPr="0078380E">
        <w:rPr>
          <w:rFonts w:ascii="Times New Roman" w:hAnsi="Times New Roman" w:cs="Times New Roman"/>
          <w:sz w:val="24"/>
          <w:szCs w:val="24"/>
        </w:rPr>
        <w:t>»</w:t>
      </w:r>
      <w:r w:rsidR="00F905C1">
        <w:rPr>
          <w:rFonts w:ascii="Times New Roman" w:hAnsi="Times New Roman" w:cs="Times New Roman"/>
          <w:sz w:val="24"/>
          <w:szCs w:val="24"/>
        </w:rPr>
        <w:t xml:space="preserve"> июня </w:t>
      </w:r>
      <w:r w:rsidR="0078380E" w:rsidRPr="0078380E">
        <w:rPr>
          <w:rFonts w:ascii="Times New Roman" w:hAnsi="Times New Roman" w:cs="Times New Roman"/>
          <w:sz w:val="24"/>
          <w:szCs w:val="24"/>
        </w:rPr>
        <w:t>202</w:t>
      </w:r>
      <w:r w:rsidR="00F905C1">
        <w:rPr>
          <w:rFonts w:ascii="Times New Roman" w:hAnsi="Times New Roman" w:cs="Times New Roman"/>
          <w:sz w:val="24"/>
          <w:szCs w:val="24"/>
        </w:rPr>
        <w:t>1</w:t>
      </w:r>
      <w:r w:rsidR="0078380E" w:rsidRPr="007838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0922E0" w:rsidRP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_____________А.Н. Таланцев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0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0">
        <w:rPr>
          <w:rFonts w:ascii="Times New Roman" w:hAnsi="Times New Roman" w:cs="Times New Roman"/>
          <w:b/>
          <w:bCs/>
          <w:sz w:val="24"/>
          <w:szCs w:val="24"/>
        </w:rPr>
        <w:t>по дисциплине</w:t>
      </w:r>
    </w:p>
    <w:p w:rsidR="000922E0" w:rsidRP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0">
        <w:rPr>
          <w:rFonts w:ascii="Times New Roman" w:hAnsi="Times New Roman" w:cs="Times New Roman"/>
          <w:b/>
          <w:bCs/>
          <w:sz w:val="24"/>
          <w:szCs w:val="24"/>
        </w:rPr>
        <w:t>«ОПЕРАЦИОННЫЙ МЕНЕДЖМЕНТ»</w:t>
      </w: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38.03.02 МЕНЕДЖМЕНТ</w:t>
      </w:r>
      <w:r w:rsidRPr="000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C1" w:rsidRPr="000922E0" w:rsidRDefault="008049C1" w:rsidP="00092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ОПОП:</w:t>
      </w: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>«Менеджмент организации»</w:t>
      </w: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:rsidR="008049C1" w:rsidRPr="000922E0" w:rsidRDefault="008049C1" w:rsidP="00092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8049C1" w:rsidRPr="000922E0" w:rsidRDefault="009A598F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оч</w:t>
      </w:r>
      <w:r w:rsidR="00ED2E40">
        <w:rPr>
          <w:rFonts w:ascii="Times New Roman" w:hAnsi="Times New Roman" w:cs="Times New Roman"/>
          <w:sz w:val="24"/>
          <w:szCs w:val="24"/>
        </w:rPr>
        <w:t xml:space="preserve">ная </w:t>
      </w:r>
    </w:p>
    <w:p w:rsidR="008049C1" w:rsidRDefault="008049C1" w:rsidP="0009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E0" w:rsidRPr="000922E0" w:rsidRDefault="000922E0" w:rsidP="0009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9C1" w:rsidRPr="000922E0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8049C1" w:rsidRPr="0078380E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F905C1">
        <w:rPr>
          <w:rFonts w:ascii="Times New Roman" w:hAnsi="Times New Roman" w:cs="Times New Roman"/>
          <w:sz w:val="24"/>
          <w:szCs w:val="24"/>
        </w:rPr>
        <w:t>16</w:t>
      </w:r>
      <w:r w:rsidR="0078380E" w:rsidRPr="0078380E">
        <w:rPr>
          <w:rFonts w:ascii="Times New Roman" w:hAnsi="Times New Roman" w:cs="Times New Roman"/>
          <w:sz w:val="24"/>
          <w:szCs w:val="24"/>
        </w:rPr>
        <w:t xml:space="preserve"> от «2</w:t>
      </w:r>
      <w:r w:rsidR="00F905C1">
        <w:rPr>
          <w:rFonts w:ascii="Times New Roman" w:hAnsi="Times New Roman" w:cs="Times New Roman"/>
          <w:sz w:val="24"/>
          <w:szCs w:val="24"/>
        </w:rPr>
        <w:t>6</w:t>
      </w:r>
      <w:r w:rsidR="0078380E" w:rsidRPr="0078380E">
        <w:rPr>
          <w:rFonts w:ascii="Times New Roman" w:hAnsi="Times New Roman" w:cs="Times New Roman"/>
          <w:sz w:val="24"/>
          <w:szCs w:val="24"/>
        </w:rPr>
        <w:t xml:space="preserve">» </w:t>
      </w:r>
      <w:r w:rsidR="00F905C1">
        <w:rPr>
          <w:rFonts w:ascii="Times New Roman" w:hAnsi="Times New Roman" w:cs="Times New Roman"/>
          <w:sz w:val="24"/>
          <w:szCs w:val="24"/>
        </w:rPr>
        <w:t>мая</w:t>
      </w:r>
      <w:r w:rsidR="0078380E" w:rsidRPr="0078380E">
        <w:rPr>
          <w:rFonts w:ascii="Times New Roman" w:hAnsi="Times New Roman" w:cs="Times New Roman"/>
          <w:sz w:val="24"/>
          <w:szCs w:val="24"/>
        </w:rPr>
        <w:t xml:space="preserve"> 202</w:t>
      </w:r>
      <w:r w:rsidR="00F905C1">
        <w:rPr>
          <w:rFonts w:ascii="Times New Roman" w:hAnsi="Times New Roman" w:cs="Times New Roman"/>
          <w:sz w:val="24"/>
          <w:szCs w:val="24"/>
        </w:rPr>
        <w:t>1</w:t>
      </w:r>
      <w:r w:rsidR="0078380E" w:rsidRPr="0078380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049C1" w:rsidRPr="000922E0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2E0">
        <w:rPr>
          <w:rFonts w:ascii="Times New Roman" w:hAnsi="Times New Roman" w:cs="Times New Roman"/>
          <w:sz w:val="24"/>
          <w:szCs w:val="24"/>
        </w:rPr>
        <w:t xml:space="preserve">Зав. кафедрой, профессор ____________ А.В. </w:t>
      </w:r>
      <w:proofErr w:type="spellStart"/>
      <w:r w:rsidRPr="000922E0">
        <w:rPr>
          <w:rFonts w:ascii="Times New Roman" w:hAnsi="Times New Roman" w:cs="Times New Roman"/>
          <w:sz w:val="24"/>
          <w:szCs w:val="24"/>
        </w:rPr>
        <w:t>Починкин</w:t>
      </w:r>
      <w:proofErr w:type="spellEnd"/>
    </w:p>
    <w:p w:rsidR="008049C1" w:rsidRPr="000922E0" w:rsidRDefault="008049C1" w:rsidP="000922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2E0" w:rsidRDefault="000922E0" w:rsidP="00092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98F" w:rsidRDefault="008049C1" w:rsidP="000922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22E0">
        <w:rPr>
          <w:rFonts w:ascii="Times New Roman" w:hAnsi="Times New Roman" w:cs="Times New Roman"/>
          <w:sz w:val="24"/>
          <w:szCs w:val="24"/>
        </w:rPr>
        <w:t>Малаховка 20</w:t>
      </w:r>
      <w:r w:rsidR="0078380E">
        <w:rPr>
          <w:rFonts w:ascii="Times New Roman" w:hAnsi="Times New Roman" w:cs="Times New Roman"/>
          <w:sz w:val="24"/>
          <w:szCs w:val="24"/>
        </w:rPr>
        <w:t>2</w:t>
      </w:r>
      <w:r w:rsidR="00F905C1">
        <w:rPr>
          <w:rFonts w:ascii="Times New Roman" w:hAnsi="Times New Roman" w:cs="Times New Roman"/>
          <w:sz w:val="24"/>
          <w:szCs w:val="24"/>
        </w:rPr>
        <w:t>1</w:t>
      </w:r>
      <w:r w:rsidR="009A598F">
        <w:rPr>
          <w:rFonts w:ascii="Times New Roman" w:hAnsi="Times New Roman" w:cs="Times New Roman"/>
        </w:rPr>
        <w:br w:type="page"/>
      </w:r>
    </w:p>
    <w:p w:rsidR="000922E0" w:rsidRPr="00DF4B88" w:rsidRDefault="000922E0" w:rsidP="00DF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13">
        <w:rPr>
          <w:rFonts w:ascii="Times New Roman" w:hAnsi="Times New Roman" w:cs="Times New Roman"/>
          <w:b/>
        </w:rPr>
        <w:lastRenderedPageBreak/>
        <w:t xml:space="preserve">ФОНД </w:t>
      </w:r>
      <w:r w:rsidRPr="00DF4B88">
        <w:rPr>
          <w:rFonts w:ascii="Times New Roman" w:hAnsi="Times New Roman" w:cs="Times New Roman"/>
          <w:b/>
          <w:sz w:val="24"/>
          <w:szCs w:val="24"/>
        </w:rPr>
        <w:t>ОЦЕНОЧНЫХ СРЕДСТВ ДЛЯ ПРОВЕДЕНИЯ ПРОМЕЖУТОЧНОЙ АТТЕСТАЦИИ</w:t>
      </w:r>
    </w:p>
    <w:p w:rsidR="000922E0" w:rsidRPr="00DF4B88" w:rsidRDefault="000922E0" w:rsidP="00DF4B88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922E0" w:rsidRPr="00DF4B88" w:rsidRDefault="000922E0" w:rsidP="00DF4B88">
      <w:pPr>
        <w:pStyle w:val="a3"/>
        <w:numPr>
          <w:ilvl w:val="0"/>
          <w:numId w:val="81"/>
        </w:numPr>
        <w:shd w:val="clear" w:color="auto" w:fill="FFFFFF"/>
        <w:tabs>
          <w:tab w:val="left" w:pos="284"/>
        </w:tabs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DF4B88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p w:rsidR="000922E0" w:rsidRPr="00DF4B88" w:rsidRDefault="000922E0" w:rsidP="00DF4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060AE7" w:rsidRPr="00580733" w:rsidTr="00060AE7">
        <w:trPr>
          <w:trHeight w:val="185"/>
        </w:trPr>
        <w:tc>
          <w:tcPr>
            <w:tcW w:w="2268" w:type="dxa"/>
            <w:vAlign w:val="center"/>
          </w:tcPr>
          <w:p w:rsidR="00060AE7" w:rsidRPr="00580733" w:rsidRDefault="00060AE7" w:rsidP="005807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060AE7" w:rsidRPr="00580733" w:rsidRDefault="00060AE7" w:rsidP="005807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060AE7" w:rsidRPr="00580733" w:rsidRDefault="00060AE7" w:rsidP="005807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80733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060AE7" w:rsidRPr="00580733" w:rsidTr="00060AE7">
        <w:trPr>
          <w:trHeight w:val="690"/>
        </w:trPr>
        <w:tc>
          <w:tcPr>
            <w:tcW w:w="2268" w:type="dxa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0733">
              <w:rPr>
                <w:rFonts w:ascii="Times New Roman" w:hAnsi="Times New Roman" w:cs="Times New Roman"/>
                <w:i/>
              </w:rPr>
              <w:t>УК-2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0733">
              <w:rPr>
                <w:rFonts w:ascii="Times New Roman" w:hAnsi="Times New Roman" w:cs="Times New Roman"/>
                <w:b/>
              </w:rPr>
              <w:t>СВК 08.006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580733">
              <w:rPr>
                <w:rFonts w:ascii="Times New Roman" w:hAnsi="Times New Roman" w:cs="Times New Roman"/>
                <w:b/>
                <w:i/>
                <w:iCs/>
              </w:rPr>
              <w:t>С/01.6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80733">
              <w:rPr>
                <w:rFonts w:ascii="Times New Roman" w:hAnsi="Times New Roman" w:cs="Times New Roman"/>
                <w:iCs/>
              </w:rPr>
              <w:t>Организация работы структурного подразделения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80733">
              <w:rPr>
                <w:rFonts w:ascii="Times New Roman" w:hAnsi="Times New Roman" w:cs="Times New Roman"/>
                <w:b/>
                <w:i/>
              </w:rPr>
              <w:t>С/02.6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</w:rPr>
              <w:t>Управление штатным персоналом структурного подразделения внутреннего контроля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80733">
              <w:rPr>
                <w:rFonts w:ascii="Times New Roman" w:hAnsi="Times New Roman" w:cs="Times New Roman"/>
                <w:b/>
                <w:i/>
              </w:rPr>
              <w:t>С/03.6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</w:rPr>
              <w:t>Планирование работы структурного подразделения</w:t>
            </w:r>
            <w:r w:rsidRPr="00580733">
              <w:rPr>
                <w:rFonts w:ascii="Times New Roman" w:hAnsi="Times New Roman" w:cs="Times New Roman"/>
              </w:rPr>
              <w:tab/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  <w:b/>
              </w:rPr>
              <w:t>ССТП 40.033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580733">
              <w:rPr>
                <w:rFonts w:ascii="Times New Roman" w:hAnsi="Times New Roman" w:cs="Times New Roman"/>
                <w:b/>
                <w:i/>
                <w:iCs/>
              </w:rPr>
              <w:t xml:space="preserve">A/02.6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  <w:iCs/>
              </w:rPr>
              <w:t>Тактическое управление процессами организации производства</w:t>
            </w:r>
          </w:p>
        </w:tc>
        <w:tc>
          <w:tcPr>
            <w:tcW w:w="4819" w:type="dxa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перационной деятельности организации</w:t>
            </w: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стратегические, тактические и оперативные решения в управлении производственной деятельностью</w:t>
            </w: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/или опыт деятельности: 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  Навыками целостного подхода к управлению операционной деятельностью организаций</w:t>
            </w:r>
          </w:p>
        </w:tc>
      </w:tr>
      <w:tr w:rsidR="00060AE7" w:rsidRPr="00580733" w:rsidTr="00060AE7">
        <w:trPr>
          <w:trHeight w:val="690"/>
        </w:trPr>
        <w:tc>
          <w:tcPr>
            <w:tcW w:w="2268" w:type="dxa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0733">
              <w:rPr>
                <w:rFonts w:ascii="Times New Roman" w:hAnsi="Times New Roman" w:cs="Times New Roman"/>
                <w:i/>
              </w:rPr>
              <w:t>ОПК-1</w:t>
            </w:r>
          </w:p>
        </w:tc>
        <w:tc>
          <w:tcPr>
            <w:tcW w:w="1985" w:type="dxa"/>
            <w:vMerge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- Основы экономических знаний</w:t>
            </w: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 Использовать основы экономических знаний в повседневной жизни и учебной деятельности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/или опыт деятельности: 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 Методикой применения основ экономических знаний в различных сферах деятельности</w:t>
            </w:r>
          </w:p>
        </w:tc>
      </w:tr>
      <w:tr w:rsidR="00060AE7" w:rsidRPr="00580733" w:rsidTr="00060AE7">
        <w:trPr>
          <w:trHeight w:val="690"/>
        </w:trPr>
        <w:tc>
          <w:tcPr>
            <w:tcW w:w="2268" w:type="dxa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0733">
              <w:rPr>
                <w:rFonts w:ascii="Times New Roman" w:hAnsi="Times New Roman" w:cs="Times New Roman"/>
                <w:i/>
              </w:rPr>
              <w:t>ПК-1</w:t>
            </w:r>
          </w:p>
        </w:tc>
        <w:tc>
          <w:tcPr>
            <w:tcW w:w="1985" w:type="dxa"/>
            <w:vMerge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- Принципы и методы управления операционной деятельности организаций при внедрении технологических, продуктовых инноваций или организационных изменений</w:t>
            </w: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 Разрабатывать методы управленческих решений при внедрении инновационных изменений в деятельность организации</w:t>
            </w: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/или опыт деятельности:  </w:t>
            </w:r>
          </w:p>
          <w:p w:rsidR="00060AE7" w:rsidRPr="00580733" w:rsidRDefault="00060AE7" w:rsidP="00580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33">
              <w:rPr>
                <w:rFonts w:ascii="Times New Roman" w:hAnsi="Times New Roman" w:cs="Times New Roman"/>
                <w:sz w:val="24"/>
                <w:szCs w:val="24"/>
              </w:rPr>
              <w:t>- Способностью разрабатывать эффективные управленческие решения в сфере операционного менеджмента</w:t>
            </w:r>
          </w:p>
        </w:tc>
      </w:tr>
    </w:tbl>
    <w:p w:rsidR="005945C2" w:rsidRPr="005945C2" w:rsidRDefault="005945C2" w:rsidP="005945C2">
      <w:pPr>
        <w:pStyle w:val="a3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5945C2" w:rsidRPr="00DE6FD8" w:rsidRDefault="005945C2" w:rsidP="00DE6FD8">
      <w:pPr>
        <w:pStyle w:val="a3"/>
        <w:numPr>
          <w:ilvl w:val="0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DE6FD8">
        <w:rPr>
          <w:rFonts w:ascii="Times New Roman" w:hAnsi="Times New Roman" w:cs="Times New Roman"/>
          <w:b/>
          <w:sz w:val="24"/>
          <w:szCs w:val="24"/>
        </w:rPr>
        <w:t>Типовые контрольные задания:</w:t>
      </w:r>
    </w:p>
    <w:p w:rsidR="005945C2" w:rsidRPr="00DE6FD8" w:rsidRDefault="005945C2" w:rsidP="00DE6FD8">
      <w:pPr>
        <w:pStyle w:val="a3"/>
        <w:numPr>
          <w:ilvl w:val="1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i/>
          <w:sz w:val="24"/>
          <w:szCs w:val="24"/>
        </w:rPr>
        <w:t>Перечень вопросов для промежуточной аттестации</w:t>
      </w:r>
    </w:p>
    <w:p w:rsidR="00F36CE7" w:rsidRDefault="00F36CE7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изводство как объект управле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Цели и задачи управления производством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Функции управления производством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Разработка продукта и выбора процесса производств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услуг и выбор процесса обслуживания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Граница и внешнее окружение операционной системы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Операционный менеджмент: понятие, содержание, цели, задачи и функции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История операционного менеджмент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Методы операционного планирования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инципы операционного планирова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Место операционного менеджмента в организационной структуре предприятия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Критерии эффективности управления операциями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Внутренние и внешние потребители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Место и роль операционных менеджеров в управлении производством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Методы управления ресурсами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Влияние ролевого поведения и стиля лидерства менеджера на построение операционного процесса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Цели, которые ставятся руководством организации перед операционными менеджерами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онятие и характеристика производственных организаций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онятие и характеристика организаций в сфере предоставления услуг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Инструменты и приемы операционного менеджмента в производственных организациях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Инструменты и приемы операционного менеджмента в сфере предоставления услуг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Разработка товаров и услуг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Достижение основных целей разработки: возможность производства, себестоимость, качество, надежность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Проектирование процесса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ектирование процесс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изводственная планировка. Типы производственной планировки: пооперационная, линейная (поточная), модульная, концентрическая (с постоянной позицией изделия.)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Задачи и методы планирования операций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Временные масштабы производств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. Предварительные реше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Составление плана размещения оборудован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Методические положения по разработке оперативно-календарных планах. Последовательное календарное планирование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Планирование материального обеспечения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роизводственных ресурсов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онятие операционной стратеги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Факторы, влияющие на выбор операционной стратегии. Временной аспект при выборе стратеги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Операционная стратегия и конкурентоспособность компани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Достижение высокой отзывчивости на потребности покупателей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Внедрение инноваций, обеспечивающих высокую скорость и гибкость. Достижение более высокого качества. Достижение более высокой эффективности, за счет уменьшения издержек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Интегрированное предприятие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роизводственный цикл. Методы расчета производственного цикл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. Пути сокращения производственного цикл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Организация работы по выполнению производственных программ и заданий. Распределение задач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работ по выполнению производственных программ и мотивация труда работающих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Анализ использования интервалов рабочего времени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ереход современных организаций на более совершенные технологии производства товаров и предоставления услуг. Радиочастотная идентификация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Гибкие производственные системы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производств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Системы автоматизированного проектирования и </w:t>
      </w:r>
      <w:r w:rsidR="00ED2E40" w:rsidRPr="009C4B0C">
        <w:rPr>
          <w:rFonts w:ascii="Times New Roman" w:hAnsi="Times New Roman" w:cs="Times New Roman"/>
          <w:sz w:val="24"/>
          <w:szCs w:val="24"/>
        </w:rPr>
        <w:t>производства.</w:t>
      </w:r>
      <w:r w:rsidRPr="009C4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Значение запасов. Оптимальный размер заказ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Планирование потребности в материалах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Изделия зависимого спроса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C4B0C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9C4B0C">
        <w:rPr>
          <w:rFonts w:ascii="Times New Roman" w:hAnsi="Times New Roman" w:cs="Times New Roman"/>
          <w:sz w:val="24"/>
          <w:szCs w:val="24"/>
        </w:rPr>
        <w:t>-</w:t>
      </w:r>
      <w:r w:rsidRPr="009C4B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C4B0C">
        <w:rPr>
          <w:rFonts w:ascii="Times New Roman" w:hAnsi="Times New Roman" w:cs="Times New Roman"/>
          <w:sz w:val="24"/>
          <w:szCs w:val="24"/>
        </w:rPr>
        <w:t>-</w:t>
      </w:r>
      <w:r w:rsidRPr="009C4B0C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9C4B0C">
        <w:rPr>
          <w:rFonts w:ascii="Times New Roman" w:hAnsi="Times New Roman" w:cs="Times New Roman"/>
          <w:sz w:val="24"/>
          <w:szCs w:val="24"/>
        </w:rPr>
        <w:t xml:space="preserve"> (точно в срок).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 xml:space="preserve">Логистика и управление дистрибуцией. </w:t>
      </w:r>
    </w:p>
    <w:p w:rsidR="00F36CE7" w:rsidRPr="009C4B0C" w:rsidRDefault="00F36CE7" w:rsidP="00F36CE7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0C">
        <w:rPr>
          <w:rFonts w:ascii="Times New Roman" w:hAnsi="Times New Roman" w:cs="Times New Roman"/>
          <w:sz w:val="24"/>
          <w:szCs w:val="24"/>
        </w:rPr>
        <w:t>«Бережливое производство» и производительность.</w:t>
      </w:r>
    </w:p>
    <w:p w:rsidR="00F36CE7" w:rsidRDefault="00F36CE7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29" w:rsidRPr="00741803" w:rsidRDefault="00E952E4" w:rsidP="0013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ОВ</w:t>
      </w:r>
    </w:p>
    <w:p w:rsidR="00603E7A" w:rsidRPr="00EA6D6B" w:rsidRDefault="00603E7A" w:rsidP="00603E7A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EA6D6B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134229" w:rsidRPr="00603E7A" w:rsidRDefault="00603E7A" w:rsidP="0060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7A">
        <w:rPr>
          <w:rFonts w:ascii="Times New Roman" w:hAnsi="Times New Roman" w:cs="Times New Roman"/>
          <w:bCs/>
          <w:kern w:val="36"/>
          <w:sz w:val="24"/>
          <w:szCs w:val="24"/>
        </w:rPr>
        <w:t>Студенты получают темы рефератов вначале изучения тем дисциплины в соответствии с учебным графиком. Защита рефератов осуществляется на семинарских занятиях.</w:t>
      </w:r>
    </w:p>
    <w:p w:rsidR="00134229" w:rsidRPr="00F86176" w:rsidRDefault="00134229" w:rsidP="00F86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F86176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операционного менеджмента и управления операциями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История развития операционного менеджмента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Операционный менеджмент и операционно-стоимостный анализ в компаниях мирового уровня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Содержание операционной деятельности</w:t>
      </w:r>
    </w:p>
    <w:p w:rsidR="00134229" w:rsidRPr="00D57559" w:rsidRDefault="00134229" w:rsidP="00F86176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-464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Главная операционная функция предприятия, ее операционной функции в организации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Варианты выделения операционных функций предприятия</w:t>
      </w:r>
    </w:p>
    <w:p w:rsidR="00134229" w:rsidRPr="00D57559" w:rsidRDefault="00134229" w:rsidP="00F86176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559">
        <w:rPr>
          <w:rFonts w:ascii="Times New Roman" w:hAnsi="Times New Roman" w:cs="Times New Roman"/>
          <w:sz w:val="24"/>
          <w:szCs w:val="24"/>
        </w:rPr>
        <w:t>Содержание труда операционного менеджера</w:t>
      </w:r>
    </w:p>
    <w:p w:rsidR="00134229" w:rsidRPr="00D57559" w:rsidRDefault="00134229" w:rsidP="00F86176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7559">
        <w:rPr>
          <w:rFonts w:ascii="Times New Roman" w:hAnsi="Times New Roman" w:cs="Times New Roman"/>
          <w:snapToGrid w:val="0"/>
          <w:sz w:val="24"/>
          <w:szCs w:val="24"/>
        </w:rPr>
        <w:t>Требования к профессиональной компетенции операционных менеджеров</w:t>
      </w:r>
    </w:p>
    <w:p w:rsidR="00134229" w:rsidRPr="00F86176" w:rsidRDefault="00134229" w:rsidP="00F861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2. Производственные и сервисные операци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ерационная система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ерерабатывающая подсистема операционной системы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беспечивающая подсистема операционной системы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ерационное управление компани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Управляющая система операционной системы предприятия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Принципиальная схема управления производством/операциями. Внешние и внутренние возмущающие воздействия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Взаимосвязь основных функций в процессе управления операциями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Учет, контроль и анализ хода производства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Регулирование хода производства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right="-464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 xml:space="preserve">Модель производства изделия/процесса оказания услуги (на примере организации) 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B3E">
        <w:rPr>
          <w:rFonts w:ascii="Times New Roman" w:hAnsi="Times New Roman" w:cs="Times New Roman"/>
          <w:sz w:val="24"/>
          <w:szCs w:val="24"/>
        </w:rPr>
        <w:t>Системы</w:t>
      </w:r>
      <w:r w:rsidRPr="00EC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B3E">
        <w:rPr>
          <w:rFonts w:ascii="Times New Roman" w:hAnsi="Times New Roman" w:cs="Times New Roman"/>
          <w:sz w:val="24"/>
          <w:szCs w:val="24"/>
        </w:rPr>
        <w:t>серии</w:t>
      </w:r>
      <w:r w:rsidRPr="00EC4B3E">
        <w:rPr>
          <w:rFonts w:ascii="Times New Roman" w:hAnsi="Times New Roman" w:cs="Times New Roman"/>
          <w:sz w:val="24"/>
          <w:szCs w:val="24"/>
          <w:lang w:val="en-US"/>
        </w:rPr>
        <w:t xml:space="preserve"> Lean Production</w:t>
      </w:r>
    </w:p>
    <w:p w:rsidR="00134229" w:rsidRPr="00EC4B3E" w:rsidRDefault="00134229" w:rsidP="00F86176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C4B3E">
        <w:rPr>
          <w:rFonts w:ascii="Times New Roman" w:hAnsi="Times New Roman" w:cs="Times New Roman"/>
          <w:snapToGrid w:val="0"/>
          <w:sz w:val="24"/>
          <w:szCs w:val="24"/>
        </w:rPr>
        <w:t>Современные тенденции развития операционных систем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роизводственная мощность предприятия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Варианты решений по объему производственной мощност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Варианты решений по размещению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ип производственной мощност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Централизованное размещение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lastRenderedPageBreak/>
        <w:t>Децентрализованное размещение производственных мощностей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ипы производств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редметная специализация производств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ехнологическая специализация производств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роцесс разработки технологии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Технология и интегрированное производство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Пути сокращения длительности производственного цикла</w:t>
      </w:r>
    </w:p>
    <w:p w:rsidR="00134229" w:rsidRPr="00EC4B3E" w:rsidRDefault="00134229" w:rsidP="00F86176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Синхронный инжиниринг</w:t>
      </w:r>
    </w:p>
    <w:p w:rsidR="00134229" w:rsidRPr="00F86176" w:rsidRDefault="00134229" w:rsidP="00F861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3. Планирование потребности в материалах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 xml:space="preserve">Пути повышения эффективности в сервисных организациях 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тимизация бизнес-процессов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Оптимизация затрат времени и издержек на разработку новых продуктов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 xml:space="preserve">Поведенческие и физиологические аспекты в планировании трудового процесса </w:t>
      </w:r>
    </w:p>
    <w:p w:rsidR="00134229" w:rsidRPr="00EC4B3E" w:rsidRDefault="00134229" w:rsidP="00F86176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 w:rsidRPr="00EC4B3E">
        <w:rPr>
          <w:rFonts w:ascii="Times New Roman" w:hAnsi="Times New Roman" w:cs="Times New Roman"/>
          <w:sz w:val="24"/>
          <w:szCs w:val="24"/>
        </w:rPr>
        <w:t>Мониторинг эффективности корпорации</w:t>
      </w:r>
    </w:p>
    <w:p w:rsidR="00134229" w:rsidRPr="006C500D" w:rsidRDefault="00134229" w:rsidP="006C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00D" w:rsidRPr="006C500D" w:rsidRDefault="00E952E4" w:rsidP="006C500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0D">
        <w:rPr>
          <w:rFonts w:ascii="Times New Roman" w:hAnsi="Times New Roman" w:cs="Times New Roman"/>
          <w:b/>
          <w:sz w:val="24"/>
          <w:szCs w:val="24"/>
        </w:rPr>
        <w:t>ВОПРОСЫ ДЛЯ САМОКОНТРОЛЯ ОБУЧАЮЩИХСЯ</w:t>
      </w:r>
    </w:p>
    <w:p w:rsidR="006C500D" w:rsidRPr="006C500D" w:rsidRDefault="006C500D" w:rsidP="006C5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00D">
        <w:rPr>
          <w:rFonts w:ascii="Times New Roman" w:hAnsi="Times New Roman" w:cs="Times New Roman"/>
          <w:b/>
          <w:bCs/>
          <w:sz w:val="24"/>
          <w:szCs w:val="24"/>
        </w:rPr>
        <w:t>(индивидуальный опрос обучающихся)</w:t>
      </w:r>
    </w:p>
    <w:p w:rsidR="006C500D" w:rsidRDefault="006C500D" w:rsidP="006C50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C500D" w:rsidRPr="006C500D" w:rsidRDefault="006C500D" w:rsidP="006C50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00D">
        <w:rPr>
          <w:rFonts w:ascii="Times New Roman" w:hAnsi="Times New Roman" w:cs="Times New Roman"/>
          <w:bCs/>
          <w:kern w:val="36"/>
          <w:sz w:val="24"/>
          <w:szCs w:val="24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:rsidR="00F86176" w:rsidRPr="006C500D" w:rsidRDefault="00F86176" w:rsidP="006C5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176" w:rsidRPr="006C500D" w:rsidRDefault="00F86176" w:rsidP="006C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6C500D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операционного менеджмента и управления операциям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Операционный менеджмент: понятие, содержание, цели, задачи и функци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тоды операционного планирова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инципы операционного планирова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pacing w:after="0" w:line="240" w:lineRule="auto"/>
        <w:ind w:right="-288"/>
        <w:rPr>
          <w:rFonts w:ascii="Times New Roman" w:hAnsi="Times New Roman" w:cs="Times New Roman"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сто операционного менеджмента в организационной структуре предприят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Критерии эффективности управления операциям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оизводство как объект управле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Цели и задачи управления производством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Функции управления производством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Разработка продукта и выбора процесса производства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роектирование услуг и выбор процесса обслуживания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Граница и внешнее окружение операционной системы организаци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сто и роль операционных менеджеров в управлении производством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Методы управления ресурсами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Влияние ролевого поведения и стиля лидерства менеджера на построение операционного процесса</w:t>
      </w:r>
    </w:p>
    <w:p w:rsidR="00F86176" w:rsidRPr="00F86176" w:rsidRDefault="00F86176" w:rsidP="00F861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Цели, которые ставятся руководством организации перед операционными менеджерами</w:t>
      </w:r>
    </w:p>
    <w:p w:rsidR="00F86176" w:rsidRPr="006C500D" w:rsidRDefault="00F86176" w:rsidP="006C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6C500D">
        <w:rPr>
          <w:rFonts w:ascii="Times New Roman" w:hAnsi="Times New Roman" w:cs="Times New Roman"/>
          <w:b/>
          <w:sz w:val="24"/>
          <w:szCs w:val="24"/>
        </w:rPr>
        <w:t>. Производственные и сервисные операции</w:t>
      </w:r>
    </w:p>
    <w:p w:rsidR="00F86176" w:rsidRPr="00F86176" w:rsidRDefault="00F86176" w:rsidP="00F86176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176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и характеристика производственных организаций</w:t>
      </w:r>
    </w:p>
    <w:p w:rsidR="00F86176" w:rsidRPr="00F86176" w:rsidRDefault="00F86176" w:rsidP="00F86176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176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и характеристика организаций в сфере предоставления услуг</w:t>
      </w:r>
    </w:p>
    <w:p w:rsidR="00F86176" w:rsidRPr="00F86176" w:rsidRDefault="00F86176" w:rsidP="00F86176">
      <w:pPr>
        <w:pStyle w:val="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1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струменты и приемы операционного менеджмента в производственных организациях 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Инструменты и приемы операционного менеджмента в сфере предоставления услуг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Разработка товаров и услуг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Достижение основных целей разработки: возможность производства, себестоимость, качество, надежность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lastRenderedPageBreak/>
        <w:t>Проектирование процесса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Задачи и методы планирования операций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Временные масштабы производства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ланирование производственных мощностей. Предварительные решения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Составление плана размещения оборудования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ереход современных организаций на более совершенные технологии производства товаров и предоставления услуг. Радиочастотная идентификация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Гибкие производственные системы</w:t>
      </w:r>
    </w:p>
    <w:p w:rsidR="00F86176" w:rsidRPr="00F86176" w:rsidRDefault="00F86176" w:rsidP="00F861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производства</w:t>
      </w:r>
    </w:p>
    <w:p w:rsidR="00F86176" w:rsidRPr="006C500D" w:rsidRDefault="00F86176" w:rsidP="006C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6C500D">
        <w:rPr>
          <w:rFonts w:ascii="Times New Roman" w:hAnsi="Times New Roman" w:cs="Times New Roman"/>
          <w:b/>
          <w:sz w:val="24"/>
          <w:szCs w:val="24"/>
        </w:rPr>
        <w:t>. Планирование потребности в материалах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Значение запасов. Оптимальный размер заказа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Планирование потребности в материалах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Изделия зависимого спроса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F86176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F86176">
        <w:rPr>
          <w:rFonts w:ascii="Times New Roman" w:hAnsi="Times New Roman" w:cs="Times New Roman"/>
          <w:sz w:val="24"/>
          <w:szCs w:val="24"/>
        </w:rPr>
        <w:t>-</w:t>
      </w:r>
      <w:r w:rsidRPr="00F8617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86176">
        <w:rPr>
          <w:rFonts w:ascii="Times New Roman" w:hAnsi="Times New Roman" w:cs="Times New Roman"/>
          <w:sz w:val="24"/>
          <w:szCs w:val="24"/>
        </w:rPr>
        <w:t>-</w:t>
      </w:r>
      <w:r w:rsidRPr="00F8617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86176">
        <w:rPr>
          <w:rFonts w:ascii="Times New Roman" w:hAnsi="Times New Roman" w:cs="Times New Roman"/>
          <w:sz w:val="24"/>
          <w:szCs w:val="24"/>
        </w:rPr>
        <w:t xml:space="preserve"> (точно в срок)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Логистика и управление дистрибуцией 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«Бережливое производство» и производительность.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Метод «шесть сигма» и производительность. </w:t>
      </w:r>
    </w:p>
    <w:p w:rsidR="00F86176" w:rsidRPr="00F86176" w:rsidRDefault="00F86176" w:rsidP="00F86176">
      <w:pPr>
        <w:pStyle w:val="a3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Измерение производительности. Совокупная производительность факторов производства</w:t>
      </w:r>
      <w:r w:rsidRPr="00F86176">
        <w:rPr>
          <w:sz w:val="24"/>
          <w:szCs w:val="24"/>
        </w:rPr>
        <w:t xml:space="preserve">. </w:t>
      </w:r>
    </w:p>
    <w:p w:rsidR="00F86176" w:rsidRDefault="00F86176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00D" w:rsidRDefault="006C500D" w:rsidP="00F36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FD8" w:rsidRPr="00DE6FD8" w:rsidRDefault="00DE6FD8" w:rsidP="00DE6FD8">
      <w:pPr>
        <w:pStyle w:val="a3"/>
        <w:numPr>
          <w:ilvl w:val="1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i/>
          <w:sz w:val="24"/>
          <w:szCs w:val="24"/>
        </w:rPr>
        <w:t>Тестовые задания</w:t>
      </w:r>
    </w:p>
    <w:p w:rsidR="00F36CE7" w:rsidRPr="006C500D" w:rsidRDefault="00F36CE7" w:rsidP="006C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.</w:t>
      </w:r>
      <w:r w:rsidR="00F86176" w:rsidRPr="006C50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500D">
        <w:rPr>
          <w:rFonts w:ascii="Times New Roman" w:eastAsia="Calibri" w:hAnsi="Times New Roman" w:cs="Times New Roman"/>
          <w:sz w:val="24"/>
          <w:szCs w:val="24"/>
        </w:rPr>
        <w:t>Кем был в первый раз описан операционный менеджмент в форме принципов научного управления?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енри Фордом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Ч. Даренном</w:t>
      </w:r>
    </w:p>
    <w:p w:rsidR="00134229" w:rsidRPr="006C500D" w:rsidRDefault="00134229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. Мейо</w:t>
      </w:r>
    </w:p>
    <w:p w:rsidR="00134229" w:rsidRPr="006C500D" w:rsidRDefault="00ED2E40" w:rsidP="006C50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редериком Тейлором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.Каким методом является операционно-стоимостный менеджмент?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дготовки рекомендаций по принятию решений.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ценки альтернативных технических решений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я операциями+</w:t>
      </w:r>
    </w:p>
    <w:p w:rsidR="00134229" w:rsidRPr="006C500D" w:rsidRDefault="00134229" w:rsidP="006C500D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ведения мониторинга процессов в организованных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. Как называется выбор оптимального варианта функционирования предприятия при заданных критериях?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ED2E40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4.Отметьте фактор, который не влияет на разработку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агрегативного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плана предприятия: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</w:t>
      </w:r>
      <w:r w:rsidR="00ED2E40">
        <w:rPr>
          <w:rFonts w:ascii="Times New Roman" w:eastAsia="Calibri" w:hAnsi="Times New Roman" w:cs="Times New Roman"/>
          <w:sz w:val="24"/>
          <w:szCs w:val="24"/>
        </w:rPr>
        <w:t>нозируемый уровень конкуренции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спрос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Численность работников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ъем производства.</w:t>
      </w:r>
    </w:p>
    <w:p w:rsidR="00134229" w:rsidRPr="006C500D" w:rsidRDefault="00134229" w:rsidP="006C500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ятельность субподрядчиков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5.Какой период охватывает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агрегативный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план предприятия?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6 до 18 ме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3 до 18 ме</w:t>
      </w:r>
      <w:r w:rsidR="00ED2E40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4 до 12 ме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От 12 до 18 мес.</w:t>
      </w:r>
    </w:p>
    <w:p w:rsidR="00134229" w:rsidRPr="006C500D" w:rsidRDefault="00134229" w:rsidP="006C500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500D">
        <w:rPr>
          <w:rFonts w:ascii="Times New Roman" w:eastAsia="Calibri" w:hAnsi="Times New Roman" w:cs="Times New Roman"/>
          <w:sz w:val="24"/>
          <w:szCs w:val="24"/>
        </w:rPr>
        <w:t>.От</w:t>
      </w:r>
      <w:proofErr w:type="gram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1 до 18 мес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.Что такое перечень определенных количественных показателей, которые необходимы для производства планового количества изделий?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ED2E40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7.Что такое количество и сроки реальных объемов производства готовых изделий или комплектующих, учитывающий размеры складских запасов?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</w:t>
      </w:r>
      <w:r w:rsidR="00ED2E40">
        <w:rPr>
          <w:rFonts w:ascii="Times New Roman" w:eastAsia="Calibri" w:hAnsi="Times New Roman" w:cs="Times New Roman"/>
          <w:sz w:val="24"/>
          <w:szCs w:val="24"/>
        </w:rPr>
        <w:t>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8.На каких этапах применяется ABC (операционно-стоимостной анализ) – инжиниринг?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учения персонала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и</w:t>
      </w:r>
      <w:r w:rsidR="00ED2E40">
        <w:rPr>
          <w:rFonts w:ascii="Times New Roman" w:eastAsia="Calibri" w:hAnsi="Times New Roman" w:cs="Times New Roman"/>
          <w:sz w:val="24"/>
          <w:szCs w:val="24"/>
        </w:rPr>
        <w:t>рования новых продуктов и услуг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азвития производства</w:t>
      </w:r>
    </w:p>
    <w:p w:rsidR="00134229" w:rsidRPr="006C500D" w:rsidRDefault="00134229" w:rsidP="006C50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учения кредита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C500D">
        <w:rPr>
          <w:rFonts w:ascii="Times New Roman" w:eastAsia="Calibri" w:hAnsi="Times New Roman" w:cs="Times New Roman"/>
          <w:sz w:val="24"/>
          <w:szCs w:val="24"/>
          <w:lang w:val="en-US"/>
        </w:rPr>
        <w:t>9.Supply</w:t>
      </w:r>
      <w:proofErr w:type="gramEnd"/>
      <w:r w:rsidRPr="006C50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in management (SCM) — </w:t>
      </w:r>
      <w:r w:rsidRPr="006C500D">
        <w:rPr>
          <w:rFonts w:ascii="Times New Roman" w:eastAsia="Calibri" w:hAnsi="Times New Roman" w:cs="Times New Roman"/>
          <w:sz w:val="24"/>
          <w:szCs w:val="24"/>
        </w:rPr>
        <w:t>это</w:t>
      </w:r>
      <w:r w:rsidRPr="006C500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ынок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</w:t>
      </w:r>
    </w:p>
    <w:p w:rsidR="00134229" w:rsidRPr="006C500D" w:rsidRDefault="00ED2E40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цепочками ценностей</w:t>
      </w:r>
    </w:p>
    <w:p w:rsidR="00134229" w:rsidRPr="006C500D" w:rsidRDefault="00134229" w:rsidP="006C500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артнерство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0.Чем является BALANCEDSCORECARD (BSC) – сбалансированный план достижения стратегических результатов?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ратегической картой.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ой страте</w:t>
      </w:r>
      <w:r w:rsidR="00ED2E40">
        <w:rPr>
          <w:rFonts w:ascii="Times New Roman" w:eastAsia="Calibri" w:hAnsi="Times New Roman" w:cs="Times New Roman"/>
          <w:sz w:val="24"/>
          <w:szCs w:val="24"/>
        </w:rPr>
        <w:t>гического управления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ой стимулирования работников</w:t>
      </w:r>
    </w:p>
    <w:p w:rsidR="00134229" w:rsidRPr="006C500D" w:rsidRDefault="00134229" w:rsidP="006C500D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ом выполнения работ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1.Нужно ли иметь стандарт ISO 9000 для получения госзаказа в России?</w:t>
      </w:r>
    </w:p>
    <w:p w:rsidR="00134229" w:rsidRPr="006C500D" w:rsidRDefault="00134229" w:rsidP="006C500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т</w:t>
      </w:r>
    </w:p>
    <w:p w:rsidR="00134229" w:rsidRPr="006C500D" w:rsidRDefault="00ED2E40" w:rsidP="006C500D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2.Что предполагает новая продукция (услуга)?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нижение спроса.</w:t>
      </w:r>
    </w:p>
    <w:p w:rsidR="00134229" w:rsidRPr="006C500D" w:rsidRDefault="00ED2E40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уск новых видов деятельности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конструкцию завода</w:t>
      </w:r>
    </w:p>
    <w:p w:rsidR="00134229" w:rsidRPr="006C500D" w:rsidRDefault="00134229" w:rsidP="006C500D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учение персонала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3.Что включает в себя оживление и развитие предприятия?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кращение производства продукции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вольнение персонала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роительство нового завода</w:t>
      </w:r>
    </w:p>
    <w:p w:rsidR="00134229" w:rsidRPr="006C500D" w:rsidRDefault="00134229" w:rsidP="006C500D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ост свя</w:t>
      </w:r>
      <w:r w:rsidR="00ED2E40">
        <w:rPr>
          <w:rFonts w:ascii="Times New Roman" w:eastAsia="Calibri" w:hAnsi="Times New Roman" w:cs="Times New Roman"/>
          <w:sz w:val="24"/>
          <w:szCs w:val="24"/>
        </w:rPr>
        <w:t>зи предприятия с внешней средой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4.Что такое операционный менеджмент?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азработка и принципы управленческих решении в области конкретной операции и процессов компании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онит</w:t>
      </w:r>
      <w:r w:rsidR="00ED2E40">
        <w:rPr>
          <w:rFonts w:ascii="Times New Roman" w:eastAsia="Calibri" w:hAnsi="Times New Roman" w:cs="Times New Roman"/>
          <w:sz w:val="24"/>
          <w:szCs w:val="24"/>
        </w:rPr>
        <w:t>оринг и регулирование процессов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еория и практика управления взаимодействием людей</w:t>
      </w:r>
    </w:p>
    <w:p w:rsidR="00134229" w:rsidRPr="006C500D" w:rsidRDefault="00134229" w:rsidP="006C500D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дготовка рекомендаций по принятию решений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15. Что используется при организации непрерывного производства?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Генеральное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компон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ED2E40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нейное планирование.</w:t>
      </w:r>
    </w:p>
    <w:p w:rsidR="00134229" w:rsidRPr="006C500D" w:rsidRDefault="00134229" w:rsidP="006C500D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6.Что такое разработка общей политики и планов использования ресурсов компании?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ерационная стратегия+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ирование выпуска продукции</w:t>
      </w:r>
    </w:p>
    <w:p w:rsidR="00134229" w:rsidRPr="006C500D" w:rsidRDefault="00134229" w:rsidP="006C500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е процессы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7. Ориентация управленческой деятельности при решении производственных проблем на потребности клиентов называется: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н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ркетингов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теграционн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ункциональный подход.</w:t>
      </w:r>
    </w:p>
    <w:p w:rsidR="00134229" w:rsidRPr="006C500D" w:rsidRDefault="00134229" w:rsidP="006C500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мплексный подход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8. Представление объекта управленческого воздействия в качестве совокупности взаимосвязанных элементов, имеющих общие цели, называется: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истемный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ркетинговых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теграционный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ункциональный подход.</w:t>
      </w:r>
    </w:p>
    <w:p w:rsidR="00134229" w:rsidRPr="006C500D" w:rsidRDefault="00134229" w:rsidP="006C500D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мплексный подход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19. Основными функциями операционного менеджмента являются: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производством, персоналом, финансами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производством, персоналом, инновациями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ирование, контроль, организация, регулирование, мотивация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бизнес-процессами, контроль, учет.</w:t>
      </w:r>
    </w:p>
    <w:p w:rsidR="00134229" w:rsidRPr="006C500D" w:rsidRDefault="00134229" w:rsidP="006C500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правление производством, маркетинг, инноваци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0. Методы властной мотивации, основанные на принуждении подчиненных к выполнению той или иной деятельности, называются: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Административны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рганизационны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циально-психологически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ми.</w:t>
      </w:r>
    </w:p>
    <w:p w:rsidR="00134229" w:rsidRPr="006C500D" w:rsidRDefault="00134229" w:rsidP="006C500D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ехнологическим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21. Методы выявления и развития </w:t>
      </w:r>
      <w:r w:rsidR="00ED2E40" w:rsidRPr="006C500D">
        <w:rPr>
          <w:rFonts w:ascii="Times New Roman" w:eastAsia="Calibri" w:hAnsi="Times New Roman" w:cs="Times New Roman"/>
          <w:sz w:val="24"/>
          <w:szCs w:val="24"/>
        </w:rPr>
        <w:t>индивидуальных способностей,</w:t>
      </w: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подчиненных называются: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Административны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рганизационны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циально-психологически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ми.</w:t>
      </w:r>
    </w:p>
    <w:p w:rsidR="00134229" w:rsidRPr="006C500D" w:rsidRDefault="00134229" w:rsidP="006C500D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ехнологическим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2. Система, имеющая способность самостоятельно или во взаимодействии с другими системами удовлетворять потребности населения, называется: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ерационн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циотехническ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терминированн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ркетинговой.</w:t>
      </w:r>
    </w:p>
    <w:p w:rsidR="00134229" w:rsidRPr="006C500D" w:rsidRDefault="00134229" w:rsidP="006C500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рганизацион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23. Операционная система, конечный результат деятельности которой представляет собой уникальный продукт, называется: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4. Операционная система, структура которой предполагает специализацию отдельных подразделений на выполнении разных операций, называется: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5.Операционная система, с высокой скоростью выпуска единицы продукции, называется: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6.Операционная система, производящая значительные объемы стандартных результатов, называется: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7.Операционная система, результаты деятельности которой производятся и потребляются одновременно, называется: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рвисн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ектн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лкосерийн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ссовой.</w:t>
      </w:r>
    </w:p>
    <w:p w:rsidR="00134229" w:rsidRPr="006C500D" w:rsidRDefault="00134229" w:rsidP="006C500D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8.Какой из приведенных факторов не применяется во внимание при решении вопроса о размещении производства на макроуровне: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мографически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и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итически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фраструктурный.</w:t>
      </w:r>
    </w:p>
    <w:p w:rsidR="00134229" w:rsidRPr="006C500D" w:rsidRDefault="00134229" w:rsidP="006C500D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логическ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29. Какой из приведенных факторов не принимается во внимание при решении вопроса о размещении производства на микроуровне: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куренции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Нормы развития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промзоны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алоговой политики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Транспортной инфраструктуры.</w:t>
      </w:r>
    </w:p>
    <w:p w:rsidR="00134229" w:rsidRPr="006C500D" w:rsidRDefault="00134229" w:rsidP="006C500D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нергообеспече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0.При планировании работ, носящих временный характер, используется: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Генеральное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компон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Линейное планирование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порционально-функциональная схе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1. Группировку производственных ресурсов по признаку выполняемых работ предполагает: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Генеральное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компон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ое планирование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порционально-функциональная схе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2.При организации непрерывного производства используется: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Генеральное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компон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ксированное позиционирование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ое планирование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Практ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порционально-функциональная схе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3.Для придания процессу планирования целостности относительно горизонтальных и вертикальных уровней предприятия используется принцип: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сти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частия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ноты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ординации и интеграции.</w:t>
      </w:r>
    </w:p>
    <w:p w:rsidR="00134229" w:rsidRPr="006C500D" w:rsidRDefault="00134229" w:rsidP="006C500D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ност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4. Разработка планов предприятия, с учетом мнения персонала их выполняющих, происходит на основе принципа: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епрерывности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частия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ноты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ординации и интеграции.</w:t>
      </w:r>
    </w:p>
    <w:p w:rsidR="00134229" w:rsidRPr="006C500D" w:rsidRDefault="00134229" w:rsidP="006C500D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ност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5.Оптимизация затрат на осуществление плановой деятельности происходит на основе принципа: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Непреывности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частия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лноты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ординации и интеграции.</w:t>
      </w:r>
    </w:p>
    <w:p w:rsidR="00134229" w:rsidRPr="006C500D" w:rsidRDefault="00134229" w:rsidP="006C500D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ности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6. Составление плана последовательного выполнения работ, в котором каждая из них описывается с требуемой мерой детализации, называется: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37. Построение таблиц, в которых указываются виды работ, сроки и последовательность их выполнения, называется: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38. Выбор оптимального варианта функционирования предприятия при заданных критериях называется: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ормативным методом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Линейным программированием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последовательного описания операций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рабочего календаря.</w:t>
      </w:r>
    </w:p>
    <w:p w:rsidR="00134229" w:rsidRPr="006C500D" w:rsidRDefault="00134229" w:rsidP="006C500D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ом сетевого планировани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39.Выделите фактор не влияющий на разработку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агрегативного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плана предприятия: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уровень конкуренции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гнозируемый спрос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Численность работников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ъем производства.</w:t>
      </w:r>
    </w:p>
    <w:p w:rsidR="00134229" w:rsidRPr="006C500D" w:rsidRDefault="00134229" w:rsidP="006C500D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еятельность субподрядчиков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40.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Агрегативный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план предприятия охватывает период: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6 до 18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3 до 18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4 до 12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12 до 18 мес.</w:t>
      </w:r>
    </w:p>
    <w:p w:rsidR="00134229" w:rsidRPr="006C500D" w:rsidRDefault="00134229" w:rsidP="006C500D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1 до 18 мес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1. Перечень определенных количественных показателей, необходимых для производства планового количества изделий – это: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2. Количество и сроки реальных объемов производства готовых изделий или комплектующих, учитывающий размеры складских запасов – это: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график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домость о составе изделия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й план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ременным графиком товара.</w:t>
      </w:r>
    </w:p>
    <w:p w:rsidR="00134229" w:rsidRPr="006C500D" w:rsidRDefault="00134229" w:rsidP="006C500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лан чистой потребности в материалах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3. Соотношение между основными источниками при формировании финансовых фондов и распределении средств по направлениям использования – это: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руктура капитала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аланс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юджет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нутренние фонды предприятия.</w:t>
      </w:r>
    </w:p>
    <w:p w:rsidR="00134229" w:rsidRPr="006C500D" w:rsidRDefault="00134229" w:rsidP="006C500D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4.Что же относится к текущим активам предприятия: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Наличность в кассе и на банковских счетах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Ценные бумаги предприятия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Дебеторская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задолженность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атериальные запасы.</w:t>
      </w:r>
    </w:p>
    <w:p w:rsidR="00134229" w:rsidRPr="006C500D" w:rsidRDefault="00134229" w:rsidP="006C500D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5. Структура капитала предприятия зависит: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вида хозяйственной деятельности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конъюнктуры рынка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состояния экономики страны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т формы собственности.</w:t>
      </w:r>
    </w:p>
    <w:p w:rsidR="00134229" w:rsidRPr="006C500D" w:rsidRDefault="00134229" w:rsidP="006C500D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Все ответы верны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6. Результатом финансового планирования является: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аланс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Бюджет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инансовый план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редиторская задолженность предприятия.</w:t>
      </w:r>
    </w:p>
    <w:p w:rsidR="00134229" w:rsidRPr="006C500D" w:rsidRDefault="00134229" w:rsidP="006C500D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7.Матюрити – это: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центная ставка ак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центная ставка облига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рок действия ак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рок погашения облигаций.</w:t>
      </w:r>
    </w:p>
    <w:p w:rsidR="00134229" w:rsidRPr="006C500D" w:rsidRDefault="00134229" w:rsidP="006C500D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авка конвертации облигац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8. Отношение собственного капитала предприятия к итогу его баланса – это: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стабильност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автономи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межуточный коэффициент ликвидност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платежеспособности.</w:t>
      </w:r>
    </w:p>
    <w:p w:rsidR="00134229" w:rsidRPr="006C500D" w:rsidRDefault="00134229" w:rsidP="006C500D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нтабельность собственного капитал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49. Отношение долгосрочных обязательств предприятия к собственному капиталу – это: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стабильност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автономи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межуточный коэффициент ликвидност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платежеспособности.</w:t>
      </w:r>
    </w:p>
    <w:p w:rsidR="00134229" w:rsidRPr="006C500D" w:rsidRDefault="00134229" w:rsidP="006C500D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нтабельность собственного капитал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0.Отношение собственного капитала предприятия к его кредитным обязательствам – это: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стабильност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финансовой автономи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межуточный коэффициент ликвидност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платежеспособности.</w:t>
      </w:r>
    </w:p>
    <w:p w:rsidR="00134229" w:rsidRPr="006C500D" w:rsidRDefault="00134229" w:rsidP="006C500D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нтабельность собственного капитал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1.Эффективность работы предприятия в использовании собственных активов характеризуют: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 ликвид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эффициенты платежеспособ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казатели деловой актив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оказатели экономической эффективности.</w:t>
      </w:r>
    </w:p>
    <w:p w:rsidR="00134229" w:rsidRPr="006C500D" w:rsidRDefault="00134229" w:rsidP="006C500D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се ответы верны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2. Выделите группу финансовых рисков, связанных с покупательской способностью денег: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траченной выгоды, снижения доходности, ликви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фляционные, дефляционные, снижение дохо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х финансовых потерь, валютные, ликви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Утраченной выгоды, прямых финансовых потерь, ликвидности.</w:t>
      </w:r>
    </w:p>
    <w:p w:rsidR="00134229" w:rsidRPr="006C500D" w:rsidRDefault="00134229" w:rsidP="006C500D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фляционные, дефляционные, ликвидности, валютные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3. Какие риски выражаются в убытках, связанных с порчей имущества, внедрением новых технологий, остановкой производства: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оизводственны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ммерчески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Инвестиционны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алютные.</w:t>
      </w:r>
    </w:p>
    <w:p w:rsidR="00134229" w:rsidRPr="006C500D" w:rsidRDefault="00134229" w:rsidP="006C500D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Экономические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3.Какая вероятность наступления риска рассчитывается путем определения частоты, с которой происходило анализируемое событие: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ономическ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пертн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атистическ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бъективная.</w:t>
      </w:r>
    </w:p>
    <w:p w:rsidR="00134229" w:rsidRPr="006C500D" w:rsidRDefault="00134229" w:rsidP="006C500D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убъективная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4.Укажите основные формы управления риском: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пертная, статистическая, коллегиальная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сервативная, адаптивная, активная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Хеджирование, страхование, самострахование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мпирическая, аналитическая.</w:t>
      </w:r>
    </w:p>
    <w:p w:rsidR="00134229" w:rsidRPr="006C500D" w:rsidRDefault="00134229" w:rsidP="006C500D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5.Стандартный документ, закрепляющий право владельца на покупку (продажу) определенных активов в установленное время в будущем по утвержденной цене – это: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ьючерсный контракт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орвардный контракт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цион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оговор страхования.</w:t>
      </w:r>
    </w:p>
    <w:p w:rsidR="00134229" w:rsidRPr="006C500D" w:rsidRDefault="00134229" w:rsidP="006C500D">
      <w:pPr>
        <w:numPr>
          <w:ilvl w:val="0"/>
          <w:numId w:val="7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6.Стандартный документ, свидетельствующий об обязательстве купить (продать) соответствующее количество базового актива в определенное время в будущем на определенных условиях: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ьючерсный контракт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орвардный контракт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цион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оговор страхования.</w:t>
      </w:r>
    </w:p>
    <w:p w:rsidR="00134229" w:rsidRPr="006C500D" w:rsidRDefault="00134229" w:rsidP="006C500D">
      <w:pPr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7.Стандартный документ, свидетельствующий об обязательстве продать (купить) соответствующее количество базовых активов в определенное время в будущем по установленной цене – это: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ьючерсный контракт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Форвардный контракт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Опцион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Договор страхования.</w:t>
      </w:r>
    </w:p>
    <w:p w:rsidR="00134229" w:rsidRPr="006C500D" w:rsidRDefault="00134229" w:rsidP="006C500D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8. Установление контроля над поставщиками и посредниками представляет собой: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оризонтальную интегр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ртикальную интегр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центрическую диверсифик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гломератную диверсификацию.</w:t>
      </w:r>
    </w:p>
    <w:p w:rsidR="00134229" w:rsidRPr="006C500D" w:rsidRDefault="00134229" w:rsidP="006C500D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здание совместных предприят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59. Покупка высокорентабельных предприятий, не зависимо от рода их хозяйственной деятельности, называется: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Горизонтальная интегр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ртикальная интегр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центрическая диверсифик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гломератная диверсификация.</w:t>
      </w:r>
    </w:p>
    <w:p w:rsidR="00134229" w:rsidRPr="006C500D" w:rsidRDefault="00134229" w:rsidP="006C500D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здание совместных предприят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0. Поглощение конкурентов называется: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lastRenderedPageBreak/>
        <w:t>Горизонтальная интегр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Вертикальная интегр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центрическая диверсифик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гломератная диверсификация.</w:t>
      </w:r>
    </w:p>
    <w:p w:rsidR="00134229" w:rsidRPr="006C500D" w:rsidRDefault="00134229" w:rsidP="006C500D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оздание совместных предприятий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1. Основой стратегии сбытовой деятельности предприятия является: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Цели сбыта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Методы сбыта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Конкурентные преимущества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иль продаж.</w:t>
      </w:r>
    </w:p>
    <w:p w:rsidR="00134229" w:rsidRPr="006C500D" w:rsidRDefault="00134229" w:rsidP="006C500D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Реклама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2. Реализация товаров предприятия через любых посредников, которые могут этим заниматься, называется: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тенсивн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500D">
        <w:rPr>
          <w:rFonts w:ascii="Times New Roman" w:eastAsia="Calibri" w:hAnsi="Times New Roman" w:cs="Times New Roman"/>
          <w:sz w:val="24"/>
          <w:szCs w:val="24"/>
        </w:rPr>
        <w:t>Экслюзивным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</w:rPr>
        <w:t xml:space="preserve">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лективным сбытом.</w:t>
      </w:r>
    </w:p>
    <w:p w:rsidR="00134229" w:rsidRPr="006C500D" w:rsidRDefault="00134229" w:rsidP="006C500D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3. Реализация товаров предприятия через ограниченное количество посредников, участие которых определяется их сервисными возможностями и целевой аудиторией, называется: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тенсивн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клюзивн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лективным сбытом.</w:t>
      </w:r>
    </w:p>
    <w:p w:rsidR="00134229" w:rsidRPr="006C500D" w:rsidRDefault="00134229" w:rsidP="006C500D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4. Сбыт товаров и услуг без участия посредников называется: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ям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тенсивн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Эксклюзивн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елективным сбытом.</w:t>
      </w:r>
    </w:p>
    <w:p w:rsidR="00134229" w:rsidRPr="006C500D" w:rsidRDefault="00134229" w:rsidP="006C500D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Правильного ответа нет.</w:t>
      </w:r>
    </w:p>
    <w:p w:rsidR="00134229" w:rsidRPr="006C500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65. Что включается в затраты формирования запасов: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Стоимость предмета закупки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 на оформление заказа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 на сохранение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 на страхование.</w:t>
      </w:r>
    </w:p>
    <w:p w:rsidR="00134229" w:rsidRPr="006C500D" w:rsidRDefault="00134229" w:rsidP="006C500D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</w:rPr>
        <w:t>Затраты, связанные с отсутствием запасов.</w:t>
      </w:r>
    </w:p>
    <w:p w:rsidR="007008DA" w:rsidRDefault="00134229" w:rsidP="00700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6. Ориентация управленческой деятельности при решении производственных проблем на потребности клиентов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истемный подход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аркетинговый подход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нтеграционный подход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7.Представление объекта управленческого воздействия в качестве совокупности взаимосвязанных элементов, имеющих общие цели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истемный подход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аркетинговых подход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нтеграционный подход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8.Основными функциями операционного менеджмента являю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равление производством, персоналом, финансам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правление производством, персоналом, инновациям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ланирование, контроль, организация, регулирование, мотивация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69.Операционная система, конечный результат деятельности которой представляет собой уникальный продукт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лкосерийной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0. Операционная система, структура которой предполагает специализацию отдельных подразделений на выполнении разных операций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лкосерийной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1. Операционная система, с высокой скоростью выпуска единицы продукции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ассово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2. Операционная система, производящая значительные объемы стандартных результатов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прерывно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3. Операционная система, результаты деятельности которой производятся и потребляются одновременно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ервис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ной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лкосерийно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4. При планировании работ, носящих временный характер, использу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) генеральное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онирование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иксированное позиционировани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линейное планирование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5. Для придания процессу планирования целостности относительно горизонтальных и вертикальных уровней предприятия используется принцип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ас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ординации и интеграции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6. Разработка планов предприятия, с учетом мнения персонала их выполняющих, происходит на основе принципа:</w:t>
      </w:r>
    </w:p>
    <w:p w:rsidR="007008DA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ости.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ас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олноты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0. Оптимизация затрат на осуществление плановой деятельности происходит на основе принципа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преывности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ас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кономичности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1. Составление плана последовательного выполнения работ, в котором каждая из них описывается с требуемой мерой детализации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ормативным метод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инейным программирование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тодом последовательного описания операци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2. Построение таблиц, в которых указываются виды работ, сроки и последовательность их выполнения,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методом сетевого планировани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инейным программирование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тодом последовательного описания операций.  </w:t>
      </w:r>
    </w:p>
    <w:p w:rsidR="007008DA" w:rsidRDefault="00134229" w:rsidP="00700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3. Выбор оптимального варианта функционирования предприятия при заданных критериях называ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ормативным метод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инейным программирование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тодом последовательного описания операций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4 Соотношение между основными источниками при формировании финансовых фондов и распределении средств по направлениям использования – это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труктура капитала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баланс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бюджет предприятия.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5 Что относится к текущим активам предприяти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личность на банковских счетах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ценные бумаги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атериальные запасы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6. Результатом финансового планирования является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баланс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бюджет предприят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финансовый план предприятия.  </w:t>
      </w:r>
    </w:p>
    <w:p w:rsidR="007008DA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7.  Эффективность работы предприятия в использовании собственных активов характеризуют:</w:t>
      </w:r>
    </w:p>
    <w:p w:rsidR="00134229" w:rsidRPr="006C500D" w:rsidRDefault="00134229" w:rsidP="007008D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коэффициент ликвид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эффициенты платежеспособност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оказатели деловой активности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8. Какие риски выражаются в убытках, связанных с порчей имущества, внедрением новых технологий, остановкой производства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ственны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ммерческие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нвестиционные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9. Стандартный документ, закрепляющий право владельца на покупку (продажу) определенных активов в установленное время в будущем по утвержденной цене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фьючерс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орвард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пцион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0. Стандартный документ, свидетельствующий об обязательстве купить (продать) соответствующее количество базового актива в определенное время в будущем на определенных условиях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фьючерс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орвардный контракт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пцион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1. Что не входит в операционный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кс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5 «пи»)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равление персоналом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правление потоком полуфабрикатов и сырь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управление сбытом  </w:t>
      </w:r>
    </w:p>
    <w:p w:rsidR="00E2572D" w:rsidRDefault="00134229" w:rsidP="00E25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2. Что из перечисленного можно назвать операцией?</w:t>
      </w:r>
    </w:p>
    <w:p w:rsidR="00E2572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ежиссура кинофильм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ыпечка пирожков из слоеного тес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зучение французского языка  </w:t>
      </w:r>
    </w:p>
    <w:p w:rsidR="00E2572D" w:rsidRDefault="00134229" w:rsidP="00E25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3. Проект отличается от процессной деятельности тем, ч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a) проект является непрерывной деятельностью, а процесс –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иноразовым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роприятие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оект поддерживает неизменность организации, а процессы способствуют ее изменению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цессы в организации цикличны, они повторяются, а проект – уникален, он всегда имеет дату начала и окончания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4. Окружение проекта – э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реда проекта, порождающая совокупность внутренних или внешних сил, которые способствуют или мешают достижению цели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вокупность проектных работ, продуктов и услуг, производство которых должно быть обеспечено в рамках осуществляемого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руппа элементов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5. Наибольшее влияние на проект оказывают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экономические и правовые фактор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ологические факторы и инфраструктур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ультурно-социальные факторы.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6. Предметная область проекта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вокупность проектных работ, продуктов и услуг, производство которых должно быть обеспечено в рамках осуществляемого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результаты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стоположение проектного офиса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7. Фаза проекта – э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бор логически взаимосвязанных работ проекта, в процессе завершения которых достигается один из основных результатов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олный набор последовательных работ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лючевое событие проекта, используемое для осуществления контроля над ходом его реализации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8. Проекты, подверженные наибольшему влиянию внешнего окружения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циальные и инвестиционные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ономические и инновационные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рганизационные и экономические.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9. Инновационные проекты отличаются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ысокой степенью неопределенности и риск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необходимостью использовать функциональные организационные структур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большим объемом проектной документации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0. Ключевое преимущество управления проектами -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экономия времени и ресурсов на реализацию проекта за счет применения эффективных методов, технологий и инструментов управлени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озможность с помощью инструментов планирования смоделировать детально и формализовать реализацию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озможность осуществить объективную оценку экономической эффективности инвестиционного проекта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1. Основной результат стадии разработки проекта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водный план осуществления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нцепция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достижение цели и получение ожидаемого результата проекта.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2. Календарный план – это …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документ, устанавливающий полный перечень работ проекта, их взаимосвязь, последовательность и сроки выполнени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етевая диаграмм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лан по созданию календаря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103.  Планирование проекта – это …</w:t>
      </w:r>
    </w:p>
    <w:p w:rsidR="00E2572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ый процесс определения наилучшего способа действий для достижения поставленных целей проекта с учетом складывающейся обстановк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разовое мероприятие по созданию сводного плана проек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то стадия процесса управления проектом, результатом которой является санкционирование начала проекта 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4. В соответствии с Законом РФ «О защите прав потребителей» качество товара или услуги должно соответствовать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договору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действующим техническим регламентам и стандарта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отребностям потребителя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5. Номенклатура показателей качества конкретной продукции устанавливается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ителями продукци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 результате опроса потребителе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осударственным стандартом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6. Качество товара – это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вокупность свойств, обусловливающих пригодность удовлетворять определенные потребности в соответствии с назначение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вокупность элементов систем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абор функций.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7. За своевременным повышением квалификации персонала предприятия следит отдел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технического контрол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адров;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лавного технолога 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8. Стандарт ISO 9001:2000 устанавливает требования к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истеме менеджмента качества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ачеству продукции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ачеству услуг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9. Согласно концепции TQM в работе с поставщиками следуе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тремиться, чтобы поставщиков сырья и материалов, должно быть как можно больше, чтобы обеспечить выбор сырья и материалов высокого качества по приемлемой цене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среднить количество поставщик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работать с поставщиками на долгосрочной основе.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0. Согласно TQM «внутренним потребителем» называю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аботников предприятия, потребляющих продукцию и услуги других работников своего предприяти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остоянных потребителей (клиентов)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т правильного ответа  </w:t>
      </w:r>
    </w:p>
    <w:p w:rsidR="00E2572D" w:rsidRDefault="00E2572D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11. </w:t>
      </w:r>
      <w:r w:rsidR="00134229"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личие у производителя сертификата системы менеджмента качества свидетельствуе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его продукция соответствует наивысшим качественным показателям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 стабильности качественных показателей продукции производителя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т правильного ответа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2. Показатель качества экономичного использования сырья, материалов, топлива и энергии характеризует уровень затрат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и проектировании изготовлении продукции 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ри эксплуатации или потреблении продукци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т правильного ответа  </w:t>
      </w:r>
    </w:p>
    <w:p w:rsidR="00E2572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3. Технология контроля разрабатывается отделом:</w:t>
      </w:r>
    </w:p>
    <w:p w:rsidR="00134229" w:rsidRPr="006C500D" w:rsidRDefault="00134229" w:rsidP="00E2572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качеств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главного механик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главного технолога   </w:t>
      </w:r>
    </w:p>
    <w:p w:rsidR="004D3889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4. Метод статистического контроля - диаграмма Парето используется для показа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иболее убыточных видов брака или причин несоответствий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личины рассеивания контролируемого параметр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е правильного ответа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5. Лицензия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ригинальное признание в том, что испытательная лаборатория правомочна проводить конкретные испытани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нормативный документ, устанавливающий правила и руководящие принципы, характеристики различных видов деятельност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разрешение на право, либо право на выполнение некоторых действий, которое может удостоверяться (подтверждаться) одноимённым документом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6. Аккредитация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фициальное признание в том, что испытательная лаборатория правомочна проводить конкретные испытан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документ, который орган по сертификации наделяет орган правом использовать знаки соответствия своей продукци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цедура официального подтверждения соответствия объекта установленным критериям и показателям (стандарту)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7. Система качества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деятельность по подтверждению соответствия продукции определенным стандартам, техническим условиям и выдача соответствующих документов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рганизационная структура, обеспечивающая осуществление общего руководства качество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истема, обеспечивающая аккредитацию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8. Особенности статистического управления качеством заключаются в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аботе по повышению качества с одновременным снижением издержек производств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нет правильного ответ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табильности производственного процесса и снижения издержек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9. Система статистического управления была пр</w:t>
      </w:r>
      <w:r w:rsidR="005764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ложена для проверки качества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цесс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фирмы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дного изделия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0. Система TQМ- тотального всеобщего управления качеством служила дл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верки качества одного издел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онтроля производственного процесс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сего руководства предприятия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1. Безотказность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войство изделия сохранять работоспособность до разрушения или другого предельного состоян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войство изделия сохранять работоспособность в течение некоторого интервала времен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остояние изделия, при котором оно в данный момент времени соответствует всем требованиям качества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2. Чаще всего в исследованиях используется показатель надежности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тношение числа выбывших из строя изделий к общему их числу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реднее время между отказами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c) отношение числа выбывших из строя изделий к общему числу изделий, помноженному на среднее время испытаний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3. Сертификат – это:</w:t>
      </w:r>
    </w:p>
    <w:p w:rsidR="0057648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осударственный стандарт качества продукт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государственный стандарт качества процесс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международный документ, характеризирующий удовлетворительное качество  </w:t>
      </w:r>
    </w:p>
    <w:p w:rsidR="0057648D" w:rsidRDefault="00134229" w:rsidP="0057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4. Перечень определенных количественных показателей, необходимых для производства планового количества изделий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ственный график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домость о составе издел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изводственный план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5. Установление контроля над поставщиками и посредниками представляет собой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оризонтальную интеграцию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ртикальную интеграцию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нцентрическую диверсификацию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6. Покупка высокорентабельных предприятий, не зависимо от рода их хозяйственной деятельности,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оризонтальная интеграц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ертикальная интеграция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нгломератная диверсификация  </w:t>
      </w:r>
    </w:p>
    <w:p w:rsidR="0057648D" w:rsidRDefault="00134229" w:rsidP="0057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7. Основой стратегии сбытовой деятельности предприятия явля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цели сбыт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етоды сбыта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нкурентные преимущества.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8. Реализация товаров предприятия через любых посредников, которые могут этим заниматься,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ям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стенсивн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слюзивным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бытом.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9. Реализация товаров предприятия через ограниченное количество посредников, участие которых определяется их сервисными возможностями и целевой аудиторией,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ям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стенсивн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елективным сбытом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0. Сбыт товаров и услуг без участия посредников называе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ям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экстенсивным сбытом.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эксклюзивным сбытом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1. Выберите основные элементы системы поставок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ство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транспортировка сырья и материал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се ответы верны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2. Какие специалисты должны принимать участие в процессе разработки нового товара/услуги?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се ответы верн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 инженеры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исследователи-технологи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3. Какая из задач не входит в область управления системой поставок?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внедрение системы поставок как корпоративной практик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недрение технолог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оптимизация бизнес-процессов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4. Основные преимущества централизации управления службами материально-технического обеспечения заключаются в</w:t>
      </w:r>
      <w:proofErr w:type="gram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..</w:t>
      </w:r>
      <w:proofErr w:type="gramEnd"/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нижении издержек и создании условий для разработки единой заготовительной, сбытовой и транспортной политики фир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легко доступном опыте и знаниях персонала центрального административного орган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аве принимать решения тому руководителю, который ближе всего стоит к возникшей проблеме и, следовательно, лучше её знает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5. Логистика – это 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искусство перевозки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b) искусство и наука управления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риалопотоком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едпринимательская деятельность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6. Функции логистики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равленческа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истемна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ординационная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7. Основная цель логистики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хранение запас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учёт и обработка заказа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доставка продукции в «точно в срок»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38. К критериям оптимизации перевозок в </w:t>
      </w:r>
      <w:proofErr w:type="spellStart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логистический</w:t>
      </w:r>
      <w:proofErr w:type="spellEnd"/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од не относится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гармонизация экономических интересов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минимальная цена за перевозку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увеличение затрат на транспортировку и их сокращение на управление запасами и складировании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9. Отличительная черта периода классической логистики заключается в 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рганизации оптимальных перевозок на фирмах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здании логистических систем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развитии концептуального подхода к системе логистики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0. Уровни решения в области распределения товаров, которые охватывает сфера влияния экономических компромиссов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тактическ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тратегическ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изводственный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1. Концептуальные подходы к развитию систем логистики воплощающие идею совместных усилий всех структурных подразделений фирмы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комплексны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бщ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административный  </w:t>
      </w:r>
    </w:p>
    <w:p w:rsidR="0057648D" w:rsidRDefault="00134229" w:rsidP="0057648D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2. Материальный поток в рамках операций связанных с логистикой подразделяется на 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ходящ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нешний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национальный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3. Транспортными стоками называются районы, в которых перевозки…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ачинаютс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заканчиваютс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зарождаются и возникают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4. Основные измерители материального потока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a) рентабельность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транспортное время;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количество уровней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5. Эффективность логистики определяется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ровнем прибыл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ачеством продукци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производительностью труда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6. Дискретные потоки – это: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непрерывные поток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образуются объектами, перемещаемыми с интервалам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циркулируют внутри системы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7. Эффективность логистики определяется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производительностью труд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квалификацией персонал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точностью обслуживания клиентов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8. Турбулентные потоки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равномерные, характеризуемые постоянной скоростью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табильные поток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характеризуется хаотическими взаимными перемещениями элементов потока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9. Новизна логистики состоит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в смене приоритета с производства на распределение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в увеличении объемов запасов продукции и сырья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в развитии сбытовых технологий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0. К вспомогательным ключевым логистическим активностям относятся</w:t>
      </w:r>
    </w:p>
    <w:p w:rsidR="0057648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упаковк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транспортировк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быт  </w:t>
      </w:r>
    </w:p>
    <w:p w:rsidR="0057648D" w:rsidRDefault="00134229" w:rsidP="005764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1. К вспомогательным ключевым логистическим активностям относятся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набжение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рекламаци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управление процедурами заказов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2. Для первой фазы логистического жизненного цикла характерно</w:t>
      </w:r>
    </w:p>
    <w:p w:rsidR="00134229" w:rsidRPr="006C500D" w:rsidRDefault="00134229" w:rsidP="0057648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обновление ассортимент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поддержание спроса за счет запасов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елективное распределение, изучение издержек  </w:t>
      </w:r>
    </w:p>
    <w:p w:rsidR="0057648D" w:rsidRDefault="00134229" w:rsidP="006C5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53. На последней фазе логистического жизненного цикла продукции происходит</w:t>
      </w:r>
    </w:p>
    <w:p w:rsidR="00134229" w:rsidRPr="006C500D" w:rsidRDefault="00134229" w:rsidP="0057648D">
      <w:pPr>
        <w:spacing w:after="0" w:line="240" w:lineRule="auto"/>
        <w:ind w:left="426"/>
        <w:rPr>
          <w:sz w:val="24"/>
          <w:szCs w:val="24"/>
        </w:rPr>
      </w:pP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 сокращение производственного цикла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 сокращение дистрибьюторской сети</w:t>
      </w:r>
      <w:r w:rsidRPr="006C500D">
        <w:rPr>
          <w:rFonts w:ascii="Times New Roman" w:eastAsia="Calibri" w:hAnsi="Times New Roman" w:cs="Times New Roman"/>
          <w:sz w:val="24"/>
          <w:szCs w:val="24"/>
        </w:rPr>
        <w:br/>
      </w:r>
      <w:r w:rsidRPr="006C50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 селективное распределение</w:t>
      </w:r>
    </w:p>
    <w:p w:rsidR="00F36CE7" w:rsidRDefault="00F36CE7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2E4" w:rsidRPr="00DE6FD8" w:rsidRDefault="00E952E4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FD8" w:rsidRPr="00DE6FD8" w:rsidRDefault="00DE6FD8" w:rsidP="00DE6FD8">
      <w:pPr>
        <w:pStyle w:val="a3"/>
        <w:numPr>
          <w:ilvl w:val="1"/>
          <w:numId w:val="81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6FD8">
        <w:rPr>
          <w:rFonts w:ascii="Times New Roman" w:hAnsi="Times New Roman" w:cs="Times New Roman"/>
          <w:b/>
          <w:i/>
          <w:sz w:val="24"/>
          <w:szCs w:val="24"/>
        </w:rPr>
        <w:t>Кейсы, ситуационные задачи, практические задания</w:t>
      </w:r>
    </w:p>
    <w:p w:rsidR="00F36CE7" w:rsidRPr="00DE6FD8" w:rsidRDefault="00F36CE7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7" w:rsidRPr="00DE6FD8" w:rsidRDefault="00E952E4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ЗАДАНИЙ ДЛЯ КОНТРОЛЬНЫХ РАБОТ</w:t>
      </w:r>
    </w:p>
    <w:p w:rsidR="00F36CE7" w:rsidRPr="00DE6FD8" w:rsidRDefault="00F36CE7" w:rsidP="00DE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CE7" w:rsidRPr="00134229" w:rsidRDefault="00F36CE7" w:rsidP="00F8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134229">
        <w:rPr>
          <w:rFonts w:ascii="Times New Roman" w:hAnsi="Times New Roman" w:cs="Times New Roman"/>
          <w:b/>
          <w:sz w:val="24"/>
          <w:szCs w:val="24"/>
        </w:rPr>
        <w:t xml:space="preserve"> Теоретические основы операционного менеджмента и управления операциями</w:t>
      </w:r>
    </w:p>
    <w:p w:rsidR="00F36CE7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1F7">
        <w:rPr>
          <w:rFonts w:ascii="Times New Roman" w:hAnsi="Times New Roman" w:cs="Times New Roman"/>
          <w:sz w:val="24"/>
          <w:szCs w:val="24"/>
        </w:rPr>
        <w:t>1.Системный и ситуационный подходы в менеджмен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  <w:t>2. Процессный подх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  <w:t>3. Эволюция операционного менедж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  <w:t>4. Бизнес-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F11F7">
        <w:rPr>
          <w:rFonts w:ascii="Times New Roman" w:hAnsi="Times New Roman" w:cs="Times New Roman"/>
          <w:sz w:val="24"/>
          <w:szCs w:val="24"/>
        </w:rPr>
        <w:t>Особенности управления интеллектуальными организациями и их роль в современной эконом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134229" w:rsidRDefault="00F36CE7" w:rsidP="00F8617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29">
        <w:rPr>
          <w:rFonts w:ascii="Times New Roman" w:hAnsi="Times New Roman" w:cs="Times New Roman"/>
          <w:b/>
          <w:sz w:val="24"/>
          <w:szCs w:val="24"/>
        </w:rPr>
        <w:t>Раздел 2. Производственные и сервисные операции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3023E">
        <w:rPr>
          <w:rFonts w:ascii="Times New Roman" w:hAnsi="Times New Roman" w:cs="Times New Roman"/>
          <w:sz w:val="24"/>
          <w:szCs w:val="24"/>
        </w:rPr>
        <w:t>Операционное планирование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023E">
        <w:rPr>
          <w:rFonts w:ascii="Times New Roman" w:hAnsi="Times New Roman" w:cs="Times New Roman"/>
          <w:sz w:val="24"/>
          <w:szCs w:val="24"/>
        </w:rPr>
        <w:t>Сущность и организация операционного контроля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023E">
        <w:rPr>
          <w:rFonts w:ascii="Times New Roman" w:hAnsi="Times New Roman" w:cs="Times New Roman"/>
          <w:sz w:val="24"/>
          <w:szCs w:val="24"/>
        </w:rPr>
        <w:t>Оперативное управление персона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023E">
        <w:rPr>
          <w:rFonts w:ascii="Times New Roman" w:hAnsi="Times New Roman" w:cs="Times New Roman"/>
          <w:sz w:val="24"/>
          <w:szCs w:val="24"/>
        </w:rPr>
        <w:t>Мотивация труда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3023E">
        <w:rPr>
          <w:rFonts w:ascii="Times New Roman" w:hAnsi="Times New Roman" w:cs="Times New Roman"/>
          <w:sz w:val="24"/>
          <w:szCs w:val="24"/>
        </w:rPr>
        <w:t>Организация управления процесс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023E">
        <w:rPr>
          <w:rFonts w:ascii="Times New Roman" w:hAnsi="Times New Roman" w:cs="Times New Roman"/>
          <w:sz w:val="24"/>
          <w:szCs w:val="24"/>
        </w:rPr>
        <w:t>Технологическая модель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3023E">
        <w:rPr>
          <w:rFonts w:ascii="Times New Roman" w:hAnsi="Times New Roman" w:cs="Times New Roman"/>
          <w:sz w:val="24"/>
          <w:szCs w:val="24"/>
        </w:rPr>
        <w:t>Методики оценки продук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3023E">
        <w:rPr>
          <w:rFonts w:ascii="Times New Roman" w:hAnsi="Times New Roman" w:cs="Times New Roman"/>
          <w:sz w:val="24"/>
          <w:szCs w:val="24"/>
        </w:rPr>
        <w:t>Управление изме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3023E">
        <w:rPr>
          <w:rFonts w:ascii="Times New Roman" w:hAnsi="Times New Roman" w:cs="Times New Roman"/>
          <w:sz w:val="24"/>
          <w:szCs w:val="24"/>
        </w:rPr>
        <w:t>Развитие персо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3023E">
        <w:rPr>
          <w:rFonts w:ascii="Times New Roman" w:hAnsi="Times New Roman" w:cs="Times New Roman"/>
          <w:sz w:val="24"/>
          <w:szCs w:val="24"/>
        </w:rPr>
        <w:t>Управление инновац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3023E">
        <w:rPr>
          <w:rFonts w:ascii="Times New Roman" w:hAnsi="Times New Roman" w:cs="Times New Roman"/>
          <w:sz w:val="24"/>
          <w:szCs w:val="24"/>
        </w:rPr>
        <w:t>Управление зна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3023E">
        <w:rPr>
          <w:rFonts w:ascii="Times New Roman" w:hAnsi="Times New Roman" w:cs="Times New Roman"/>
          <w:sz w:val="24"/>
          <w:szCs w:val="24"/>
        </w:rPr>
        <w:t>Операционное управление и операционная систе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3023E">
        <w:rPr>
          <w:rFonts w:ascii="Times New Roman" w:hAnsi="Times New Roman" w:cs="Times New Roman"/>
          <w:sz w:val="24"/>
          <w:szCs w:val="24"/>
        </w:rPr>
        <w:t>Интеграция в управлении. Менеджмент цепочки ценности.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3023E">
        <w:rPr>
          <w:rFonts w:ascii="Times New Roman" w:hAnsi="Times New Roman" w:cs="Times New Roman"/>
          <w:sz w:val="24"/>
          <w:szCs w:val="24"/>
        </w:rPr>
        <w:t>Операционно-стоимостной учет и анали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3023E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3023E">
        <w:rPr>
          <w:rFonts w:ascii="Times New Roman" w:hAnsi="Times New Roman" w:cs="Times New Roman"/>
          <w:sz w:val="24"/>
          <w:szCs w:val="24"/>
        </w:rPr>
        <w:t>Услуги и особенности их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3023E">
        <w:rPr>
          <w:rFonts w:ascii="Times New Roman" w:hAnsi="Times New Roman" w:cs="Times New Roman"/>
          <w:sz w:val="24"/>
          <w:szCs w:val="24"/>
        </w:rPr>
        <w:t>Операционные страте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3023E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цесса управления. 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83023E">
        <w:rPr>
          <w:rFonts w:ascii="Times New Roman" w:hAnsi="Times New Roman" w:cs="Times New Roman"/>
          <w:sz w:val="24"/>
          <w:szCs w:val="24"/>
        </w:rPr>
        <w:t>Моделирование бизнес-проце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3023E">
        <w:rPr>
          <w:rFonts w:ascii="Times New Roman" w:hAnsi="Times New Roman" w:cs="Times New Roman"/>
          <w:sz w:val="24"/>
          <w:szCs w:val="24"/>
        </w:rPr>
        <w:t>Методы и системы совершенств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2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3023E">
        <w:rPr>
          <w:rFonts w:ascii="Times New Roman" w:hAnsi="Times New Roman" w:cs="Times New Roman"/>
          <w:sz w:val="24"/>
          <w:szCs w:val="24"/>
        </w:rPr>
        <w:t>Система управления качеством ISO 9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CE7" w:rsidRPr="00F86176" w:rsidRDefault="00F36CE7" w:rsidP="00F861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76">
        <w:rPr>
          <w:rFonts w:ascii="Times New Roman" w:hAnsi="Times New Roman" w:cs="Times New Roman"/>
          <w:b/>
          <w:sz w:val="24"/>
          <w:szCs w:val="24"/>
        </w:rPr>
        <w:t>Раздел 3. Планирование потребности в материалах</w:t>
      </w:r>
    </w:p>
    <w:p w:rsidR="00F36CE7" w:rsidRPr="0083023E" w:rsidRDefault="00F36CE7" w:rsidP="00F36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режливое производство.</w:t>
      </w:r>
    </w:p>
    <w:p w:rsidR="007008DA" w:rsidRDefault="00F36CE7" w:rsidP="007008DA">
      <w:pPr>
        <w:spacing w:after="0" w:line="240" w:lineRule="auto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>2. Реинжиниринг бизнес-процессов.</w:t>
      </w:r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8F11F7">
        <w:rPr>
          <w:rFonts w:ascii="Times New Roman" w:hAnsi="Times New Roman" w:cs="Times New Roman"/>
          <w:sz w:val="24"/>
          <w:szCs w:val="24"/>
        </w:rPr>
        <w:t>Оценки эффективност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1F7">
        <w:rPr>
          <w:rFonts w:ascii="Times New Roman" w:hAnsi="Times New Roman" w:cs="Times New Roman"/>
          <w:sz w:val="24"/>
          <w:szCs w:val="24"/>
        </w:rPr>
        <w:br/>
      </w:r>
    </w:p>
    <w:p w:rsidR="007008DA" w:rsidRDefault="007008DA" w:rsidP="007008DA">
      <w:pPr>
        <w:spacing w:after="0" w:line="240" w:lineRule="auto"/>
        <w:rPr>
          <w:rFonts w:ascii="Times New Roman" w:hAnsi="Times New Roman" w:cs="Times New Roman"/>
          <w:b/>
          <w:i/>
          <w:spacing w:val="-1"/>
        </w:rPr>
      </w:pPr>
    </w:p>
    <w:p w:rsidR="007008DA" w:rsidRPr="007008DA" w:rsidRDefault="007008DA" w:rsidP="007008DA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 xml:space="preserve">2.4. </w:t>
      </w:r>
      <w:r w:rsidRPr="007008DA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7008DA" w:rsidRDefault="007008DA" w:rsidP="0013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98F" w:rsidRPr="00134229" w:rsidRDefault="009A598F" w:rsidP="0013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134229"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ежуточной аттестации</w:t>
      </w: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»</w:t>
      </w: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</w:t>
      </w:r>
      <w:proofErr w:type="gramStart"/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студент</w:t>
      </w:r>
      <w:proofErr w:type="gramEnd"/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 изучил учебный материал; последовательно и исчерпывающе ответил на поставленные вопросы;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134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»</w:t>
      </w:r>
      <w:r w:rsidRPr="0013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студент </w:t>
      </w: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 знает учебный материал; отвечает без наводящих вопросов и не допускает при ответе серьезных ошибок;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</w:t>
      </w:r>
      <w:r w:rsidRPr="00134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ительно»</w:t>
      </w: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, если студент знает лишь основной материал, а также не полно и не четко отвечает на вопросы;</w:t>
      </w:r>
    </w:p>
    <w:p w:rsidR="009A598F" w:rsidRPr="00134229" w:rsidRDefault="009A598F" w:rsidP="001342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134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удовлетворительно» </w:t>
      </w:r>
      <w:r w:rsidRPr="0013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случае, когда студент имеет отдельные представления об изученном материале и не может полно и правильно ответить на поставленные вопросы.</w:t>
      </w:r>
    </w:p>
    <w:p w:rsidR="00134229" w:rsidRPr="00134229" w:rsidRDefault="00134229" w:rsidP="001342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229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защиты рефератов: </w:t>
      </w:r>
    </w:p>
    <w:p w:rsidR="00134229" w:rsidRPr="00134229" w:rsidRDefault="00134229" w:rsidP="00134229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34229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134229" w:rsidRPr="00134229" w:rsidRDefault="00134229" w:rsidP="00134229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>Оценка</w:t>
      </w:r>
      <w:r w:rsidRPr="00134229">
        <w:rPr>
          <w:rFonts w:ascii="Times New Roman" w:hAnsi="Times New Roman" w:cs="Times New Roman"/>
          <w:b/>
          <w:sz w:val="24"/>
          <w:szCs w:val="24"/>
        </w:rPr>
        <w:t xml:space="preserve"> «хорош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 при раскрытии темы реферата.</w:t>
      </w:r>
    </w:p>
    <w:p w:rsidR="00134229" w:rsidRPr="00134229" w:rsidRDefault="00134229" w:rsidP="00134229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34229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134229" w:rsidRPr="00F86176" w:rsidRDefault="00134229" w:rsidP="00F86176">
      <w:pPr>
        <w:pStyle w:val="a3"/>
        <w:numPr>
          <w:ilvl w:val="0"/>
          <w:numId w:val="84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4229">
        <w:rPr>
          <w:rFonts w:ascii="Times New Roman" w:hAnsi="Times New Roman" w:cs="Times New Roman"/>
          <w:sz w:val="24"/>
          <w:szCs w:val="24"/>
        </w:rPr>
        <w:lastRenderedPageBreak/>
        <w:t xml:space="preserve">Оценка </w:t>
      </w:r>
      <w:r w:rsidRPr="00134229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34229">
        <w:rPr>
          <w:rFonts w:ascii="Times New Roman" w:hAnsi="Times New Roman" w:cs="Times New Roman"/>
          <w:sz w:val="24"/>
          <w:szCs w:val="24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Pr="00F86176">
        <w:rPr>
          <w:rFonts w:ascii="Times New Roman" w:hAnsi="Times New Roman" w:cs="Times New Roman"/>
          <w:sz w:val="24"/>
          <w:szCs w:val="24"/>
        </w:rPr>
        <w:t>ФГОС ВО и программой обучения по данной дисциплине.</w:t>
      </w:r>
    </w:p>
    <w:p w:rsidR="00F86176" w:rsidRPr="00F86176" w:rsidRDefault="00F86176" w:rsidP="00F86176">
      <w:pPr>
        <w:tabs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индивидуального опроса обучающихся: 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:rsidR="00F86176" w:rsidRPr="00F86176" w:rsidRDefault="00F86176" w:rsidP="007008DA">
      <w:pPr>
        <w:pStyle w:val="a3"/>
        <w:numPr>
          <w:ilvl w:val="0"/>
          <w:numId w:val="84"/>
        </w:numPr>
        <w:tabs>
          <w:tab w:val="left" w:pos="900"/>
        </w:tabs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86176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F86176">
        <w:rPr>
          <w:rFonts w:ascii="Times New Roman" w:hAnsi="Times New Roman" w:cs="Times New Roman"/>
          <w:sz w:val="24"/>
          <w:szCs w:val="24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удента в соответствии с ФГОС ВО и программой обучения по дисциплине.</w:t>
      </w:r>
    </w:p>
    <w:p w:rsidR="007008DA" w:rsidRPr="007008DA" w:rsidRDefault="007008DA" w:rsidP="00700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8DA">
        <w:rPr>
          <w:rFonts w:ascii="Times New Roman" w:hAnsi="Times New Roman" w:cs="Times New Roman"/>
          <w:b/>
          <w:sz w:val="24"/>
          <w:szCs w:val="24"/>
        </w:rPr>
        <w:t>Критерии оценки тестовых заданий:</w:t>
      </w:r>
    </w:p>
    <w:p w:rsidR="007008DA" w:rsidRPr="007008DA" w:rsidRDefault="007008DA" w:rsidP="007008DA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DA">
        <w:rPr>
          <w:rFonts w:ascii="Times New Roman" w:hAnsi="Times New Roman" w:cs="Times New Roman"/>
          <w:sz w:val="24"/>
          <w:szCs w:val="24"/>
        </w:rPr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7008DA" w:rsidRPr="007008DA" w:rsidRDefault="007008DA" w:rsidP="007008DA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DA">
        <w:rPr>
          <w:rFonts w:ascii="Times New Roman" w:hAnsi="Times New Roman" w:cs="Times New Roman"/>
          <w:sz w:val="24"/>
          <w:szCs w:val="24"/>
        </w:rPr>
        <w:t xml:space="preserve">Если студент не ответил на половину вопросов теста, то тест считается не пройденным. </w:t>
      </w:r>
    </w:p>
    <w:p w:rsidR="00134229" w:rsidRPr="007008DA" w:rsidRDefault="00134229" w:rsidP="00700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даний контрольных работ:</w:t>
      </w:r>
    </w:p>
    <w:p w:rsidR="00134229" w:rsidRPr="00741803" w:rsidRDefault="00134229" w:rsidP="007008D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0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70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</w:t>
      </w:r>
      <w:r w:rsidRPr="00F8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раскрывает избранную тему, работа носит творческий характер, содержит большое количество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использованных источников, копирование в интернете сведено до минимума. </w:t>
      </w:r>
    </w:p>
    <w:p w:rsidR="00134229" w:rsidRPr="00741803" w:rsidRDefault="00134229" w:rsidP="0013422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рошо»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 при раскрытии 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4229" w:rsidRPr="00741803" w:rsidRDefault="00134229" w:rsidP="0013422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 при пред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бранной теме и 50% ответов на вопросы преподавателя;</w:t>
      </w:r>
    </w:p>
    <w:p w:rsidR="00134229" w:rsidRPr="00741803" w:rsidRDefault="00134229" w:rsidP="00134229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4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студенту при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й теме и при отсутствии зн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перациями</w:t>
      </w:r>
      <w:r w:rsidRPr="007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и программой обучения по данной дисциплине.</w:t>
      </w:r>
    </w:p>
    <w:p w:rsidR="008049C1" w:rsidRDefault="008049C1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AE7" w:rsidRPr="00CA2D4F" w:rsidRDefault="00060AE7" w:rsidP="00804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060AE7" w:rsidRPr="00CA2D4F" w:rsidSect="004B134B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18" w:rsidRDefault="00D22D18" w:rsidP="00203016">
      <w:pPr>
        <w:spacing w:after="0" w:line="240" w:lineRule="auto"/>
      </w:pPr>
      <w:r>
        <w:separator/>
      </w:r>
    </w:p>
  </w:endnote>
  <w:endnote w:type="continuationSeparator" w:id="0">
    <w:p w:rsidR="00D22D18" w:rsidRDefault="00D22D18" w:rsidP="0020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18" w:rsidRDefault="00D22D18" w:rsidP="00203016">
      <w:pPr>
        <w:spacing w:after="0" w:line="240" w:lineRule="auto"/>
      </w:pPr>
      <w:r>
        <w:separator/>
      </w:r>
    </w:p>
  </w:footnote>
  <w:footnote w:type="continuationSeparator" w:id="0">
    <w:p w:rsidR="00D22D18" w:rsidRDefault="00D22D18" w:rsidP="0020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37" w:rsidRDefault="007B1837">
    <w:pPr>
      <w:pStyle w:val="a9"/>
    </w:pPr>
  </w:p>
  <w:p w:rsidR="007B1837" w:rsidRDefault="007B1837">
    <w:pPr>
      <w:pStyle w:val="a9"/>
    </w:pPr>
  </w:p>
  <w:p w:rsidR="007B1837" w:rsidRDefault="007B18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A"/>
    <w:multiLevelType w:val="multilevel"/>
    <w:tmpl w:val="0000089D"/>
    <w:lvl w:ilvl="0">
      <w:start w:val="7"/>
      <w:numFmt w:val="decimal"/>
      <w:lvlText w:val="%1."/>
      <w:lvlJc w:val="left"/>
      <w:pPr>
        <w:ind w:left="45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718" w:hanging="420"/>
      </w:pPr>
    </w:lvl>
    <w:lvl w:ilvl="3">
      <w:numFmt w:val="bullet"/>
      <w:lvlText w:val="•"/>
      <w:lvlJc w:val="left"/>
      <w:pPr>
        <w:ind w:left="2804" w:hanging="420"/>
      </w:pPr>
    </w:lvl>
    <w:lvl w:ilvl="4">
      <w:numFmt w:val="bullet"/>
      <w:lvlText w:val="•"/>
      <w:lvlJc w:val="left"/>
      <w:pPr>
        <w:ind w:left="3890" w:hanging="420"/>
      </w:pPr>
    </w:lvl>
    <w:lvl w:ilvl="5">
      <w:numFmt w:val="bullet"/>
      <w:lvlText w:val="•"/>
      <w:lvlJc w:val="left"/>
      <w:pPr>
        <w:ind w:left="4976" w:hanging="420"/>
      </w:pPr>
    </w:lvl>
    <w:lvl w:ilvl="6">
      <w:numFmt w:val="bullet"/>
      <w:lvlText w:val="•"/>
      <w:lvlJc w:val="left"/>
      <w:pPr>
        <w:ind w:left="6062" w:hanging="420"/>
      </w:pPr>
    </w:lvl>
    <w:lvl w:ilvl="7">
      <w:numFmt w:val="bullet"/>
      <w:lvlText w:val="•"/>
      <w:lvlJc w:val="left"/>
      <w:pPr>
        <w:ind w:left="7148" w:hanging="420"/>
      </w:pPr>
    </w:lvl>
    <w:lvl w:ilvl="8">
      <w:numFmt w:val="bullet"/>
      <w:lvlText w:val="•"/>
      <w:lvlJc w:val="left"/>
      <w:pPr>
        <w:ind w:left="8234" w:hanging="420"/>
      </w:pPr>
    </w:lvl>
  </w:abstractNum>
  <w:abstractNum w:abstractNumId="1">
    <w:nsid w:val="009D4807"/>
    <w:multiLevelType w:val="hybridMultilevel"/>
    <w:tmpl w:val="138C2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24F66"/>
    <w:multiLevelType w:val="hybridMultilevel"/>
    <w:tmpl w:val="748A58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D0A85"/>
    <w:multiLevelType w:val="hybridMultilevel"/>
    <w:tmpl w:val="656EA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809AA"/>
    <w:multiLevelType w:val="hybridMultilevel"/>
    <w:tmpl w:val="E33C2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F17E3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5471C80"/>
    <w:multiLevelType w:val="hybridMultilevel"/>
    <w:tmpl w:val="FF1C8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A6862"/>
    <w:multiLevelType w:val="hybridMultilevel"/>
    <w:tmpl w:val="7AB63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D27DB"/>
    <w:multiLevelType w:val="hybridMultilevel"/>
    <w:tmpl w:val="696608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096C14F4"/>
    <w:multiLevelType w:val="hybridMultilevel"/>
    <w:tmpl w:val="3802F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8061A"/>
    <w:multiLevelType w:val="hybridMultilevel"/>
    <w:tmpl w:val="8946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60981"/>
    <w:multiLevelType w:val="hybridMultilevel"/>
    <w:tmpl w:val="8166CC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33132"/>
    <w:multiLevelType w:val="hybridMultilevel"/>
    <w:tmpl w:val="1B084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E2B47"/>
    <w:multiLevelType w:val="hybridMultilevel"/>
    <w:tmpl w:val="18885F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52EE3"/>
    <w:multiLevelType w:val="hybridMultilevel"/>
    <w:tmpl w:val="04EE84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D2401"/>
    <w:multiLevelType w:val="hybridMultilevel"/>
    <w:tmpl w:val="ED1E4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11AB2"/>
    <w:multiLevelType w:val="hybridMultilevel"/>
    <w:tmpl w:val="8A682D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644F0"/>
    <w:multiLevelType w:val="hybridMultilevel"/>
    <w:tmpl w:val="BB8C6E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D266F"/>
    <w:multiLevelType w:val="hybridMultilevel"/>
    <w:tmpl w:val="54CEC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C1F17"/>
    <w:multiLevelType w:val="hybridMultilevel"/>
    <w:tmpl w:val="C7221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177F5"/>
    <w:multiLevelType w:val="hybridMultilevel"/>
    <w:tmpl w:val="92D0BF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AF57DC"/>
    <w:multiLevelType w:val="hybridMultilevel"/>
    <w:tmpl w:val="D6FAE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92C78"/>
    <w:multiLevelType w:val="hybridMultilevel"/>
    <w:tmpl w:val="81D89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1C081E15"/>
    <w:multiLevelType w:val="hybridMultilevel"/>
    <w:tmpl w:val="88CA1E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655253"/>
    <w:multiLevelType w:val="hybridMultilevel"/>
    <w:tmpl w:val="ED94D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13A6C"/>
    <w:multiLevelType w:val="hybridMultilevel"/>
    <w:tmpl w:val="22183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7B5B51"/>
    <w:multiLevelType w:val="hybridMultilevel"/>
    <w:tmpl w:val="EC2E5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D5173"/>
    <w:multiLevelType w:val="hybridMultilevel"/>
    <w:tmpl w:val="FA04F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DD50E6"/>
    <w:multiLevelType w:val="hybridMultilevel"/>
    <w:tmpl w:val="A61AA4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401FA6"/>
    <w:multiLevelType w:val="hybridMultilevel"/>
    <w:tmpl w:val="D2968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93560"/>
    <w:multiLevelType w:val="hybridMultilevel"/>
    <w:tmpl w:val="D1E4C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9A66C3"/>
    <w:multiLevelType w:val="hybridMultilevel"/>
    <w:tmpl w:val="4094E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F47F5C"/>
    <w:multiLevelType w:val="hybridMultilevel"/>
    <w:tmpl w:val="7062B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17D6B"/>
    <w:multiLevelType w:val="hybridMultilevel"/>
    <w:tmpl w:val="73C0F0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BD1038"/>
    <w:multiLevelType w:val="hybridMultilevel"/>
    <w:tmpl w:val="E4705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61529"/>
    <w:multiLevelType w:val="hybridMultilevel"/>
    <w:tmpl w:val="F7EE3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ED73E5"/>
    <w:multiLevelType w:val="hybridMultilevel"/>
    <w:tmpl w:val="D47C23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DC5197"/>
    <w:multiLevelType w:val="hybridMultilevel"/>
    <w:tmpl w:val="C7604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CD576C"/>
    <w:multiLevelType w:val="hybridMultilevel"/>
    <w:tmpl w:val="2C06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8A62E2"/>
    <w:multiLevelType w:val="multilevel"/>
    <w:tmpl w:val="D1B233A4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  <w:b w:val="0"/>
        <w:bCs w:val="0"/>
        <w:i w:val="0"/>
        <w:iCs w:val="0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firstLine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</w:pPr>
      <w:rPr>
        <w:rFonts w:hint="default"/>
        <w:b/>
        <w:bCs/>
        <w:i w:val="0"/>
        <w:iCs w:val="0"/>
      </w:rPr>
    </w:lvl>
    <w:lvl w:ilvl="3">
      <w:start w:val="1"/>
      <w:numFmt w:val="russianLower"/>
      <w:lvlText w:val="%4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4">
      <w:start w:val="1"/>
      <w:numFmt w:val="decimal"/>
      <w:lvlRestart w:val="0"/>
      <w:lvlText w:val="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"/>
      <w:lvlJc w:val="left"/>
      <w:pPr>
        <w:tabs>
          <w:tab w:val="num" w:pos="1701"/>
        </w:tabs>
        <w:ind w:firstLine="1418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"/>
      <w:lvlJc w:val="left"/>
      <w:pPr>
        <w:tabs>
          <w:tab w:val="num" w:pos="2211"/>
        </w:tabs>
        <w:ind w:firstLine="1985"/>
      </w:pPr>
      <w:rPr>
        <w:rFonts w:ascii="Symbol" w:hAnsi="Symbol" w:cs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3ED77D6A"/>
    <w:multiLevelType w:val="hybridMultilevel"/>
    <w:tmpl w:val="64907F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2668BD"/>
    <w:multiLevelType w:val="hybridMultilevel"/>
    <w:tmpl w:val="C3808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710CE6"/>
    <w:multiLevelType w:val="hybridMultilevel"/>
    <w:tmpl w:val="07C2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012531"/>
    <w:multiLevelType w:val="hybridMultilevel"/>
    <w:tmpl w:val="049046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66193"/>
    <w:multiLevelType w:val="hybridMultilevel"/>
    <w:tmpl w:val="3AE00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EF5E72"/>
    <w:multiLevelType w:val="hybridMultilevel"/>
    <w:tmpl w:val="0D5E1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8865B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9">
    <w:nsid w:val="46625132"/>
    <w:multiLevelType w:val="hybridMultilevel"/>
    <w:tmpl w:val="7DB04C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D40795"/>
    <w:multiLevelType w:val="hybridMultilevel"/>
    <w:tmpl w:val="1398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4">
    <w:nsid w:val="4AF671B0"/>
    <w:multiLevelType w:val="hybridMultilevel"/>
    <w:tmpl w:val="65CA56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C9281B"/>
    <w:multiLevelType w:val="hybridMultilevel"/>
    <w:tmpl w:val="A71EC9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05A65AE"/>
    <w:multiLevelType w:val="hybridMultilevel"/>
    <w:tmpl w:val="42B4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537B70"/>
    <w:multiLevelType w:val="hybridMultilevel"/>
    <w:tmpl w:val="A0EC2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49324D"/>
    <w:multiLevelType w:val="hybridMultilevel"/>
    <w:tmpl w:val="BF2EF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4602F09"/>
    <w:multiLevelType w:val="hybridMultilevel"/>
    <w:tmpl w:val="538EC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451077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3">
    <w:nsid w:val="56180D0A"/>
    <w:multiLevelType w:val="hybridMultilevel"/>
    <w:tmpl w:val="CF188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FF332C"/>
    <w:multiLevelType w:val="hybridMultilevel"/>
    <w:tmpl w:val="BE8ED0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3B716B"/>
    <w:multiLevelType w:val="hybridMultilevel"/>
    <w:tmpl w:val="CA92D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0376E2"/>
    <w:multiLevelType w:val="hybridMultilevel"/>
    <w:tmpl w:val="1752F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070CD1"/>
    <w:multiLevelType w:val="hybridMultilevel"/>
    <w:tmpl w:val="B1D614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581BBA"/>
    <w:multiLevelType w:val="hybridMultilevel"/>
    <w:tmpl w:val="76DA12F2"/>
    <w:lvl w:ilvl="0" w:tplc="F81ACA2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5A694123"/>
    <w:multiLevelType w:val="hybridMultilevel"/>
    <w:tmpl w:val="2C865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C0DA7"/>
    <w:multiLevelType w:val="hybridMultilevel"/>
    <w:tmpl w:val="EB7CB8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5E5A1C"/>
    <w:multiLevelType w:val="hybridMultilevel"/>
    <w:tmpl w:val="52AAAB98"/>
    <w:lvl w:ilvl="0" w:tplc="16AAF564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DFA17B6"/>
    <w:multiLevelType w:val="hybridMultilevel"/>
    <w:tmpl w:val="99A49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F17D2E"/>
    <w:multiLevelType w:val="hybridMultilevel"/>
    <w:tmpl w:val="656C55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D20D7"/>
    <w:multiLevelType w:val="hybridMultilevel"/>
    <w:tmpl w:val="0A7C7B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A1FA5"/>
    <w:multiLevelType w:val="hybridMultilevel"/>
    <w:tmpl w:val="5F8CFC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132313"/>
    <w:multiLevelType w:val="hybridMultilevel"/>
    <w:tmpl w:val="7BCE2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174EEF"/>
    <w:multiLevelType w:val="hybridMultilevel"/>
    <w:tmpl w:val="E5AC83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54134C"/>
    <w:multiLevelType w:val="hybridMultilevel"/>
    <w:tmpl w:val="DA08DE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D1243"/>
    <w:multiLevelType w:val="hybridMultilevel"/>
    <w:tmpl w:val="A7E0C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13DA4"/>
    <w:multiLevelType w:val="hybridMultilevel"/>
    <w:tmpl w:val="DF7E6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2266A7"/>
    <w:multiLevelType w:val="hybridMultilevel"/>
    <w:tmpl w:val="E0D6EC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367F29"/>
    <w:multiLevelType w:val="hybridMultilevel"/>
    <w:tmpl w:val="3CFA8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471118"/>
    <w:multiLevelType w:val="hybridMultilevel"/>
    <w:tmpl w:val="D6D2B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4E0398"/>
    <w:multiLevelType w:val="hybridMultilevel"/>
    <w:tmpl w:val="39EA2F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114FEC"/>
    <w:multiLevelType w:val="multilevel"/>
    <w:tmpl w:val="EDEAC0B2"/>
    <w:lvl w:ilvl="0">
      <w:start w:val="2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53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41"/>
  </w:num>
  <w:num w:numId="10">
    <w:abstractNumId w:val="71"/>
  </w:num>
  <w:num w:numId="11">
    <w:abstractNumId w:val="58"/>
  </w:num>
  <w:num w:numId="12">
    <w:abstractNumId w:val="40"/>
  </w:num>
  <w:num w:numId="13">
    <w:abstractNumId w:val="4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</w:num>
  <w:num w:numId="82">
    <w:abstractNumId w:val="48"/>
  </w:num>
  <w:num w:numId="83">
    <w:abstractNumId w:val="5"/>
  </w:num>
  <w:num w:numId="84">
    <w:abstractNumId w:val="50"/>
  </w:num>
  <w:num w:numId="85">
    <w:abstractNumId w:val="62"/>
  </w:num>
  <w:num w:numId="86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B4"/>
    <w:rsid w:val="00014C32"/>
    <w:rsid w:val="00036E5C"/>
    <w:rsid w:val="00060AE7"/>
    <w:rsid w:val="0008036C"/>
    <w:rsid w:val="000922E0"/>
    <w:rsid w:val="000C1D20"/>
    <w:rsid w:val="00134229"/>
    <w:rsid w:val="001A36C1"/>
    <w:rsid w:val="00203016"/>
    <w:rsid w:val="00330934"/>
    <w:rsid w:val="00367704"/>
    <w:rsid w:val="0037613F"/>
    <w:rsid w:val="00395545"/>
    <w:rsid w:val="003C46DD"/>
    <w:rsid w:val="003E482B"/>
    <w:rsid w:val="003F2A50"/>
    <w:rsid w:val="003F460B"/>
    <w:rsid w:val="00431D4F"/>
    <w:rsid w:val="00460D1C"/>
    <w:rsid w:val="004B134B"/>
    <w:rsid w:val="004D3889"/>
    <w:rsid w:val="00500E05"/>
    <w:rsid w:val="00505DBC"/>
    <w:rsid w:val="00514086"/>
    <w:rsid w:val="005577B3"/>
    <w:rsid w:val="005619F6"/>
    <w:rsid w:val="00571E6C"/>
    <w:rsid w:val="0057648D"/>
    <w:rsid w:val="00580733"/>
    <w:rsid w:val="005821B6"/>
    <w:rsid w:val="00590DE5"/>
    <w:rsid w:val="005945C2"/>
    <w:rsid w:val="00603E7A"/>
    <w:rsid w:val="00647D9E"/>
    <w:rsid w:val="00674B88"/>
    <w:rsid w:val="00695F1F"/>
    <w:rsid w:val="006C500D"/>
    <w:rsid w:val="007008DA"/>
    <w:rsid w:val="00774770"/>
    <w:rsid w:val="0078380E"/>
    <w:rsid w:val="007B1837"/>
    <w:rsid w:val="007D3D5C"/>
    <w:rsid w:val="007D4FEE"/>
    <w:rsid w:val="007E3064"/>
    <w:rsid w:val="008049C1"/>
    <w:rsid w:val="0084481F"/>
    <w:rsid w:val="00885A18"/>
    <w:rsid w:val="008B7DC0"/>
    <w:rsid w:val="008C7C19"/>
    <w:rsid w:val="008E148B"/>
    <w:rsid w:val="009244D4"/>
    <w:rsid w:val="00951E6B"/>
    <w:rsid w:val="00964E58"/>
    <w:rsid w:val="00977EB5"/>
    <w:rsid w:val="009A598F"/>
    <w:rsid w:val="00A034E9"/>
    <w:rsid w:val="00A25BED"/>
    <w:rsid w:val="00AB79B0"/>
    <w:rsid w:val="00B05A58"/>
    <w:rsid w:val="00B43D7A"/>
    <w:rsid w:val="00B67BB3"/>
    <w:rsid w:val="00B67EEB"/>
    <w:rsid w:val="00BC1897"/>
    <w:rsid w:val="00BE7B55"/>
    <w:rsid w:val="00C95614"/>
    <w:rsid w:val="00CB4DE5"/>
    <w:rsid w:val="00CF03FF"/>
    <w:rsid w:val="00D22D18"/>
    <w:rsid w:val="00D24192"/>
    <w:rsid w:val="00DC5FB4"/>
    <w:rsid w:val="00DE6FD8"/>
    <w:rsid w:val="00DF4B88"/>
    <w:rsid w:val="00E2572D"/>
    <w:rsid w:val="00E418A4"/>
    <w:rsid w:val="00E952E4"/>
    <w:rsid w:val="00EC67FF"/>
    <w:rsid w:val="00ED2E40"/>
    <w:rsid w:val="00EF5239"/>
    <w:rsid w:val="00F36CE7"/>
    <w:rsid w:val="00F417E6"/>
    <w:rsid w:val="00F63C20"/>
    <w:rsid w:val="00F71DFE"/>
    <w:rsid w:val="00F86176"/>
    <w:rsid w:val="00F905C1"/>
    <w:rsid w:val="00FA764D"/>
    <w:rsid w:val="00FC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488C1-ABE9-4955-92FF-B15E701E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B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C5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Paragraphe de liste1"/>
    <w:basedOn w:val="a"/>
    <w:link w:val="a4"/>
    <w:qFormat/>
    <w:rsid w:val="00DC5FB4"/>
    <w:pPr>
      <w:ind w:left="720"/>
      <w:contextualSpacing/>
    </w:pPr>
  </w:style>
  <w:style w:type="paragraph" w:customStyle="1" w:styleId="a5">
    <w:name w:val="Абзац_СУБД"/>
    <w:basedOn w:val="a"/>
    <w:rsid w:val="00DC5FB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Normal (Web)"/>
    <w:basedOn w:val="a"/>
    <w:rsid w:val="00DC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DC5FB4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uiPriority w:val="1"/>
    <w:qFormat/>
    <w:rsid w:val="00DC5FB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0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16"/>
  </w:style>
  <w:style w:type="paragraph" w:styleId="ab">
    <w:name w:val="footer"/>
    <w:basedOn w:val="a"/>
    <w:link w:val="ac"/>
    <w:uiPriority w:val="99"/>
    <w:unhideWhenUsed/>
    <w:rsid w:val="0020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16"/>
  </w:style>
  <w:style w:type="character" w:customStyle="1" w:styleId="a4">
    <w:name w:val="Абзац списка Знак"/>
    <w:aliases w:val="Bullet List Знак,FooterText Знак,Paragraphe de liste1 Знак"/>
    <w:link w:val="a3"/>
    <w:locked/>
    <w:rsid w:val="00203016"/>
  </w:style>
  <w:style w:type="paragraph" w:styleId="ad">
    <w:name w:val="Body Text"/>
    <w:basedOn w:val="a"/>
    <w:link w:val="ae"/>
    <w:uiPriority w:val="99"/>
    <w:unhideWhenUsed/>
    <w:rsid w:val="00CB4DE5"/>
    <w:pPr>
      <w:widowControl w:val="0"/>
      <w:shd w:val="clear" w:color="auto" w:fill="FFFFFF"/>
      <w:spacing w:after="0" w:line="312" w:lineRule="exact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B4DE5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semiHidden/>
    <w:unhideWhenUsed/>
    <w:rsid w:val="00F36C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36CE7"/>
    <w:rPr>
      <w:sz w:val="16"/>
      <w:szCs w:val="16"/>
    </w:rPr>
  </w:style>
  <w:style w:type="character" w:styleId="af">
    <w:name w:val="Strong"/>
    <w:basedOn w:val="a0"/>
    <w:uiPriority w:val="22"/>
    <w:qFormat/>
    <w:rsid w:val="00F36CE7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3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6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67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0518.html" TargetMode="External"/><Relationship Id="rId13" Type="http://schemas.openxmlformats.org/officeDocument/2006/relationships/hyperlink" Target="https://urait.ru/bcode/472371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370" TargetMode="External"/><Relationship Id="rId17" Type="http://schemas.openxmlformats.org/officeDocument/2006/relationships/hyperlink" Target="http://www.iprbookshop.ru/92273.html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3964.html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2273.html" TargetMode="External"/><Relationship Id="rId24" Type="http://schemas.openxmlformats.org/officeDocument/2006/relationships/hyperlink" Target="http://obrnadzor.gov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3963.html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prbookshop.ru/103964.html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03963.html" TargetMode="External"/><Relationship Id="rId14" Type="http://schemas.openxmlformats.org/officeDocument/2006/relationships/hyperlink" Target="http://www.iprbookshop.ru/80518.html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430F-ACE0-4644-BE10-28F2AFF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3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МУ</cp:lastModifiedBy>
  <cp:revision>20</cp:revision>
  <cp:lastPrinted>2019-01-27T12:30:00Z</cp:lastPrinted>
  <dcterms:created xsi:type="dcterms:W3CDTF">2021-06-24T07:51:00Z</dcterms:created>
  <dcterms:modified xsi:type="dcterms:W3CDTF">2021-08-23T10:06:00Z</dcterms:modified>
</cp:coreProperties>
</file>